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60F" w:rsidRDefault="00194BE2" w:rsidP="00646149">
      <w:pPr>
        <w:pStyle w:val="Heading1"/>
        <w:jc w:val="center"/>
        <w:rPr>
          <w:b/>
          <w:color w:val="auto"/>
          <w:sz w:val="52"/>
          <w:u w:val="single"/>
        </w:rPr>
      </w:pPr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0B0B7C" wp14:editId="05C4698B">
                <wp:simplePos x="0" y="0"/>
                <wp:positionH relativeFrom="column">
                  <wp:posOffset>4602480</wp:posOffset>
                </wp:positionH>
                <wp:positionV relativeFrom="paragraph">
                  <wp:posOffset>114300</wp:posOffset>
                </wp:positionV>
                <wp:extent cx="868680" cy="327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4BE2" w:rsidRPr="000964F7" w:rsidRDefault="0061607F" w:rsidP="00194BE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</w:t>
                            </w:r>
                            <w:r w:rsidR="00BF11F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B0B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4pt;margin-top:9pt;width:68.4pt;height:2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" filled="f" stroked="f" strokeweight=".5pt">
                <v:textbox>
                  <w:txbxContent>
                    <w:p w:rsidR="00194BE2" w:rsidRPr="000964F7" w:rsidRDefault="0061607F" w:rsidP="00194BE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</w:t>
                      </w:r>
                      <w:r w:rsidR="00BF11F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2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46149" w:rsidRPr="00646149">
        <w:rPr>
          <w:b/>
          <w:color w:val="auto"/>
          <w:sz w:val="52"/>
          <w:u w:val="single"/>
        </w:rPr>
        <w:t>Jmeter</w:t>
      </w:r>
      <w:proofErr w:type="spellEnd"/>
      <w:r w:rsidR="00646149" w:rsidRPr="00646149">
        <w:rPr>
          <w:b/>
          <w:color w:val="auto"/>
          <w:sz w:val="52"/>
          <w:u w:val="single"/>
        </w:rPr>
        <w:t>-Testing with Docker</w:t>
      </w:r>
    </w:p>
    <w:p w:rsidR="00646149" w:rsidRDefault="00646149" w:rsidP="00646149"/>
    <w:p w:rsidR="00F93D1F" w:rsidRDefault="003659CB" w:rsidP="00A540E0">
      <w:pPr>
        <w:jc w:val="center"/>
        <w:rPr>
          <w:sz w:val="24"/>
        </w:rPr>
      </w:pPr>
      <w:hyperlink r:id="rId8" w:history="1">
        <w:r w:rsidR="00F93D1F" w:rsidRPr="00F93D1F">
          <w:rPr>
            <w:rStyle w:val="Hyperlink"/>
            <w:rFonts w:ascii="Segoe UI" w:hAnsi="Segoe UI" w:cs="Segoe UI"/>
            <w:b/>
            <w:bCs/>
            <w:sz w:val="24"/>
            <w:shd w:val="clear" w:color="auto" w:fill="FFFFFF"/>
          </w:rPr>
          <w:t>https://github.com/NavithuSriyananda/Jmeter-Testing</w:t>
        </w:r>
      </w:hyperlink>
    </w:p>
    <w:p w:rsidR="00A540E0" w:rsidRPr="00A540E0" w:rsidRDefault="00A540E0" w:rsidP="00A540E0">
      <w:pPr>
        <w:jc w:val="center"/>
        <w:rPr>
          <w:sz w:val="24"/>
        </w:rPr>
      </w:pPr>
    </w:p>
    <w:p w:rsidR="00646149" w:rsidRPr="00646149" w:rsidRDefault="00646149" w:rsidP="00646149">
      <w:pPr>
        <w:pStyle w:val="Heading2"/>
        <w:rPr>
          <w:b/>
          <w:color w:val="auto"/>
          <w:sz w:val="40"/>
          <w:u w:val="single"/>
        </w:rPr>
      </w:pPr>
      <w:r w:rsidRPr="00646149">
        <w:rPr>
          <w:b/>
          <w:color w:val="auto"/>
          <w:sz w:val="40"/>
          <w:u w:val="single"/>
        </w:rPr>
        <w:t>Tools Used</w:t>
      </w:r>
    </w:p>
    <w:p w:rsidR="00646149" w:rsidRDefault="00646149" w:rsidP="00646149"/>
    <w:p w:rsidR="00646149" w:rsidRPr="00646149" w:rsidRDefault="00646149" w:rsidP="00646149">
      <w:pPr>
        <w:pStyle w:val="ListParagraph"/>
        <w:numPr>
          <w:ilvl w:val="0"/>
          <w:numId w:val="1"/>
        </w:numPr>
        <w:rPr>
          <w:sz w:val="28"/>
        </w:rPr>
      </w:pPr>
      <w:r w:rsidRPr="00646149">
        <w:rPr>
          <w:sz w:val="28"/>
        </w:rPr>
        <w:t>apache-jmeter-5.3</w:t>
      </w:r>
    </w:p>
    <w:p w:rsidR="00646149" w:rsidRPr="00646149" w:rsidRDefault="00646149" w:rsidP="00646149">
      <w:pPr>
        <w:pStyle w:val="ListParagraph"/>
        <w:numPr>
          <w:ilvl w:val="0"/>
          <w:numId w:val="1"/>
        </w:numPr>
        <w:rPr>
          <w:sz w:val="28"/>
        </w:rPr>
      </w:pPr>
      <w:r w:rsidRPr="00646149">
        <w:rPr>
          <w:sz w:val="28"/>
        </w:rPr>
        <w:t>openjdk-8-jdk</w:t>
      </w:r>
    </w:p>
    <w:p w:rsidR="00646149" w:rsidRDefault="00646149" w:rsidP="0064614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46149">
        <w:rPr>
          <w:sz w:val="28"/>
        </w:rPr>
        <w:t>docker</w:t>
      </w:r>
      <w:proofErr w:type="spellEnd"/>
    </w:p>
    <w:p w:rsidR="00646149" w:rsidRDefault="00646149" w:rsidP="00646149">
      <w:pPr>
        <w:pStyle w:val="ListParagraph"/>
        <w:rPr>
          <w:sz w:val="28"/>
        </w:rPr>
      </w:pPr>
    </w:p>
    <w:p w:rsidR="00646149" w:rsidRDefault="00646149" w:rsidP="00646149">
      <w:pPr>
        <w:pStyle w:val="Heading2"/>
        <w:rPr>
          <w:b/>
          <w:color w:val="auto"/>
          <w:sz w:val="40"/>
          <w:u w:val="single"/>
        </w:rPr>
      </w:pPr>
      <w:r w:rsidRPr="00646149">
        <w:rPr>
          <w:b/>
          <w:color w:val="auto"/>
          <w:sz w:val="40"/>
          <w:u w:val="single"/>
        </w:rPr>
        <w:t>File Structure</w:t>
      </w:r>
    </w:p>
    <w:p w:rsidR="00646149" w:rsidRDefault="00646149" w:rsidP="00646149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231"/>
      </w:tblGrid>
      <w:tr w:rsidR="00646149" w:rsidTr="00376560">
        <w:tc>
          <w:tcPr>
            <w:tcW w:w="2785" w:type="dxa"/>
          </w:tcPr>
          <w:p w:rsidR="00646149" w:rsidRPr="00646149" w:rsidRDefault="00646149" w:rsidP="00646149">
            <w:pPr>
              <w:jc w:val="center"/>
              <w:rPr>
                <w:sz w:val="28"/>
                <w:szCs w:val="28"/>
              </w:rPr>
            </w:pPr>
            <w:r w:rsidRPr="00646149"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File</w:t>
            </w:r>
          </w:p>
        </w:tc>
        <w:tc>
          <w:tcPr>
            <w:tcW w:w="6231" w:type="dxa"/>
          </w:tcPr>
          <w:p w:rsidR="00646149" w:rsidRPr="00646149" w:rsidRDefault="00646149" w:rsidP="00646149">
            <w:pPr>
              <w:jc w:val="center"/>
              <w:rPr>
                <w:sz w:val="28"/>
                <w:szCs w:val="28"/>
              </w:rPr>
            </w:pPr>
            <w:r w:rsidRPr="00646149"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Description</w:t>
            </w:r>
          </w:p>
        </w:tc>
      </w:tr>
      <w:tr w:rsidR="00646149" w:rsidTr="00376560">
        <w:tc>
          <w:tcPr>
            <w:tcW w:w="2785" w:type="dxa"/>
          </w:tcPr>
          <w:p w:rsidR="00646149" w:rsidRPr="00646149" w:rsidRDefault="00646149" w:rsidP="00646149">
            <w:pPr>
              <w:jc w:val="center"/>
              <w:rPr>
                <w:sz w:val="24"/>
                <w:szCs w:val="28"/>
              </w:rPr>
            </w:pPr>
            <w:proofErr w:type="spellStart"/>
            <w:r w:rsidRPr="00646149">
              <w:rPr>
                <w:rFonts w:ascii="Segoe UI" w:hAnsi="Segoe UI" w:cs="Segoe UI"/>
                <w:color w:val="24292E"/>
                <w:sz w:val="24"/>
                <w:shd w:val="clear" w:color="auto" w:fill="FFFFFF"/>
              </w:rPr>
              <w:t>Jmeter</w:t>
            </w:r>
            <w:proofErr w:type="spellEnd"/>
            <w:r w:rsidRPr="00646149">
              <w:rPr>
                <w:rFonts w:ascii="Segoe UI" w:hAnsi="Segoe UI" w:cs="Segoe UI"/>
                <w:color w:val="24292E"/>
                <w:sz w:val="24"/>
                <w:shd w:val="clear" w:color="auto" w:fill="FFFFFF"/>
              </w:rPr>
              <w:t xml:space="preserve"> base image</w:t>
            </w:r>
          </w:p>
        </w:tc>
        <w:tc>
          <w:tcPr>
            <w:tcW w:w="6231" w:type="dxa"/>
          </w:tcPr>
          <w:p w:rsidR="00646149" w:rsidRPr="00646149" w:rsidRDefault="00646149" w:rsidP="00646149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sed as the foundation for both master and slave images</w:t>
            </w:r>
          </w:p>
        </w:tc>
      </w:tr>
      <w:tr w:rsidR="00646149" w:rsidTr="00376560">
        <w:tc>
          <w:tcPr>
            <w:tcW w:w="2785" w:type="dxa"/>
          </w:tcPr>
          <w:p w:rsidR="00646149" w:rsidRPr="00646149" w:rsidRDefault="00646149" w:rsidP="00646149">
            <w:pPr>
              <w:jc w:val="center"/>
              <w:rPr>
                <w:sz w:val="24"/>
                <w:szCs w:val="28"/>
              </w:rPr>
            </w:pPr>
            <w:r w:rsidRPr="00646149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Master image</w:t>
            </w:r>
          </w:p>
        </w:tc>
        <w:tc>
          <w:tcPr>
            <w:tcW w:w="6231" w:type="dxa"/>
          </w:tcPr>
          <w:p w:rsidR="00646149" w:rsidRPr="00646149" w:rsidRDefault="00646149" w:rsidP="00646149">
            <w:pPr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ascii="Segoe UI" w:hAnsi="Segoe UI" w:cs="Segoe UI"/>
                <w:color w:val="24292E"/>
                <w:shd w:val="clear" w:color="auto" w:fill="F6F8FA"/>
              </w:rPr>
              <w:t>used</w:t>
            </w:r>
            <w:proofErr w:type="gramEnd"/>
            <w:r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 to run master container. It populates with base image.</w:t>
            </w:r>
          </w:p>
        </w:tc>
      </w:tr>
      <w:tr w:rsidR="00646149" w:rsidTr="00376560">
        <w:tc>
          <w:tcPr>
            <w:tcW w:w="2785" w:type="dxa"/>
          </w:tcPr>
          <w:p w:rsidR="00646149" w:rsidRPr="00646149" w:rsidRDefault="00646149" w:rsidP="00646149">
            <w:pPr>
              <w:jc w:val="center"/>
              <w:rPr>
                <w:sz w:val="24"/>
                <w:szCs w:val="28"/>
              </w:rPr>
            </w:pPr>
            <w:r w:rsidRPr="00646149">
              <w:rPr>
                <w:rFonts w:ascii="Segoe UI" w:hAnsi="Segoe UI" w:cs="Segoe UI"/>
                <w:color w:val="24292E"/>
                <w:sz w:val="24"/>
                <w:shd w:val="clear" w:color="auto" w:fill="FFFFFF"/>
              </w:rPr>
              <w:t>Slave image</w:t>
            </w:r>
          </w:p>
        </w:tc>
        <w:tc>
          <w:tcPr>
            <w:tcW w:w="6231" w:type="dxa"/>
          </w:tcPr>
          <w:p w:rsidR="00646149" w:rsidRPr="00646149" w:rsidRDefault="00646149" w:rsidP="00646149">
            <w:pPr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used</w:t>
            </w:r>
            <w:proofErr w:type="gram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to run slave container. It populates with base image.</w:t>
            </w:r>
          </w:p>
        </w:tc>
      </w:tr>
      <w:tr w:rsidR="00646149" w:rsidTr="00376560">
        <w:tc>
          <w:tcPr>
            <w:tcW w:w="2785" w:type="dxa"/>
          </w:tcPr>
          <w:p w:rsidR="00646149" w:rsidRPr="00646149" w:rsidRDefault="00646149" w:rsidP="00646149">
            <w:pPr>
              <w:jc w:val="center"/>
              <w:rPr>
                <w:sz w:val="24"/>
                <w:szCs w:val="28"/>
              </w:rPr>
            </w:pPr>
            <w:r w:rsidRPr="00646149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entrypoint.sh</w:t>
            </w:r>
          </w:p>
        </w:tc>
        <w:tc>
          <w:tcPr>
            <w:tcW w:w="6231" w:type="dxa"/>
          </w:tcPr>
          <w:p w:rsidR="00646149" w:rsidRPr="00646149" w:rsidRDefault="00646149" w:rsidP="00A32D77">
            <w:pPr>
              <w:jc w:val="center"/>
              <w:rPr>
                <w:sz w:val="28"/>
                <w:szCs w:val="28"/>
              </w:rPr>
            </w:pPr>
            <w:r w:rsidRPr="00646149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This script fil</w:t>
            </w:r>
            <w:r w:rsidR="00B0731C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 xml:space="preserve">e used to configure JVM. Also configure </w:t>
            </w:r>
            <w:r w:rsidRPr="00646149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slave</w:t>
            </w:r>
            <w:r w:rsidR="00FD01FF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s</w:t>
            </w:r>
            <w:r w:rsidR="00A32D77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 xml:space="preserve"> </w:t>
            </w:r>
            <w:r w:rsidRPr="00646149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(server public IP</w:t>
            </w:r>
            <w:r w:rsidR="00A32D77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, Ports</w:t>
            </w:r>
            <w:r w:rsidRPr="00646149"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). This executes when container starts</w:t>
            </w:r>
          </w:p>
        </w:tc>
      </w:tr>
    </w:tbl>
    <w:p w:rsidR="00646149" w:rsidRDefault="00646149" w:rsidP="00646149">
      <w:pPr>
        <w:rPr>
          <w:sz w:val="28"/>
        </w:rPr>
      </w:pPr>
    </w:p>
    <w:p w:rsidR="00DD40A5" w:rsidRDefault="00DD40A5" w:rsidP="00514DC1">
      <w:pPr>
        <w:rPr>
          <w:sz w:val="28"/>
        </w:rPr>
      </w:pPr>
    </w:p>
    <w:p w:rsidR="001C2057" w:rsidRDefault="001C2057" w:rsidP="001C2057">
      <w:pPr>
        <w:pStyle w:val="Heading2"/>
        <w:rPr>
          <w:b/>
          <w:color w:val="auto"/>
          <w:sz w:val="40"/>
          <w:u w:val="single"/>
        </w:rPr>
      </w:pPr>
      <w:r>
        <w:rPr>
          <w:b/>
          <w:color w:val="auto"/>
          <w:sz w:val="40"/>
          <w:u w:val="single"/>
        </w:rPr>
        <w:t xml:space="preserve">Images in </w:t>
      </w:r>
      <w:proofErr w:type="spellStart"/>
      <w:r>
        <w:rPr>
          <w:b/>
          <w:color w:val="auto"/>
          <w:sz w:val="40"/>
          <w:u w:val="single"/>
        </w:rPr>
        <w:t>Dockerhub</w:t>
      </w:r>
      <w:proofErr w:type="spellEnd"/>
    </w:p>
    <w:p w:rsidR="001C2057" w:rsidRPr="001C2057" w:rsidRDefault="001C2057" w:rsidP="001C2057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231"/>
      </w:tblGrid>
      <w:tr w:rsidR="001C2057" w:rsidTr="00335210">
        <w:tc>
          <w:tcPr>
            <w:tcW w:w="2785" w:type="dxa"/>
          </w:tcPr>
          <w:p w:rsidR="001C2057" w:rsidRPr="00646149" w:rsidRDefault="009674A2" w:rsidP="00335210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Image</w:t>
            </w:r>
          </w:p>
        </w:tc>
        <w:tc>
          <w:tcPr>
            <w:tcW w:w="6231" w:type="dxa"/>
          </w:tcPr>
          <w:p w:rsidR="001C2057" w:rsidRPr="00646149" w:rsidRDefault="001C2057" w:rsidP="00335210">
            <w:pPr>
              <w:jc w:val="center"/>
              <w:rPr>
                <w:sz w:val="28"/>
                <w:szCs w:val="28"/>
              </w:rPr>
            </w:pPr>
            <w:r w:rsidRPr="00646149"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Description</w:t>
            </w:r>
          </w:p>
        </w:tc>
      </w:tr>
      <w:tr w:rsidR="001C2057" w:rsidTr="00335210">
        <w:tc>
          <w:tcPr>
            <w:tcW w:w="2785" w:type="dxa"/>
          </w:tcPr>
          <w:p w:rsidR="001C2057" w:rsidRPr="00646149" w:rsidRDefault="00E9439E" w:rsidP="0033521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24292E"/>
                <w:sz w:val="24"/>
                <w:shd w:val="clear" w:color="auto" w:fill="FFFFFF"/>
              </w:rPr>
              <w:t>Navithu/base:1.0</w:t>
            </w:r>
          </w:p>
        </w:tc>
        <w:tc>
          <w:tcPr>
            <w:tcW w:w="6231" w:type="dxa"/>
          </w:tcPr>
          <w:p w:rsidR="001C2057" w:rsidRPr="00646149" w:rsidRDefault="00E9439E" w:rsidP="0033521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Base image without plugins</w:t>
            </w:r>
          </w:p>
        </w:tc>
      </w:tr>
      <w:tr w:rsidR="008B17D0" w:rsidTr="00335210">
        <w:tc>
          <w:tcPr>
            <w:tcW w:w="2785" w:type="dxa"/>
          </w:tcPr>
          <w:p w:rsidR="008B17D0" w:rsidRPr="00646149" w:rsidRDefault="008B17D0" w:rsidP="008B17D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24292E"/>
                <w:sz w:val="24"/>
                <w:shd w:val="clear" w:color="auto" w:fill="FFFFFF"/>
              </w:rPr>
              <w:t>Navithu/base:1.1</w:t>
            </w:r>
          </w:p>
        </w:tc>
        <w:tc>
          <w:tcPr>
            <w:tcW w:w="6231" w:type="dxa"/>
          </w:tcPr>
          <w:p w:rsidR="008B17D0" w:rsidRPr="00646149" w:rsidRDefault="008B17D0" w:rsidP="008B17D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 xml:space="preserve">Base image with plugins installed </w:t>
            </w:r>
          </w:p>
        </w:tc>
      </w:tr>
      <w:tr w:rsidR="001C2057" w:rsidTr="00335210">
        <w:tc>
          <w:tcPr>
            <w:tcW w:w="2785" w:type="dxa"/>
          </w:tcPr>
          <w:p w:rsidR="001C2057" w:rsidRPr="00646149" w:rsidRDefault="008B17D0" w:rsidP="0033521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24292E"/>
                <w:sz w:val="24"/>
                <w:shd w:val="clear" w:color="auto" w:fill="FFFFFF"/>
              </w:rPr>
              <w:t>Navithu/master</w:t>
            </w:r>
          </w:p>
        </w:tc>
        <w:tc>
          <w:tcPr>
            <w:tcW w:w="6231" w:type="dxa"/>
          </w:tcPr>
          <w:p w:rsidR="001C2057" w:rsidRPr="00646149" w:rsidRDefault="008B17D0" w:rsidP="0033521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ster image</w:t>
            </w:r>
          </w:p>
        </w:tc>
      </w:tr>
      <w:tr w:rsidR="001C2057" w:rsidTr="00335210">
        <w:tc>
          <w:tcPr>
            <w:tcW w:w="2785" w:type="dxa"/>
          </w:tcPr>
          <w:p w:rsidR="001C2057" w:rsidRPr="00646149" w:rsidRDefault="008B17D0" w:rsidP="00335210">
            <w:pPr>
              <w:jc w:val="center"/>
              <w:rPr>
                <w:sz w:val="24"/>
                <w:szCs w:val="28"/>
              </w:rPr>
            </w:pPr>
            <w:r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Navithu/slave</w:t>
            </w:r>
          </w:p>
        </w:tc>
        <w:tc>
          <w:tcPr>
            <w:tcW w:w="6231" w:type="dxa"/>
          </w:tcPr>
          <w:p w:rsidR="001C2057" w:rsidRPr="00646149" w:rsidRDefault="008B17D0" w:rsidP="001C2057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24292E"/>
                <w:sz w:val="24"/>
                <w:shd w:val="clear" w:color="auto" w:fill="F6F8FA"/>
              </w:rPr>
              <w:t>Slave image</w:t>
            </w:r>
          </w:p>
        </w:tc>
      </w:tr>
    </w:tbl>
    <w:p w:rsidR="00DD40A5" w:rsidRPr="00514DC1" w:rsidRDefault="00DD40A5" w:rsidP="00514DC1"/>
    <w:p w:rsidR="00514DC1" w:rsidRPr="00B426C7" w:rsidRDefault="00514DC1" w:rsidP="00B426C7">
      <w:pPr>
        <w:pStyle w:val="Heading1"/>
        <w:jc w:val="center"/>
        <w:rPr>
          <w:b/>
          <w:color w:val="auto"/>
          <w:sz w:val="48"/>
          <w:u w:val="single"/>
        </w:rPr>
      </w:pPr>
      <w:r w:rsidRPr="00B426C7">
        <w:rPr>
          <w:b/>
          <w:color w:val="auto"/>
          <w:sz w:val="48"/>
          <w:u w:val="single"/>
        </w:rPr>
        <w:lastRenderedPageBreak/>
        <w:t>Getting started</w:t>
      </w:r>
    </w:p>
    <w:p w:rsidR="00514DC1" w:rsidRDefault="00514DC1" w:rsidP="00514DC1"/>
    <w:p w:rsidR="00514DC1" w:rsidRPr="00514DC1" w:rsidRDefault="00A1052C" w:rsidP="00514DC1"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766570</wp:posOffset>
                </wp:positionV>
                <wp:extent cx="6103620" cy="37490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749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155FB" id="Rectangle 4" o:spid="_x0000_s1026" style="position:absolute;margin-left:-15pt;margin-top:139.1pt;width:480.6pt;height:29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" filled="f" strokecolor="black [3200]" strokeweight="1pt"/>
            </w:pict>
          </mc:Fallback>
        </mc:AlternateContent>
      </w:r>
      <w:r w:rsidR="001E2C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133.2pt">
            <v:imagedata r:id="rId9" o:title="Architecture"/>
          </v:shape>
        </w:pict>
      </w:r>
    </w:p>
    <w:p w:rsidR="00A1052C" w:rsidRDefault="0079655E" w:rsidP="00514DC1">
      <w:pPr>
        <w:rPr>
          <w:rStyle w:val="Strong"/>
          <w:rFonts w:ascii="Segoe UI" w:hAnsi="Segoe UI" w:cs="Segoe UI"/>
          <w:color w:val="24292E"/>
          <w:shd w:val="clear" w:color="auto" w:fill="FFFFFF"/>
        </w:rPr>
      </w:pPr>
      <w:r>
        <w:rPr>
          <w:rStyle w:val="Strong"/>
          <w:rFonts w:ascii="Segoe UI" w:hAnsi="Segoe UI" w:cs="Segoe UI"/>
          <w:color w:val="24292E"/>
          <w:shd w:val="clear" w:color="auto" w:fill="FFFFFF"/>
        </w:rPr>
        <w:t>Please allow</w:t>
      </w:r>
      <w:r w:rsidR="009D51DD"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all</w:t>
      </w:r>
      <w:r>
        <w:rPr>
          <w:rStyle w:val="Strong"/>
          <w:rFonts w:ascii="Segoe UI" w:hAnsi="Segoe UI" w:cs="Segoe UI"/>
          <w:color w:val="24292E"/>
          <w:shd w:val="clear" w:color="auto" w:fill="FFFFFF"/>
        </w:rPr>
        <w:t xml:space="preserve"> inbound traffic for the EC2 instances</w:t>
      </w:r>
    </w:p>
    <w:p w:rsidR="0079655E" w:rsidRDefault="001E2C59" w:rsidP="00514DC1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Style w:val="Strong"/>
          <w:rFonts w:ascii="Segoe UI" w:hAnsi="Segoe UI" w:cs="Segoe UI"/>
          <w:color w:val="24292E"/>
          <w:shd w:val="clear" w:color="auto" w:fill="FFFFFF"/>
        </w:rPr>
        <w:pict>
          <v:shape id="_x0000_i1026" type="#_x0000_t75" style="width:450pt;height:190.8pt">
            <v:imagedata r:id="rId10" o:title="Annotation 2020-09-06 0140121"/>
          </v:shape>
        </w:pict>
      </w:r>
    </w:p>
    <w:p w:rsidR="00C35408" w:rsidRDefault="00C35408" w:rsidP="00514DC1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First 2 steps are optional. You can start with step 3. If you want to start from step 1, Try </w:t>
      </w:r>
      <w:proofErr w:type="gramStart"/>
      <w:r>
        <w:rPr>
          <w:rFonts w:ascii="Segoe UI" w:hAnsi="Segoe UI" w:cs="Segoe UI"/>
          <w:b/>
          <w:bCs/>
          <w:color w:val="24292E"/>
          <w:shd w:val="clear" w:color="auto" w:fill="FFFFFF"/>
        </w:rPr>
        <w:t>this :</w:t>
      </w:r>
      <w:proofErr w:type="gramEnd"/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hyperlink r:id="rId11" w:history="1">
        <w:r w:rsidRPr="00CA7CCD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github.com/NavithuSriyananda/Jmeter-Testing</w:t>
        </w:r>
      </w:hyperlink>
    </w:p>
    <w:p w:rsidR="00E24174" w:rsidRDefault="00C35408" w:rsidP="00514DC1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Install docker.io to begin. Refer </w:t>
      </w:r>
      <w:proofErr w:type="spellStart"/>
      <w:r>
        <w:rPr>
          <w:rFonts w:ascii="Segoe UI" w:hAnsi="Segoe UI" w:cs="Segoe UI"/>
          <w:b/>
          <w:bCs/>
          <w:color w:val="24292E"/>
          <w:shd w:val="clear" w:color="auto" w:fill="FFFFFF"/>
        </w:rPr>
        <w:t>docker</w:t>
      </w:r>
      <w:proofErr w:type="spellEnd"/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cheat sheet</w:t>
      </w:r>
      <w:r w:rsidR="004114F1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t end</w:t>
      </w:r>
      <w:r w:rsidR="00256CA2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of document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>.</w:t>
      </w:r>
    </w:p>
    <w:p w:rsidR="00C015E6" w:rsidRPr="0079655E" w:rsidRDefault="00C015E6" w:rsidP="00514DC1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D77E9B" w:rsidRPr="00D77E9B" w:rsidRDefault="00B426C7" w:rsidP="00D77E9B">
      <w:pPr>
        <w:pStyle w:val="Heading2"/>
        <w:numPr>
          <w:ilvl w:val="0"/>
          <w:numId w:val="3"/>
        </w:numPr>
        <w:rPr>
          <w:b/>
          <w:color w:val="auto"/>
          <w:sz w:val="40"/>
          <w:u w:val="single"/>
        </w:rPr>
      </w:pPr>
      <w:r w:rsidRPr="00B426C7">
        <w:rPr>
          <w:b/>
          <w:color w:val="auto"/>
          <w:sz w:val="40"/>
          <w:u w:val="single"/>
        </w:rPr>
        <w:t>Build images</w:t>
      </w:r>
      <w:r w:rsidR="00FC73B5" w:rsidRPr="00FC73B5">
        <w:rPr>
          <w:b/>
          <w:color w:val="FF0000"/>
          <w:sz w:val="40"/>
          <w:u w:val="single"/>
          <w:vertAlign w:val="superscript"/>
        </w:rPr>
        <w:t>*OPTIONA</w:t>
      </w:r>
      <w:r w:rsidR="00FC73B5">
        <w:rPr>
          <w:b/>
          <w:color w:val="FF0000"/>
          <w:sz w:val="40"/>
          <w:u w:val="single"/>
          <w:vertAlign w:val="superscript"/>
        </w:rPr>
        <w:t>L</w:t>
      </w:r>
      <w:r w:rsidR="00DD40A5">
        <w:rPr>
          <w:b/>
          <w:color w:val="auto"/>
          <w:sz w:val="40"/>
          <w:u w:val="single"/>
        </w:rPr>
        <w:t xml:space="preserve"> </w:t>
      </w:r>
      <w:proofErr w:type="gramStart"/>
      <w:r w:rsidR="00500990">
        <w:rPr>
          <w:b/>
          <w:color w:val="auto"/>
          <w:sz w:val="40"/>
          <w:u w:val="single"/>
        </w:rPr>
        <w:t>( base</w:t>
      </w:r>
      <w:proofErr w:type="gramEnd"/>
      <w:r w:rsidR="00500990">
        <w:rPr>
          <w:b/>
          <w:color w:val="auto"/>
          <w:sz w:val="40"/>
          <w:u w:val="single"/>
        </w:rPr>
        <w:t xml:space="preserve"> , master , slave)</w:t>
      </w:r>
    </w:p>
    <w:p w:rsidR="00D77E9B" w:rsidRPr="00D77E9B" w:rsidRDefault="00D77E9B" w:rsidP="00D77E9B">
      <w:pPr>
        <w:pStyle w:val="ListParagraph"/>
        <w:numPr>
          <w:ilvl w:val="0"/>
          <w:numId w:val="4"/>
        </w:numPr>
        <w:rPr>
          <w:sz w:val="24"/>
        </w:rPr>
      </w:pPr>
      <w:r w:rsidRPr="00D77E9B">
        <w:rPr>
          <w:rFonts w:ascii="Segoe UI" w:hAnsi="Segoe UI" w:cs="Segoe UI"/>
          <w:color w:val="24292E"/>
          <w:sz w:val="24"/>
          <w:shd w:val="clear" w:color="auto" w:fill="FFFFFF"/>
        </w:rPr>
        <w:t>Example</w:t>
      </w:r>
    </w:p>
    <w:p w:rsidR="00DD40A5" w:rsidRDefault="00D77E9B" w:rsidP="00DD40A5">
      <w:pPr>
        <w:pStyle w:val="ListParagraph"/>
        <w:rPr>
          <w:rFonts w:ascii="Segoe UI" w:eastAsia="Times New Roman" w:hAnsi="Segoe UI" w:cs="Segoe UI"/>
          <w:color w:val="000000" w:themeColor="text1"/>
          <w:sz w:val="24"/>
          <w:szCs w:val="20"/>
        </w:rPr>
      </w:pPr>
      <w:r w:rsidRPr="00D77E9B">
        <w:rPr>
          <w:rFonts w:ascii="Segoe UI" w:eastAsia="Times New Roman" w:hAnsi="Segoe UI" w:cs="Segoe UI"/>
          <w:color w:val="000000" w:themeColor="text1"/>
          <w:sz w:val="24"/>
          <w:szCs w:val="20"/>
        </w:rPr>
        <w:tab/>
      </w:r>
      <w:r w:rsidRPr="00D77E9B">
        <w:rPr>
          <w:rFonts w:ascii="Segoe UI" w:eastAsia="Times New Roman" w:hAnsi="Segoe UI" w:cs="Segoe UI"/>
          <w:color w:val="000000" w:themeColor="text1"/>
          <w:sz w:val="24"/>
          <w:szCs w:val="20"/>
        </w:rPr>
        <w:tab/>
      </w:r>
      <w:proofErr w:type="spellStart"/>
      <w:proofErr w:type="gramStart"/>
      <w:r w:rsidR="00B426C7" w:rsidRPr="00D77E9B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docker</w:t>
      </w:r>
      <w:proofErr w:type="spellEnd"/>
      <w:proofErr w:type="gramEnd"/>
      <w:r w:rsidR="00B426C7" w:rsidRPr="00D77E9B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 xml:space="preserve"> build -t </w:t>
      </w:r>
      <w:proofErr w:type="spellStart"/>
      <w:r w:rsidR="00B426C7" w:rsidRPr="00D77E9B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navithu</w:t>
      </w:r>
      <w:proofErr w:type="spellEnd"/>
      <w:r w:rsidR="00B426C7" w:rsidRPr="00D77E9B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/base .</w:t>
      </w:r>
      <w:r w:rsidRPr="00D77E9B">
        <w:rPr>
          <w:rFonts w:ascii="Segoe UI" w:eastAsia="Times New Roman" w:hAnsi="Segoe UI" w:cs="Segoe UI"/>
          <w:color w:val="000000" w:themeColor="text1"/>
          <w:sz w:val="24"/>
          <w:szCs w:val="20"/>
        </w:rPr>
        <w:t xml:space="preserve">  </w:t>
      </w:r>
    </w:p>
    <w:p w:rsidR="009E1A1B" w:rsidRPr="00DD40A5" w:rsidRDefault="00DD40A5" w:rsidP="00DD40A5">
      <w:pPr>
        <w:pStyle w:val="ListParagraph"/>
        <w:rPr>
          <w:rFonts w:ascii="Segoe UI" w:eastAsia="Times New Roman" w:hAnsi="Segoe UI" w:cs="Segoe UI"/>
          <w:color w:val="000000" w:themeColor="text1"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B0B7C" wp14:editId="05C4698B">
                <wp:simplePos x="0" y="0"/>
                <wp:positionH relativeFrom="column">
                  <wp:posOffset>2994660</wp:posOffset>
                </wp:positionH>
                <wp:positionV relativeFrom="paragraph">
                  <wp:posOffset>241300</wp:posOffset>
                </wp:positionV>
                <wp:extent cx="96012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40A5" w:rsidRPr="00194BE2" w:rsidRDefault="00194BE2" w:rsidP="00DD40A5">
                            <w:pPr>
                              <w:rPr>
                                <w:b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r w:rsidR="00DD40A5" w:rsidRPr="00194BE2">
                              <w:rPr>
                                <w:b/>
                                <w:color w:val="FF0000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0B7C" id="Text Box 2" o:spid="_x0000_s1027" type="#_x0000_t202" style="position:absolute;left:0;text-align:left;margin-left:235.8pt;margin-top:19pt;width:75.6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" filled="f" stroked="f" strokeweight=".5pt">
                <v:textbox>
                  <w:txbxContent>
                    <w:p w:rsidR="00DD40A5" w:rsidRPr="00194BE2" w:rsidRDefault="00194BE2" w:rsidP="00DD40A5">
                      <w:pPr>
                        <w:rPr>
                          <w:b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</w:t>
                      </w:r>
                      <w:r w:rsidR="00DD40A5" w:rsidRPr="00194BE2">
                        <w:rPr>
                          <w:b/>
                          <w:color w:val="FF0000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</w:p>
    <w:p w:rsidR="00D77E9B" w:rsidRPr="00D77E9B" w:rsidRDefault="00D77E9B" w:rsidP="00D77E9B">
      <w:pPr>
        <w:pStyle w:val="Heading2"/>
        <w:numPr>
          <w:ilvl w:val="0"/>
          <w:numId w:val="3"/>
        </w:numPr>
        <w:rPr>
          <w:b/>
          <w:color w:val="auto"/>
          <w:sz w:val="40"/>
          <w:u w:val="single"/>
        </w:rPr>
      </w:pPr>
      <w:r w:rsidRPr="00D77E9B">
        <w:rPr>
          <w:b/>
          <w:color w:val="auto"/>
          <w:sz w:val="40"/>
          <w:u w:val="single"/>
        </w:rPr>
        <w:t xml:space="preserve">Push images to </w:t>
      </w:r>
      <w:proofErr w:type="spellStart"/>
      <w:r w:rsidRPr="00D77E9B">
        <w:rPr>
          <w:b/>
          <w:color w:val="auto"/>
          <w:sz w:val="40"/>
          <w:u w:val="single"/>
        </w:rPr>
        <w:t>dockerhub</w:t>
      </w:r>
      <w:proofErr w:type="spellEnd"/>
      <w:r w:rsidR="00500990">
        <w:rPr>
          <w:b/>
          <w:color w:val="auto"/>
          <w:sz w:val="40"/>
          <w:u w:val="single"/>
        </w:rPr>
        <w:t xml:space="preserve"> </w:t>
      </w:r>
      <w:r w:rsidR="00DD40A5">
        <w:rPr>
          <w:b/>
          <w:color w:val="auto"/>
          <w:sz w:val="40"/>
          <w:u w:val="single"/>
        </w:rPr>
        <w:t xml:space="preserve">             </w:t>
      </w:r>
      <w:proofErr w:type="gramStart"/>
      <w:r w:rsidR="00500990">
        <w:rPr>
          <w:b/>
          <w:color w:val="auto"/>
          <w:sz w:val="40"/>
          <w:u w:val="single"/>
        </w:rPr>
        <w:t>( base</w:t>
      </w:r>
      <w:proofErr w:type="gramEnd"/>
      <w:r w:rsidR="00500990">
        <w:rPr>
          <w:b/>
          <w:color w:val="auto"/>
          <w:sz w:val="40"/>
          <w:u w:val="single"/>
        </w:rPr>
        <w:t xml:space="preserve"> , master, slave)</w:t>
      </w:r>
    </w:p>
    <w:p w:rsidR="00D77E9B" w:rsidRPr="00D77E9B" w:rsidRDefault="00D77E9B" w:rsidP="00D77E9B">
      <w:pPr>
        <w:pStyle w:val="ListParagraph"/>
        <w:numPr>
          <w:ilvl w:val="0"/>
          <w:numId w:val="4"/>
        </w:numPr>
        <w:rPr>
          <w:sz w:val="24"/>
        </w:rPr>
      </w:pPr>
      <w:r w:rsidRPr="00D77E9B">
        <w:rPr>
          <w:rFonts w:ascii="Segoe UI" w:hAnsi="Segoe UI" w:cs="Segoe UI"/>
          <w:color w:val="24292E"/>
          <w:sz w:val="24"/>
          <w:shd w:val="clear" w:color="auto" w:fill="FFFFFF"/>
        </w:rPr>
        <w:t>Example</w:t>
      </w:r>
    </w:p>
    <w:p w:rsidR="001913E5" w:rsidRPr="00C35408" w:rsidRDefault="00D77E9B" w:rsidP="00C015E6">
      <w:pPr>
        <w:pStyle w:val="ListParagraph"/>
        <w:rPr>
          <w:rFonts w:ascii="Segoe UI" w:eastAsia="Times New Roman" w:hAnsi="Segoe UI" w:cs="Segoe UI"/>
          <w:color w:val="000000" w:themeColor="text1"/>
          <w:sz w:val="24"/>
          <w:szCs w:val="20"/>
        </w:rPr>
      </w:pPr>
      <w:r w:rsidRPr="00D77E9B">
        <w:rPr>
          <w:rFonts w:ascii="Segoe UI" w:eastAsia="Times New Roman" w:hAnsi="Segoe UI" w:cs="Segoe UI"/>
          <w:color w:val="000000" w:themeColor="text1"/>
          <w:sz w:val="24"/>
          <w:szCs w:val="20"/>
        </w:rPr>
        <w:tab/>
      </w:r>
      <w:r w:rsidRPr="00D77E9B">
        <w:rPr>
          <w:rFonts w:ascii="Segoe UI" w:eastAsia="Times New Roman" w:hAnsi="Segoe UI" w:cs="Segoe UI"/>
          <w:color w:val="000000" w:themeColor="text1"/>
          <w:sz w:val="24"/>
          <w:szCs w:val="20"/>
        </w:rPr>
        <w:tab/>
      </w:r>
      <w:proofErr w:type="spellStart"/>
      <w:proofErr w:type="gramStart"/>
      <w:r w:rsidRPr="00D77E9B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docker</w:t>
      </w:r>
      <w:proofErr w:type="spellEnd"/>
      <w:proofErr w:type="gramEnd"/>
      <w:r w:rsidRPr="00D77E9B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 xml:space="preserve"> push </w:t>
      </w:r>
      <w:proofErr w:type="spellStart"/>
      <w:r w:rsidRPr="00D77E9B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navithu</w:t>
      </w:r>
      <w:proofErr w:type="spellEnd"/>
      <w:r w:rsidRPr="00D77E9B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/base</w:t>
      </w:r>
      <w:r>
        <w:rPr>
          <w:rFonts w:ascii="Segoe UI" w:eastAsia="Times New Roman" w:hAnsi="Segoe UI" w:cs="Segoe UI"/>
          <w:color w:val="000000" w:themeColor="text1"/>
          <w:sz w:val="24"/>
          <w:szCs w:val="20"/>
        </w:rPr>
        <w:t xml:space="preserve">  </w:t>
      </w:r>
    </w:p>
    <w:p w:rsidR="00D77E9B" w:rsidRDefault="00D77E9B" w:rsidP="00D77E9B">
      <w:pPr>
        <w:pStyle w:val="Heading2"/>
        <w:numPr>
          <w:ilvl w:val="0"/>
          <w:numId w:val="3"/>
        </w:numPr>
        <w:rPr>
          <w:b/>
          <w:color w:val="auto"/>
          <w:sz w:val="40"/>
          <w:u w:val="single"/>
        </w:rPr>
      </w:pPr>
      <w:r w:rsidRPr="00D77E9B">
        <w:rPr>
          <w:b/>
          <w:color w:val="auto"/>
          <w:sz w:val="40"/>
          <w:u w:val="single"/>
        </w:rPr>
        <w:lastRenderedPageBreak/>
        <w:t>Run containers from images</w:t>
      </w:r>
    </w:p>
    <w:p w:rsidR="002253C0" w:rsidRPr="002253C0" w:rsidRDefault="002253C0" w:rsidP="002253C0"/>
    <w:p w:rsidR="001E0399" w:rsidRDefault="001E0399" w:rsidP="001E0399"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22E75" wp14:editId="005D2BFA">
                <wp:simplePos x="0" y="0"/>
                <wp:positionH relativeFrom="column">
                  <wp:posOffset>-190500</wp:posOffset>
                </wp:positionH>
                <wp:positionV relativeFrom="paragraph">
                  <wp:posOffset>111125</wp:posOffset>
                </wp:positionV>
                <wp:extent cx="6103620" cy="1501140"/>
                <wp:effectExtent l="0" t="0" r="1143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501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3FC92" id="Rectangle 11" o:spid="_x0000_s1026" style="position:absolute;margin-left:-15pt;margin-top:8.75pt;width:480.6pt;height:118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" filled="f" strokecolor="black [3200]" strokeweight="1pt"/>
            </w:pict>
          </mc:Fallback>
        </mc:AlternateContent>
      </w:r>
    </w:p>
    <w:p w:rsidR="001E0399" w:rsidRDefault="006769B8" w:rsidP="001E0399">
      <w:pPr>
        <w:spacing w:after="0"/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Set JVM settings</w:t>
      </w:r>
    </w:p>
    <w:p w:rsidR="001E0399" w:rsidRPr="00C63E40" w:rsidRDefault="006769B8" w:rsidP="006769B8">
      <w:pPr>
        <w:spacing w:after="60"/>
        <w:jc w:val="center"/>
        <w:rPr>
          <w:b/>
          <w:bCs/>
          <w:color w:val="24292E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415B32" wp14:editId="40545F83">
                <wp:simplePos x="0" y="0"/>
                <wp:positionH relativeFrom="column">
                  <wp:posOffset>579120</wp:posOffset>
                </wp:positionH>
                <wp:positionV relativeFrom="paragraph">
                  <wp:posOffset>259715</wp:posOffset>
                </wp:positionV>
                <wp:extent cx="4579620" cy="617220"/>
                <wp:effectExtent l="0" t="0" r="1143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E0399" w:rsidRPr="00F2238D" w:rsidRDefault="00B34874" w:rsidP="00CE7BB0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Xmn</w:t>
                            </w:r>
                            <w:proofErr w:type="spellEnd"/>
                            <w:r w:rsidR="001E0399"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-</w:t>
                            </w:r>
                            <w:r w:rsidR="00CE7BB0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C6562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Minimum java heap size</w:t>
                            </w:r>
                            <w:r w:rsidR="001E0399"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(default </w:t>
                            </w:r>
                            <w:r w:rsidR="00C6562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512m</w:t>
                            </w:r>
                            <w:r w:rsidR="001E0399"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1E0399" w:rsidRPr="00F2238D" w:rsidRDefault="00B34874" w:rsidP="001E0399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Xmx</w:t>
                            </w:r>
                            <w:proofErr w:type="spellEnd"/>
                            <w:r w:rsidR="00CE7BB0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- </w:t>
                            </w:r>
                            <w:r w:rsidR="00C6562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Maximum java heap size</w:t>
                            </w:r>
                            <w:r w:rsidR="00C6562D" w:rsidRPr="00C6562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1E0399"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(default </w:t>
                            </w:r>
                            <w:r w:rsidR="00C6562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512m</w:t>
                            </w:r>
                            <w:r w:rsidR="001E0399"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CE7BB0" w:rsidRPr="00CE7BB0" w:rsidRDefault="00CE7BB0" w:rsidP="00CE7BB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CE7BB0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MaxMetaspaceSiz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- </w:t>
                            </w:r>
                            <w:r w:rsidRPr="00CE7BB0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Space that manages class information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(default 1024m)</w:t>
                            </w:r>
                          </w:p>
                          <w:p w:rsidR="00CE7BB0" w:rsidRPr="00CE7BB0" w:rsidRDefault="00CE7BB0" w:rsidP="00CE7BB0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</w:pPr>
                          </w:p>
                          <w:p w:rsidR="001E0399" w:rsidRPr="00F2238D" w:rsidRDefault="00B34874" w:rsidP="001E039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5B32" id="Text Box 10" o:spid="_x0000_s1028" type="#_x0000_t202" style="position:absolute;left:0;text-align:left;margin-left:45.6pt;margin-top:20.45pt;width:360.6pt;height:4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" filled="f" strokecolor="black [3213]" strokeweight=".5pt">
                <v:textbox>
                  <w:txbxContent>
                    <w:p w:rsidR="001E0399" w:rsidRPr="00F2238D" w:rsidRDefault="00B34874" w:rsidP="00CE7BB0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Xmn</w:t>
                      </w:r>
                      <w:proofErr w:type="spellEnd"/>
                      <w:r w:rsidR="001E0399"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-</w:t>
                      </w:r>
                      <w:r w:rsidR="00CE7BB0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</w:t>
                      </w:r>
                      <w:r w:rsidR="00C6562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Minimum java heap size</w:t>
                      </w:r>
                      <w:r w:rsidR="001E0399"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(default </w:t>
                      </w:r>
                      <w:r w:rsidR="00C6562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512m</w:t>
                      </w:r>
                      <w:r w:rsidR="001E0399"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)</w:t>
                      </w:r>
                    </w:p>
                    <w:p w:rsidR="001E0399" w:rsidRPr="00F2238D" w:rsidRDefault="00B34874" w:rsidP="001E0399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Xmx</w:t>
                      </w:r>
                      <w:proofErr w:type="spellEnd"/>
                      <w:r w:rsidR="00CE7BB0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- </w:t>
                      </w:r>
                      <w:r w:rsidR="00C6562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Maximum java heap size</w:t>
                      </w:r>
                      <w:r w:rsidR="00C6562D" w:rsidRPr="00C6562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</w:t>
                      </w:r>
                      <w:r w:rsidR="001E0399"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(default </w:t>
                      </w:r>
                      <w:r w:rsidR="00C6562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512m</w:t>
                      </w:r>
                      <w:r w:rsidR="001E0399"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)</w:t>
                      </w:r>
                    </w:p>
                    <w:p w:rsidR="00CE7BB0" w:rsidRPr="00CE7BB0" w:rsidRDefault="00CE7BB0" w:rsidP="00CE7BB0">
                      <w:pPr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</w:pPr>
                      <w:proofErr w:type="spellStart"/>
                      <w:r w:rsidRPr="00CE7BB0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MaxMetaspaceSize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- </w:t>
                      </w:r>
                      <w:r w:rsidRPr="00CE7BB0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Space that manages class information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(default 1024m)</w:t>
                      </w:r>
                    </w:p>
                    <w:p w:rsidR="00CE7BB0" w:rsidRPr="00CE7BB0" w:rsidRDefault="00CE7BB0" w:rsidP="00CE7BB0">
                      <w:pPr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</w:pPr>
                    </w:p>
                    <w:p w:rsidR="001E0399" w:rsidRPr="00F2238D" w:rsidRDefault="00B34874" w:rsidP="001E039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- </w:t>
                      </w:r>
                    </w:p>
                  </w:txbxContent>
                </v:textbox>
              </v:shape>
            </w:pict>
          </mc:Fallback>
        </mc:AlternateContent>
      </w:r>
      <w:r w:rsidR="001E0399" w:rsidRPr="00C63E40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-</w:t>
      </w:r>
      <w:r w:rsidRPr="006769B8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 xml:space="preserve">e </w:t>
      </w:r>
      <w:proofErr w:type="spellStart"/>
      <w:r w:rsidRPr="006769B8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Xmn</w:t>
      </w:r>
      <w:proofErr w:type="spellEnd"/>
      <w:r w:rsidRPr="006769B8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 xml:space="preserve">=512m –e </w:t>
      </w:r>
      <w:proofErr w:type="spellStart"/>
      <w:r w:rsidRPr="006769B8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Xmx</w:t>
      </w:r>
      <w:proofErr w:type="spellEnd"/>
      <w:r w:rsidRPr="006769B8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 xml:space="preserve">=512m –e </w:t>
      </w:r>
      <w:proofErr w:type="spellStart"/>
      <w:r w:rsidRPr="006769B8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MaxMetaspaceSize</w:t>
      </w:r>
      <w:proofErr w:type="spellEnd"/>
      <w:r w:rsidRPr="006769B8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=1024m</w:t>
      </w:r>
    </w:p>
    <w:p w:rsidR="001E0399" w:rsidRDefault="001E0399" w:rsidP="001E0399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8F7F55" w:rsidRDefault="008F7F55" w:rsidP="008F7F55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CE7BB0" w:rsidRDefault="00CE7BB0" w:rsidP="008F7F55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CE7BB0" w:rsidRPr="008F7F55" w:rsidRDefault="00CE7BB0" w:rsidP="008F7F55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D77E9B" w:rsidRPr="00D77E9B" w:rsidRDefault="00D77E9B" w:rsidP="00D77E9B">
      <w:pPr>
        <w:pStyle w:val="ListParagraph"/>
        <w:numPr>
          <w:ilvl w:val="0"/>
          <w:numId w:val="4"/>
        </w:numPr>
        <w:rPr>
          <w:sz w:val="24"/>
        </w:rPr>
      </w:pPr>
      <w:r>
        <w:rPr>
          <w:rFonts w:ascii="Segoe UI" w:hAnsi="Segoe UI" w:cs="Segoe UI"/>
          <w:color w:val="24292E"/>
          <w:sz w:val="24"/>
          <w:shd w:val="clear" w:color="auto" w:fill="FFFFFF"/>
        </w:rPr>
        <w:t xml:space="preserve">EC2 #1 - </w:t>
      </w:r>
      <w:r w:rsidRPr="00D77E9B">
        <w:rPr>
          <w:rFonts w:ascii="Segoe UI" w:hAnsi="Segoe UI" w:cs="Segoe UI"/>
          <w:color w:val="24292E"/>
          <w:sz w:val="24"/>
          <w:shd w:val="clear" w:color="auto" w:fill="FFFFFF"/>
        </w:rPr>
        <w:t>Master</w:t>
      </w:r>
    </w:p>
    <w:p w:rsidR="00B051DA" w:rsidRPr="00D7554C" w:rsidRDefault="00D77E9B" w:rsidP="00D77E9B">
      <w:pPr>
        <w:rPr>
          <w:rFonts w:ascii="Segoe UI" w:eastAsia="Times New Roman" w:hAnsi="Segoe UI" w:cs="Segoe UI"/>
          <w:color w:val="000000" w:themeColor="text1"/>
          <w:sz w:val="32"/>
          <w:szCs w:val="20"/>
          <w:highlight w:val="lightGray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proofErr w:type="spellStart"/>
      <w:proofErr w:type="gramStart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docker</w:t>
      </w:r>
      <w:proofErr w:type="spellEnd"/>
      <w:proofErr w:type="gramEnd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 run -</w:t>
      </w:r>
      <w:proofErr w:type="spellStart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dit</w:t>
      </w:r>
      <w:proofErr w:type="spellEnd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 -e </w:t>
      </w:r>
      <w:proofErr w:type="spellStart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Xmn</w:t>
      </w:r>
      <w:proofErr w:type="spellEnd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512m -e </w:t>
      </w:r>
      <w:proofErr w:type="spellStart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Xmx</w:t>
      </w:r>
      <w:proofErr w:type="spellEnd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512m -e </w:t>
      </w:r>
      <w:proofErr w:type="spellStart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MaxMetaspaceSize</w:t>
      </w:r>
      <w:proofErr w:type="spellEnd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1024m --name master --network host </w:t>
      </w:r>
      <w:proofErr w:type="spellStart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navithu</w:t>
      </w:r>
      <w:proofErr w:type="spellEnd"/>
      <w:r w:rsidR="00D7554C" w:rsidRPr="00D7554C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/master /bin/bash</w:t>
      </w:r>
    </w:p>
    <w:p w:rsidR="007F4E34" w:rsidRPr="001913E5" w:rsidRDefault="007F4E34" w:rsidP="00D77E9B">
      <w:pPr>
        <w:rPr>
          <w:rFonts w:ascii="Segoe UI" w:eastAsia="Times New Roman" w:hAnsi="Segoe UI" w:cs="Segoe UI"/>
          <w:color w:val="000000" w:themeColor="text1"/>
          <w:sz w:val="24"/>
          <w:szCs w:val="20"/>
        </w:rPr>
      </w:pPr>
    </w:p>
    <w:p w:rsidR="00D77E9B" w:rsidRPr="007F3C6F" w:rsidRDefault="00D77E9B" w:rsidP="00D77E9B">
      <w:pPr>
        <w:pStyle w:val="ListParagraph"/>
        <w:numPr>
          <w:ilvl w:val="0"/>
          <w:numId w:val="4"/>
        </w:numPr>
        <w:rPr>
          <w:sz w:val="24"/>
        </w:rPr>
      </w:pPr>
      <w:r>
        <w:rPr>
          <w:rFonts w:ascii="Segoe UI" w:hAnsi="Segoe UI" w:cs="Segoe UI"/>
          <w:color w:val="24292E"/>
          <w:sz w:val="24"/>
          <w:shd w:val="clear" w:color="auto" w:fill="FFFFFF"/>
        </w:rPr>
        <w:t>EC2</w:t>
      </w:r>
      <w:r w:rsidR="00810EBD">
        <w:rPr>
          <w:rFonts w:ascii="Segoe UI" w:hAnsi="Segoe UI" w:cs="Segoe UI"/>
          <w:color w:val="24292E"/>
          <w:sz w:val="24"/>
          <w:shd w:val="clear" w:color="auto" w:fill="FFFFFF"/>
        </w:rPr>
        <w:t xml:space="preserve"> #2</w:t>
      </w:r>
      <w:r>
        <w:rPr>
          <w:rFonts w:ascii="Segoe UI" w:hAnsi="Segoe UI" w:cs="Segoe UI"/>
          <w:color w:val="24292E"/>
          <w:sz w:val="24"/>
          <w:shd w:val="clear" w:color="auto" w:fill="FFFFFF"/>
        </w:rPr>
        <w:t xml:space="preserve"> </w:t>
      </w:r>
      <w:r w:rsidR="007F3C6F">
        <w:rPr>
          <w:rFonts w:ascii="Segoe UI" w:hAnsi="Segoe UI" w:cs="Segoe UI"/>
          <w:color w:val="24292E"/>
          <w:sz w:val="24"/>
          <w:shd w:val="clear" w:color="auto" w:fill="FFFFFF"/>
        </w:rPr>
        <w:t>–</w:t>
      </w:r>
      <w:r>
        <w:rPr>
          <w:rFonts w:ascii="Segoe UI" w:hAnsi="Segoe UI" w:cs="Segoe UI"/>
          <w:color w:val="24292E"/>
          <w:sz w:val="24"/>
          <w:shd w:val="clear" w:color="auto" w:fill="FFFFFF"/>
        </w:rPr>
        <w:t xml:space="preserve"> </w:t>
      </w:r>
      <w:r w:rsidR="00810EBD">
        <w:rPr>
          <w:rFonts w:ascii="Segoe UI" w:hAnsi="Segoe UI" w:cs="Segoe UI"/>
          <w:color w:val="24292E"/>
          <w:sz w:val="24"/>
          <w:shd w:val="clear" w:color="auto" w:fill="FFFFFF"/>
        </w:rPr>
        <w:t>Slave</w:t>
      </w:r>
    </w:p>
    <w:p w:rsidR="007F3C6F" w:rsidRPr="001373F1" w:rsidRDefault="003F2BC2" w:rsidP="001373F1">
      <w:pPr>
        <w:rPr>
          <w:rFonts w:ascii="Segoe UI" w:hAnsi="Segoe UI" w:cs="Segoe UI"/>
          <w:color w:val="24292E"/>
          <w:sz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5B221" wp14:editId="0DAF7502">
                <wp:simplePos x="0" y="0"/>
                <wp:positionH relativeFrom="column">
                  <wp:posOffset>-190500</wp:posOffset>
                </wp:positionH>
                <wp:positionV relativeFrom="paragraph">
                  <wp:posOffset>187325</wp:posOffset>
                </wp:positionV>
                <wp:extent cx="6103620" cy="15621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56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A5617" id="Rectangle 7" o:spid="_x0000_s1026" style="position:absolute;margin-left:-15pt;margin-top:14.75pt;width:480.6pt;height:12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" filled="f" strokecolor="black [3200]" strokeweight="1pt"/>
            </w:pict>
          </mc:Fallback>
        </mc:AlternateContent>
      </w:r>
    </w:p>
    <w:p w:rsidR="007F3C6F" w:rsidRPr="00C63E40" w:rsidRDefault="007F3C6F" w:rsidP="00F2238D">
      <w:pPr>
        <w:spacing w:after="120"/>
        <w:rPr>
          <w:rFonts w:ascii="Segoe UI" w:eastAsia="Times New Roman" w:hAnsi="Segoe UI" w:cs="Segoe UI"/>
          <w:color w:val="000000" w:themeColor="text1"/>
          <w:sz w:val="24"/>
          <w:szCs w:val="20"/>
        </w:rPr>
      </w:pPr>
      <w:r w:rsidRPr="00C63E40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Exclude this part of code if you are trying locally. </w:t>
      </w:r>
      <w:r w:rsidRPr="00C63E40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 xml:space="preserve">-e </w:t>
      </w:r>
      <w:proofErr w:type="spellStart"/>
      <w:r w:rsidRPr="00C63E40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PublicIP</w:t>
      </w:r>
      <w:proofErr w:type="spellEnd"/>
      <w:r w:rsidRPr="00C63E40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='0.0.0.2'</w:t>
      </w:r>
    </w:p>
    <w:p w:rsidR="00C63E40" w:rsidRDefault="003728BA" w:rsidP="00F2238D">
      <w:pPr>
        <w:spacing w:after="0"/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To run more slaves in one machine, </w:t>
      </w:r>
      <w:r w:rsidR="00C63E40" w:rsidRPr="004D3F0B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Assign </w:t>
      </w:r>
      <w:r w:rsidRPr="004D3F0B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different </w:t>
      </w:r>
      <w:r w:rsidR="00C63E40" w:rsidRPr="004D3F0B">
        <w:rPr>
          <w:rFonts w:ascii="Segoe UI" w:hAnsi="Segoe UI" w:cs="Segoe UI"/>
          <w:b/>
          <w:bCs/>
          <w:color w:val="FF0000"/>
          <w:shd w:val="clear" w:color="auto" w:fill="FFFFFF"/>
        </w:rPr>
        <w:t>po</w:t>
      </w:r>
      <w:r w:rsidR="004A23B4" w:rsidRPr="004D3F0B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rts to avoid </w:t>
      </w:r>
      <w:r w:rsidR="004D3F0B">
        <w:rPr>
          <w:rFonts w:ascii="Segoe UI" w:hAnsi="Segoe UI" w:cs="Segoe UI"/>
          <w:b/>
          <w:bCs/>
          <w:color w:val="FF0000"/>
          <w:shd w:val="clear" w:color="auto" w:fill="FFFFFF"/>
        </w:rPr>
        <w:t>conflict</w:t>
      </w:r>
      <w:r w:rsidR="004D3F0B" w:rsidRPr="004D3F0B">
        <w:rPr>
          <w:rFonts w:ascii="Segoe UI" w:hAnsi="Segoe UI" w:cs="Segoe UI"/>
          <w:b/>
          <w:bCs/>
          <w:shd w:val="clear" w:color="auto" w:fill="FFFFFF"/>
        </w:rPr>
        <w:t>.</w:t>
      </w:r>
    </w:p>
    <w:p w:rsidR="00C63E40" w:rsidRPr="00C63E40" w:rsidRDefault="00C63E40" w:rsidP="00C63E40">
      <w:pPr>
        <w:spacing w:after="60"/>
        <w:jc w:val="center"/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</w:pPr>
      <w:r w:rsidRPr="00C63E40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-e p1=1099 –e p2=50000</w:t>
      </w:r>
    </w:p>
    <w:p w:rsidR="00C63E40" w:rsidRPr="00C63E40" w:rsidRDefault="00F2238D" w:rsidP="00C63E40">
      <w:pPr>
        <w:rPr>
          <w:b/>
          <w:bCs/>
          <w:color w:val="24292E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6350</wp:posOffset>
                </wp:positionV>
                <wp:extent cx="2537460" cy="4495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2238D" w:rsidRPr="00F2238D" w:rsidRDefault="00C63E40" w:rsidP="00F2238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</w:pPr>
                            <w:r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p1 - </w:t>
                            </w:r>
                            <w:proofErr w:type="spellStart"/>
                            <w:r w:rsidR="00F2238D"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Dserver_port</w:t>
                            </w:r>
                            <w:proofErr w:type="spellEnd"/>
                            <w:r w:rsidR="00F2238D"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(default 1099)</w:t>
                            </w:r>
                          </w:p>
                          <w:p w:rsidR="00F2238D" w:rsidRPr="00F2238D" w:rsidRDefault="00F2238D" w:rsidP="00F2238D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</w:pPr>
                            <w:r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p2 -</w:t>
                            </w:r>
                            <w:r w:rsidRPr="00F2238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Dserver.rmi.localpor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F2238D">
                              <w:rPr>
                                <w:rFonts w:ascii="Segoe UI" w:hAnsi="Segoe UI" w:cs="Segoe UI"/>
                                <w:b/>
                                <w:bCs/>
                                <w:color w:val="24292E"/>
                                <w:sz w:val="18"/>
                                <w:shd w:val="clear" w:color="auto" w:fill="FFFFFF"/>
                              </w:rPr>
                              <w:t>(default 50000)</w:t>
                            </w:r>
                          </w:p>
                          <w:p w:rsidR="00C63E40" w:rsidRPr="00F2238D" w:rsidRDefault="00C63E40" w:rsidP="00C63E4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125.4pt;margin-top:.5pt;width:199.8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" filled="f" strokecolor="black [3213]" strokeweight=".5pt">
                <v:textbox>
                  <w:txbxContent>
                    <w:p w:rsidR="00F2238D" w:rsidRPr="00F2238D" w:rsidRDefault="00C63E40" w:rsidP="00F2238D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</w:pPr>
                      <w:r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p1 - </w:t>
                      </w:r>
                      <w:proofErr w:type="spellStart"/>
                      <w:r w:rsidR="00F2238D"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Dserver_port</w:t>
                      </w:r>
                      <w:proofErr w:type="spellEnd"/>
                      <w:r w:rsidR="00F2238D"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(default 1099)</w:t>
                      </w:r>
                    </w:p>
                    <w:p w:rsidR="00F2238D" w:rsidRPr="00F2238D" w:rsidRDefault="00F2238D" w:rsidP="00F2238D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</w:pPr>
                      <w:r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p2 -</w:t>
                      </w:r>
                      <w:r w:rsidRPr="00F2238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Dserver.rmi.localport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 xml:space="preserve"> </w:t>
                      </w:r>
                      <w:r w:rsidRPr="00F2238D">
                        <w:rPr>
                          <w:rFonts w:ascii="Segoe UI" w:hAnsi="Segoe UI" w:cs="Segoe UI"/>
                          <w:b/>
                          <w:bCs/>
                          <w:color w:val="24292E"/>
                          <w:sz w:val="18"/>
                          <w:shd w:val="clear" w:color="auto" w:fill="FFFFFF"/>
                        </w:rPr>
                        <w:t>(default 50000)</w:t>
                      </w:r>
                    </w:p>
                    <w:p w:rsidR="00C63E40" w:rsidRPr="00F2238D" w:rsidRDefault="00C63E40" w:rsidP="00C63E4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238D" w:rsidRDefault="00F2238D" w:rsidP="007F3C6F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1373F1" w:rsidRPr="007F3C6F" w:rsidRDefault="001373F1" w:rsidP="007F3C6F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0621C5" w:rsidRPr="001834C1" w:rsidRDefault="000621C5" w:rsidP="000621C5">
      <w:pPr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proofErr w:type="spellStart"/>
      <w:proofErr w:type="gramStart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docker</w:t>
      </w:r>
      <w:proofErr w:type="spellEnd"/>
      <w:proofErr w:type="gramEnd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 run -</w:t>
      </w:r>
      <w:proofErr w:type="spellStart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dit</w:t>
      </w:r>
      <w:proofErr w:type="spellEnd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 -e </w:t>
      </w:r>
      <w:proofErr w:type="spellStart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PublicIP</w:t>
      </w:r>
      <w:proofErr w:type="spellEnd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'0.0.0.2' -e p1=1099 -e p2=50000 -e </w:t>
      </w:r>
      <w:proofErr w:type="spellStart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Xmn</w:t>
      </w:r>
      <w:proofErr w:type="spellEnd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512m -e </w:t>
      </w:r>
      <w:proofErr w:type="spellStart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Xmx</w:t>
      </w:r>
      <w:proofErr w:type="spellEnd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512m -e </w:t>
      </w:r>
      <w:proofErr w:type="spellStart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MaxMetaspaceSize</w:t>
      </w:r>
      <w:proofErr w:type="spellEnd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1024m --name slave --network host </w:t>
      </w:r>
      <w:proofErr w:type="spellStart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navithu</w:t>
      </w:r>
      <w:proofErr w:type="spellEnd"/>
      <w:r w:rsidR="00B64CF9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/slave /bin/bash</w:t>
      </w:r>
    </w:p>
    <w:p w:rsidR="000621C5" w:rsidRPr="00B051DA" w:rsidRDefault="000621C5" w:rsidP="00D77E9B">
      <w:pPr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</w:pPr>
    </w:p>
    <w:p w:rsidR="00810EBD" w:rsidRPr="00D77E9B" w:rsidRDefault="00810EBD" w:rsidP="00810EBD">
      <w:pPr>
        <w:pStyle w:val="ListParagraph"/>
        <w:numPr>
          <w:ilvl w:val="0"/>
          <w:numId w:val="4"/>
        </w:numPr>
        <w:rPr>
          <w:sz w:val="24"/>
        </w:rPr>
      </w:pPr>
      <w:r>
        <w:rPr>
          <w:rFonts w:ascii="Segoe UI" w:hAnsi="Segoe UI" w:cs="Segoe UI"/>
          <w:color w:val="24292E"/>
          <w:sz w:val="24"/>
          <w:shd w:val="clear" w:color="auto" w:fill="FFFFFF"/>
        </w:rPr>
        <w:t>EC2 #3 - Slave</w:t>
      </w:r>
    </w:p>
    <w:p w:rsidR="00AC40D1" w:rsidRPr="00AC40D1" w:rsidRDefault="00810EBD" w:rsidP="00AC40D1">
      <w:pPr>
        <w:rPr>
          <w:sz w:val="32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proofErr w:type="spellStart"/>
      <w:proofErr w:type="gramStart"/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dock</w:t>
      </w:r>
      <w:r w:rsidR="00DA50BD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er</w:t>
      </w:r>
      <w:proofErr w:type="spellEnd"/>
      <w:proofErr w:type="gramEnd"/>
      <w:r w:rsidR="00DA50BD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 run -</w:t>
      </w:r>
      <w:proofErr w:type="spellStart"/>
      <w:r w:rsidR="00DA50BD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dit</w:t>
      </w:r>
      <w:proofErr w:type="spellEnd"/>
      <w:r w:rsidR="00DA50BD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 -e </w:t>
      </w:r>
      <w:proofErr w:type="spellStart"/>
      <w:r w:rsidR="00DA50BD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PublicIP</w:t>
      </w:r>
      <w:proofErr w:type="spellEnd"/>
      <w:r w:rsidR="00DA50BD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='0.0.0.3</w:t>
      </w:r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' -e p1=1099 -e p2=50000 -e </w:t>
      </w:r>
      <w:proofErr w:type="spellStart"/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Xmn</w:t>
      </w:r>
      <w:proofErr w:type="spellEnd"/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512m -e </w:t>
      </w:r>
      <w:proofErr w:type="spellStart"/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Xmx</w:t>
      </w:r>
      <w:proofErr w:type="spellEnd"/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512m -e </w:t>
      </w:r>
      <w:proofErr w:type="spellStart"/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MaxMetaspaceSize</w:t>
      </w:r>
      <w:proofErr w:type="spellEnd"/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 xml:space="preserve">=1024m --name slave --network host </w:t>
      </w:r>
      <w:proofErr w:type="spellStart"/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navithu</w:t>
      </w:r>
      <w:proofErr w:type="spellEnd"/>
      <w:r w:rsidR="00DA50BD" w:rsidRPr="00B64CF9">
        <w:rPr>
          <w:rFonts w:ascii="Segoe UI" w:eastAsia="Times New Roman" w:hAnsi="Segoe UI" w:cs="Segoe UI"/>
          <w:color w:val="24292E"/>
          <w:sz w:val="24"/>
          <w:szCs w:val="20"/>
          <w:highlight w:val="lightGray"/>
        </w:rPr>
        <w:t>/slave /bin/bash</w:t>
      </w:r>
    </w:p>
    <w:p w:rsidR="00DC5176" w:rsidRPr="00712745" w:rsidRDefault="00DC5176" w:rsidP="00712745">
      <w:pPr>
        <w:rPr>
          <w:color w:val="000000" w:themeColor="text1"/>
          <w:sz w:val="24"/>
        </w:rPr>
      </w:pPr>
    </w:p>
    <w:p w:rsidR="00AC40D1" w:rsidRDefault="00AC40D1" w:rsidP="00AC40D1">
      <w:pPr>
        <w:pStyle w:val="Heading2"/>
        <w:numPr>
          <w:ilvl w:val="0"/>
          <w:numId w:val="3"/>
        </w:numPr>
        <w:rPr>
          <w:b/>
          <w:color w:val="auto"/>
          <w:sz w:val="40"/>
          <w:u w:val="single"/>
        </w:rPr>
      </w:pPr>
      <w:r w:rsidRPr="00AC40D1">
        <w:rPr>
          <w:b/>
          <w:color w:val="auto"/>
          <w:sz w:val="40"/>
          <w:u w:val="single"/>
        </w:rPr>
        <w:lastRenderedPageBreak/>
        <w:t>Testing with distributed nodes</w:t>
      </w:r>
    </w:p>
    <w:p w:rsidR="00615DFD" w:rsidRDefault="00536B0A" w:rsidP="00615DFD"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1B8CE" wp14:editId="06FBB3E5">
                <wp:simplePos x="0" y="0"/>
                <wp:positionH relativeFrom="column">
                  <wp:posOffset>-205740</wp:posOffset>
                </wp:positionH>
                <wp:positionV relativeFrom="paragraph">
                  <wp:posOffset>145415</wp:posOffset>
                </wp:positionV>
                <wp:extent cx="6103620" cy="4876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87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A1B10" id="Rectangle 12" o:spid="_x0000_s1026" style="position:absolute;margin-left:-16.2pt;margin-top:11.45pt;width:480.6pt;height:38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" filled="f" strokecolor="black [3200]" strokeweight="1pt"/>
            </w:pict>
          </mc:Fallback>
        </mc:AlternateContent>
      </w:r>
    </w:p>
    <w:p w:rsidR="00615DFD" w:rsidRPr="00615DFD" w:rsidRDefault="00615DFD" w:rsidP="00615DFD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Create </w:t>
      </w:r>
      <w:proofErr w:type="spellStart"/>
      <w:r>
        <w:rPr>
          <w:rFonts w:ascii="Segoe UI" w:hAnsi="Segoe UI" w:cs="Segoe UI"/>
          <w:b/>
          <w:bCs/>
          <w:color w:val="24292E"/>
          <w:shd w:val="clear" w:color="auto" w:fill="FFFFFF"/>
        </w:rPr>
        <w:t>test</w:t>
      </w:r>
      <w:proofErr w:type="gramStart"/>
      <w:r>
        <w:rPr>
          <w:rFonts w:ascii="Segoe UI" w:hAnsi="Segoe UI" w:cs="Segoe UI"/>
          <w:b/>
          <w:bCs/>
          <w:color w:val="24292E"/>
          <w:shd w:val="clear" w:color="auto" w:fill="FFFFFF"/>
        </w:rPr>
        <w:t>,jmx</w:t>
      </w:r>
      <w:proofErr w:type="spellEnd"/>
      <w:proofErr w:type="gramEnd"/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file at root</w:t>
      </w:r>
      <w:r w:rsidR="00043DAE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dire</w:t>
      </w:r>
      <w:r w:rsidR="00536B0A">
        <w:rPr>
          <w:rFonts w:ascii="Segoe UI" w:hAnsi="Segoe UI" w:cs="Segoe UI"/>
          <w:b/>
          <w:bCs/>
          <w:color w:val="24292E"/>
          <w:shd w:val="clear" w:color="auto" w:fill="FFFFFF"/>
        </w:rPr>
        <w:t>ctory</w:t>
      </w:r>
      <w:r w:rsidR="0059702F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before execute following command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>.</w:t>
      </w:r>
    </w:p>
    <w:p w:rsidR="00AC40D1" w:rsidRDefault="00AC40D1" w:rsidP="00AC40D1"/>
    <w:p w:rsidR="0021682A" w:rsidRDefault="0021682A" w:rsidP="00AC40D1"/>
    <w:p w:rsidR="00AC40D1" w:rsidRPr="00441C9C" w:rsidRDefault="00AC40D1" w:rsidP="00AC40D1">
      <w:pPr>
        <w:pStyle w:val="ListParagraph"/>
        <w:numPr>
          <w:ilvl w:val="0"/>
          <w:numId w:val="4"/>
        </w:numPr>
        <w:rPr>
          <w:sz w:val="24"/>
        </w:rPr>
      </w:pPr>
      <w:r>
        <w:rPr>
          <w:rFonts w:ascii="Segoe UI" w:hAnsi="Segoe UI" w:cs="Segoe UI"/>
          <w:color w:val="24292E"/>
          <w:sz w:val="24"/>
          <w:shd w:val="clear" w:color="auto" w:fill="FFFFFF"/>
        </w:rPr>
        <w:t xml:space="preserve">EC2 #1 – </w:t>
      </w:r>
      <w:r w:rsidRPr="00D77E9B">
        <w:rPr>
          <w:rFonts w:ascii="Segoe UI" w:hAnsi="Segoe UI" w:cs="Segoe UI"/>
          <w:color w:val="24292E"/>
          <w:sz w:val="24"/>
          <w:shd w:val="clear" w:color="auto" w:fill="FFFFFF"/>
        </w:rPr>
        <w:t>Master</w:t>
      </w:r>
    </w:p>
    <w:p w:rsidR="00441C9C" w:rsidRDefault="00094D81" w:rsidP="00441C9C">
      <w:pPr>
        <w:pStyle w:val="ListParagraph"/>
        <w:rPr>
          <w:rFonts w:ascii="Segoe UI" w:hAnsi="Segoe UI" w:cs="Segoe UI"/>
          <w:color w:val="24292E"/>
          <w:sz w:val="24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ACA57" wp14:editId="1641794C">
                <wp:simplePos x="0" y="0"/>
                <wp:positionH relativeFrom="column">
                  <wp:posOffset>-205740</wp:posOffset>
                </wp:positionH>
                <wp:positionV relativeFrom="paragraph">
                  <wp:posOffset>207645</wp:posOffset>
                </wp:positionV>
                <wp:extent cx="6103620" cy="10668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066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AA95" id="Rectangle 13" o:spid="_x0000_s1026" style="position:absolute;margin-left:-16.2pt;margin-top:16.35pt;width:480.6pt;height:8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" filled="f" strokecolor="black [3200]" strokeweight="1pt"/>
            </w:pict>
          </mc:Fallback>
        </mc:AlternateContent>
      </w:r>
    </w:p>
    <w:p w:rsidR="004D3F0B" w:rsidRDefault="00237754" w:rsidP="004D3F0B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Execute</w:t>
      </w:r>
      <w:r w:rsidR="00166856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below command from master container’s terminal.</w:t>
      </w:r>
    </w:p>
    <w:p w:rsidR="00441C9C" w:rsidRDefault="00441C9C" w:rsidP="00441C9C">
      <w:pPr>
        <w:rPr>
          <w:rFonts w:ascii="Segoe UI" w:eastAsia="Times New Roman" w:hAnsi="Segoe UI" w:cs="Segoe UI"/>
          <w:color w:val="000000" w:themeColor="text1"/>
          <w:sz w:val="24"/>
          <w:szCs w:val="20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Exclude this part of code if you are trying locally. </w:t>
      </w:r>
      <w:r w:rsidRPr="00606EE3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-</w:t>
      </w:r>
      <w:proofErr w:type="spellStart"/>
      <w:r w:rsidRPr="00606EE3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Djava.rmi.server.hostname</w:t>
      </w:r>
      <w:proofErr w:type="spellEnd"/>
      <w:r w:rsidRPr="00606EE3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=0.0.0.1</w:t>
      </w:r>
    </w:p>
    <w:p w:rsidR="0074734A" w:rsidRDefault="0074734A" w:rsidP="0074734A">
      <w:pPr>
        <w:rPr>
          <w:rFonts w:ascii="Segoe UI" w:eastAsia="Times New Roman" w:hAnsi="Segoe UI" w:cs="Segoe UI"/>
          <w:color w:val="000000" w:themeColor="text1"/>
          <w:sz w:val="24"/>
          <w:szCs w:val="20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S</w:t>
      </w:r>
      <w:r w:rsidR="000D5337">
        <w:rPr>
          <w:rFonts w:ascii="Segoe UI" w:hAnsi="Segoe UI" w:cs="Segoe UI"/>
          <w:b/>
          <w:bCs/>
          <w:color w:val="24292E"/>
          <w:shd w:val="clear" w:color="auto" w:fill="FFFFFF"/>
        </w:rPr>
        <w:t>pecify ports if more slaves are running in one machine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.  </w:t>
      </w:r>
      <w:r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-R0.</w:t>
      </w:r>
      <w:r w:rsidR="009F7C67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0.0.1:1099</w:t>
      </w:r>
      <w:proofErr w:type="gramStart"/>
      <w:r w:rsidR="001D309C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,0.0.0.1:1100</w:t>
      </w:r>
      <w:proofErr w:type="gramEnd"/>
    </w:p>
    <w:p w:rsidR="004D3F0B" w:rsidRPr="00441C9C" w:rsidRDefault="004D3F0B" w:rsidP="00441C9C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861436" w:rsidRDefault="00AC40D1" w:rsidP="00AC40D1">
      <w:pPr>
        <w:rPr>
          <w:rFonts w:ascii="Segoe UI" w:eastAsia="Times New Roman" w:hAnsi="Segoe UI" w:cs="Segoe UI"/>
          <w:color w:val="000000" w:themeColor="text1"/>
          <w:sz w:val="24"/>
          <w:szCs w:val="20"/>
        </w:rPr>
      </w:pPr>
      <w:r>
        <w:rPr>
          <w:rFonts w:ascii="Consolas" w:eastAsia="Times New Roman" w:hAnsi="Consolas" w:cs="Courier New"/>
          <w:color w:val="24292E"/>
          <w:sz w:val="20"/>
          <w:szCs w:val="20"/>
        </w:rPr>
        <w:t xml:space="preserve">            </w:t>
      </w:r>
      <w:proofErr w:type="spellStart"/>
      <w:proofErr w:type="gramStart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jmeter</w:t>
      </w:r>
      <w:proofErr w:type="spellEnd"/>
      <w:proofErr w:type="gramEnd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 xml:space="preserve"> -n -t </w:t>
      </w:r>
      <w:proofErr w:type="spellStart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test.jmx</w:t>
      </w:r>
      <w:proofErr w:type="spellEnd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 xml:space="preserve"> -</w:t>
      </w:r>
      <w:proofErr w:type="spellStart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Djava.rmi.server.hostname</w:t>
      </w:r>
      <w:proofErr w:type="spellEnd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=0.0.0.1 -</w:t>
      </w:r>
      <w:proofErr w:type="spellStart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Dclient.rmi.localport</w:t>
      </w:r>
      <w:proofErr w:type="spellEnd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=60000 -</w:t>
      </w:r>
      <w:proofErr w:type="spellStart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Jserver.rmi.ssl.disable</w:t>
      </w:r>
      <w:proofErr w:type="spellEnd"/>
      <w:r w:rsidR="00C24076" w:rsidRPr="00C24076">
        <w:rPr>
          <w:rFonts w:ascii="Segoe UI" w:eastAsia="Times New Roman" w:hAnsi="Segoe UI" w:cs="Segoe UI"/>
          <w:color w:val="000000" w:themeColor="text1"/>
          <w:sz w:val="24"/>
          <w:szCs w:val="20"/>
          <w:highlight w:val="lightGray"/>
        </w:rPr>
        <w:t>=true -R0.0.0.2,0.0.0.3</w:t>
      </w:r>
    </w:p>
    <w:p w:rsidR="000E503B" w:rsidRDefault="000E503B" w:rsidP="00274481">
      <w:pPr>
        <w:rPr>
          <w:rFonts w:ascii="Segoe UI" w:eastAsia="Times New Roman" w:hAnsi="Segoe UI" w:cs="Segoe UI"/>
          <w:color w:val="000000" w:themeColor="text1"/>
          <w:sz w:val="24"/>
          <w:szCs w:val="20"/>
        </w:rPr>
      </w:pPr>
    </w:p>
    <w:p w:rsidR="00A32182" w:rsidRDefault="00A32182" w:rsidP="00274481">
      <w:pPr>
        <w:rPr>
          <w:rFonts w:ascii="Segoe UI" w:eastAsia="Times New Roman" w:hAnsi="Segoe UI" w:cs="Segoe UI"/>
          <w:color w:val="000000" w:themeColor="text1"/>
          <w:sz w:val="24"/>
          <w:szCs w:val="20"/>
        </w:rPr>
      </w:pPr>
    </w:p>
    <w:p w:rsidR="00A610E9" w:rsidRPr="00274481" w:rsidRDefault="00A610E9" w:rsidP="00274481"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507E9A" wp14:editId="2B15893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103620" cy="43967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396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BC76" id="Rectangle 17" o:spid="_x0000_s1026" style="position:absolute;margin-left:0;margin-top:12.15pt;width:480.6pt;height:346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" filled="f" strokecolor="black [3200]" strokeweight="1pt"/>
            </w:pict>
          </mc:Fallback>
        </mc:AlternateContent>
      </w:r>
    </w:p>
    <w:p w:rsidR="00A610E9" w:rsidRDefault="00274481" w:rsidP="00A610E9">
      <w:pPr>
        <w:jc w:val="center"/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Check slave </w:t>
      </w:r>
      <w:proofErr w:type="gramStart"/>
      <w:r>
        <w:rPr>
          <w:rFonts w:ascii="Segoe UI" w:hAnsi="Segoe UI" w:cs="Segoe UI"/>
          <w:b/>
          <w:bCs/>
          <w:color w:val="24292E"/>
          <w:shd w:val="clear" w:color="auto" w:fill="FFFFFF"/>
        </w:rPr>
        <w:t>stats .</w:t>
      </w:r>
      <w:proofErr w:type="gramEnd"/>
      <w:r w:rsidR="00CC36D5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You can expect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high CPU USAGE and MEMORY USAGE while testing.</w:t>
      </w:r>
    </w:p>
    <w:p w:rsidR="00A610E9" w:rsidRPr="00C92BEC" w:rsidRDefault="001E2C59" w:rsidP="00C92BEC">
      <w:pPr>
        <w:jc w:val="center"/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b/>
          <w:sz w:val="40"/>
          <w:u w:val="single"/>
        </w:rPr>
        <w:pict>
          <v:shape id="_x0000_i1027" type="#_x0000_t75" style="width:478.8pt;height:285.6pt">
            <v:imagedata r:id="rId12" o:title="Annotation 2020-09-07 161001"/>
          </v:shape>
        </w:pict>
      </w:r>
    </w:p>
    <w:p w:rsidR="00A610E9" w:rsidRPr="00DF0A68" w:rsidRDefault="00441369" w:rsidP="00A610E9">
      <w:pPr>
        <w:pStyle w:val="ListParagraph"/>
        <w:numPr>
          <w:ilvl w:val="0"/>
          <w:numId w:val="12"/>
        </w:numPr>
        <w:rPr>
          <w:rFonts w:ascii="Segoe UI" w:eastAsia="Times New Roman" w:hAnsi="Segoe UI" w:cs="Segoe UI"/>
          <w:color w:val="000000" w:themeColor="text1"/>
          <w:sz w:val="24"/>
          <w:szCs w:val="20"/>
        </w:rPr>
      </w:pPr>
      <w:r>
        <w:rPr>
          <w:rFonts w:ascii="Segoe UI" w:hAnsi="Segoe UI" w:cs="Segoe UI"/>
          <w:b/>
          <w:bCs/>
          <w:noProof/>
          <w:color w:val="24292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1A14C" wp14:editId="45759369">
                <wp:simplePos x="0" y="0"/>
                <wp:positionH relativeFrom="column">
                  <wp:posOffset>0</wp:posOffset>
                </wp:positionH>
                <wp:positionV relativeFrom="paragraph">
                  <wp:posOffset>-45720</wp:posOffset>
                </wp:positionV>
                <wp:extent cx="6103620" cy="1546860"/>
                <wp:effectExtent l="0" t="0" r="1143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1546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C69C7" id="Rectangle 14" o:spid="_x0000_s1026" style="position:absolute;margin-left:0;margin-top:-3.6pt;width:480.6pt;height:1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" filled="f" strokecolor="black [3200]" strokeweight="1pt"/>
            </w:pict>
          </mc:Fallback>
        </mc:AlternateContent>
      </w:r>
      <w:r w:rsidR="00A610E9" w:rsidRPr="00861436">
        <w:rPr>
          <w:rFonts w:ascii="Segoe UI" w:eastAsia="Times New Roman" w:hAnsi="Segoe UI" w:cs="Segoe UI"/>
          <w:color w:val="000000" w:themeColor="text1"/>
          <w:sz w:val="24"/>
          <w:szCs w:val="20"/>
        </w:rPr>
        <w:t>export report</w:t>
      </w:r>
      <w:r w:rsidR="00A610E9">
        <w:rPr>
          <w:rFonts w:ascii="Segoe UI" w:eastAsia="Times New Roman" w:hAnsi="Segoe UI" w:cs="Segoe UI"/>
          <w:color w:val="000000" w:themeColor="text1"/>
          <w:sz w:val="24"/>
          <w:szCs w:val="20"/>
        </w:rPr>
        <w:t xml:space="preserve">  - **</w:t>
      </w:r>
      <w:r w:rsidR="00A610E9" w:rsidRPr="00861436">
        <w:rPr>
          <w:rFonts w:ascii="Segoe UI" w:eastAsia="Times New Roman" w:hAnsi="Segoe UI" w:cs="Segoe UI"/>
          <w:color w:val="000000" w:themeColor="text1"/>
          <w:sz w:val="24"/>
          <w:szCs w:val="20"/>
        </w:rPr>
        <w:t xml:space="preserve">Add 'Report' </w:t>
      </w:r>
      <w:r w:rsidR="0068021A">
        <w:rPr>
          <w:rFonts w:ascii="Segoe UI" w:eastAsia="Times New Roman" w:hAnsi="Segoe UI" w:cs="Segoe UI"/>
          <w:color w:val="000000" w:themeColor="text1"/>
          <w:sz w:val="24"/>
          <w:szCs w:val="20"/>
        </w:rPr>
        <w:t xml:space="preserve">from </w:t>
      </w:r>
      <w:r w:rsidR="003440CB">
        <w:rPr>
          <w:rFonts w:ascii="Segoe UI" w:eastAsia="Times New Roman" w:hAnsi="Segoe UI" w:cs="Segoe UI"/>
          <w:color w:val="000000" w:themeColor="text1"/>
          <w:sz w:val="24"/>
          <w:szCs w:val="20"/>
        </w:rPr>
        <w:t>listeners</w:t>
      </w:r>
      <w:r w:rsidR="0068021A">
        <w:rPr>
          <w:rFonts w:ascii="Segoe UI" w:eastAsia="Times New Roman" w:hAnsi="Segoe UI" w:cs="Segoe UI"/>
          <w:color w:val="000000" w:themeColor="text1"/>
          <w:sz w:val="24"/>
          <w:szCs w:val="20"/>
        </w:rPr>
        <w:t xml:space="preserve"> </w:t>
      </w:r>
      <w:r w:rsidR="00A610E9" w:rsidRPr="00861436">
        <w:rPr>
          <w:rFonts w:ascii="Segoe UI" w:eastAsia="Times New Roman" w:hAnsi="Segoe UI" w:cs="Segoe UI"/>
          <w:color w:val="000000" w:themeColor="text1"/>
          <w:sz w:val="24"/>
          <w:szCs w:val="20"/>
        </w:rPr>
        <w:t xml:space="preserve">to </w:t>
      </w:r>
      <w:proofErr w:type="spellStart"/>
      <w:r w:rsidR="00A610E9" w:rsidRPr="00861436">
        <w:rPr>
          <w:rFonts w:ascii="Segoe UI" w:eastAsia="Times New Roman" w:hAnsi="Segoe UI" w:cs="Segoe UI"/>
          <w:color w:val="000000" w:themeColor="text1"/>
          <w:sz w:val="24"/>
          <w:szCs w:val="20"/>
        </w:rPr>
        <w:t>test.jmx</w:t>
      </w:r>
      <w:proofErr w:type="spellEnd"/>
      <w:r w:rsidR="00A610E9" w:rsidRPr="00861436">
        <w:rPr>
          <w:rFonts w:ascii="Segoe UI" w:eastAsia="Times New Roman" w:hAnsi="Segoe UI" w:cs="Segoe UI"/>
          <w:color w:val="000000" w:themeColor="text1"/>
          <w:sz w:val="24"/>
          <w:szCs w:val="20"/>
        </w:rPr>
        <w:t xml:space="preserve"> file and define the save location</w:t>
      </w:r>
    </w:p>
    <w:p w:rsidR="00A610E9" w:rsidRDefault="00A610E9" w:rsidP="00A610E9">
      <w:pPr>
        <w:jc w:val="center"/>
      </w:pPr>
      <w:r>
        <w:rPr>
          <w:noProof/>
        </w:rPr>
        <w:drawing>
          <wp:inline distT="0" distB="0" distL="0" distR="0">
            <wp:extent cx="6096000" cy="746760"/>
            <wp:effectExtent l="0" t="0" r="0" b="0"/>
            <wp:docPr id="16" name="Picture 16" descr="report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eportExpor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0E9" w:rsidRDefault="00A610E9" w:rsidP="00A610E9">
      <w:pPr>
        <w:jc w:val="center"/>
      </w:pPr>
    </w:p>
    <w:p w:rsidR="00A610E9" w:rsidRDefault="00A610E9" w:rsidP="00CF25F3"/>
    <w:p w:rsidR="00A610E9" w:rsidRPr="00CF25F3" w:rsidRDefault="00A610E9" w:rsidP="00CF25F3"/>
    <w:p w:rsidR="00347B3A" w:rsidRDefault="00C652DE" w:rsidP="00347B3A">
      <w:pPr>
        <w:pStyle w:val="Heading2"/>
        <w:ind w:left="360"/>
        <w:rPr>
          <w:b/>
          <w:color w:val="auto"/>
          <w:sz w:val="40"/>
          <w:u w:val="single"/>
        </w:rPr>
      </w:pPr>
      <w:r w:rsidRPr="001C7AD2">
        <w:rPr>
          <w:color w:val="auto"/>
          <w:sz w:val="40"/>
        </w:rPr>
        <w:t>5.</w:t>
      </w:r>
      <w:r w:rsidRPr="00347B3A">
        <w:rPr>
          <w:b/>
          <w:color w:val="auto"/>
          <w:sz w:val="40"/>
          <w:u w:val="single"/>
        </w:rPr>
        <w:t xml:space="preserve"> Plugin</w:t>
      </w:r>
      <w:r w:rsidR="00347B3A" w:rsidRPr="00347B3A">
        <w:rPr>
          <w:b/>
          <w:color w:val="auto"/>
          <w:sz w:val="40"/>
          <w:u w:val="single"/>
        </w:rPr>
        <w:t xml:space="preserve"> Manager</w:t>
      </w:r>
    </w:p>
    <w:p w:rsidR="00347B3A" w:rsidRDefault="00347B3A" w:rsidP="00347B3A"/>
    <w:p w:rsidR="00347B3A" w:rsidRPr="00347B3A" w:rsidRDefault="00347B3A" w:rsidP="00347B3A">
      <w:pPr>
        <w:pStyle w:val="ListParagraph"/>
        <w:numPr>
          <w:ilvl w:val="0"/>
          <w:numId w:val="4"/>
        </w:numPr>
        <w:rPr>
          <w:sz w:val="24"/>
        </w:rPr>
      </w:pPr>
      <w:r>
        <w:rPr>
          <w:rFonts w:ascii="Segoe UI" w:hAnsi="Segoe UI" w:cs="Segoe UI"/>
          <w:color w:val="24292E"/>
          <w:sz w:val="24"/>
          <w:shd w:val="clear" w:color="auto" w:fill="FFFFFF"/>
        </w:rPr>
        <w:t>Sample commands</w:t>
      </w:r>
    </w:p>
    <w:p w:rsidR="00347B3A" w:rsidRPr="00347B3A" w:rsidRDefault="00347B3A" w:rsidP="00347B3A">
      <w:pPr>
        <w:pStyle w:val="ListParagraph"/>
        <w:rPr>
          <w:sz w:val="24"/>
        </w:rPr>
      </w:pPr>
    </w:p>
    <w:p w:rsidR="00347B3A" w:rsidRPr="00347B3A" w:rsidRDefault="00347B3A" w:rsidP="00347B3A">
      <w:pPr>
        <w:ind w:firstLine="360"/>
        <w:rPr>
          <w:sz w:val="24"/>
        </w:rPr>
      </w:pPr>
      <w:r w:rsidRPr="00347B3A">
        <w:rPr>
          <w:sz w:val="24"/>
        </w:rPr>
        <w:t>PluginsManagerCMD.sh help</w:t>
      </w:r>
    </w:p>
    <w:p w:rsidR="00347B3A" w:rsidRPr="00347B3A" w:rsidRDefault="00347B3A" w:rsidP="00347B3A">
      <w:pPr>
        <w:ind w:firstLine="360"/>
        <w:rPr>
          <w:sz w:val="24"/>
        </w:rPr>
      </w:pPr>
      <w:r w:rsidRPr="00347B3A">
        <w:rPr>
          <w:sz w:val="24"/>
        </w:rPr>
        <w:t>PluginsManagerCMD.sh status</w:t>
      </w:r>
    </w:p>
    <w:p w:rsidR="00347B3A" w:rsidRPr="00347B3A" w:rsidRDefault="00347B3A" w:rsidP="00347B3A">
      <w:pPr>
        <w:ind w:firstLine="360"/>
        <w:rPr>
          <w:sz w:val="24"/>
        </w:rPr>
      </w:pPr>
      <w:r w:rsidRPr="00347B3A">
        <w:rPr>
          <w:sz w:val="24"/>
        </w:rPr>
        <w:t>PluginsManagerCMD.sh upgrades</w:t>
      </w:r>
    </w:p>
    <w:p w:rsidR="00347B3A" w:rsidRPr="00347B3A" w:rsidRDefault="00347B3A" w:rsidP="00347B3A">
      <w:pPr>
        <w:ind w:firstLine="360"/>
        <w:rPr>
          <w:sz w:val="24"/>
        </w:rPr>
      </w:pPr>
      <w:r w:rsidRPr="00347B3A">
        <w:rPr>
          <w:sz w:val="24"/>
        </w:rPr>
        <w:t>PluginsManagerCMD.sh available</w:t>
      </w:r>
    </w:p>
    <w:p w:rsidR="00347B3A" w:rsidRPr="00347B3A" w:rsidRDefault="00347B3A" w:rsidP="00347B3A">
      <w:pPr>
        <w:ind w:firstLine="360"/>
        <w:rPr>
          <w:sz w:val="24"/>
        </w:rPr>
      </w:pPr>
      <w:r w:rsidRPr="00347B3A">
        <w:rPr>
          <w:sz w:val="24"/>
        </w:rPr>
        <w:t xml:space="preserve">PluginsManagerCMD.sh install </w:t>
      </w:r>
      <w:proofErr w:type="spellStart"/>
      <w:r w:rsidRPr="00347B3A">
        <w:rPr>
          <w:sz w:val="24"/>
        </w:rPr>
        <w:t>jpgc-fifo</w:t>
      </w:r>
      <w:proofErr w:type="gramStart"/>
      <w:r w:rsidRPr="00347B3A">
        <w:rPr>
          <w:sz w:val="24"/>
        </w:rPr>
        <w:t>,jpgc</w:t>
      </w:r>
      <w:proofErr w:type="gramEnd"/>
      <w:r w:rsidRPr="00347B3A">
        <w:rPr>
          <w:sz w:val="24"/>
        </w:rPr>
        <w:t>-json</w:t>
      </w:r>
      <w:proofErr w:type="spellEnd"/>
      <w:r w:rsidRPr="00347B3A">
        <w:rPr>
          <w:sz w:val="24"/>
        </w:rPr>
        <w:t>=2.2</w:t>
      </w:r>
    </w:p>
    <w:p w:rsidR="00347B3A" w:rsidRPr="00347B3A" w:rsidRDefault="00347B3A" w:rsidP="00347B3A">
      <w:pPr>
        <w:ind w:firstLine="360"/>
        <w:rPr>
          <w:sz w:val="24"/>
        </w:rPr>
      </w:pPr>
      <w:r w:rsidRPr="00347B3A">
        <w:rPr>
          <w:sz w:val="24"/>
        </w:rPr>
        <w:t xml:space="preserve">PluginsManagerCMD.sh install-all-except </w:t>
      </w:r>
      <w:proofErr w:type="spellStart"/>
      <w:r w:rsidRPr="00347B3A">
        <w:rPr>
          <w:sz w:val="24"/>
        </w:rPr>
        <w:t>jpgc-casutg</w:t>
      </w:r>
      <w:proofErr w:type="gramStart"/>
      <w:r w:rsidRPr="00347B3A">
        <w:rPr>
          <w:sz w:val="24"/>
        </w:rPr>
        <w:t>,jpgc</w:t>
      </w:r>
      <w:proofErr w:type="gramEnd"/>
      <w:r w:rsidRPr="00347B3A">
        <w:rPr>
          <w:sz w:val="24"/>
        </w:rPr>
        <w:t>-autostop</w:t>
      </w:r>
      <w:proofErr w:type="spellEnd"/>
    </w:p>
    <w:p w:rsidR="00347B3A" w:rsidRPr="00347B3A" w:rsidRDefault="00347B3A" w:rsidP="00347B3A">
      <w:pPr>
        <w:ind w:firstLine="360"/>
        <w:rPr>
          <w:sz w:val="24"/>
        </w:rPr>
      </w:pPr>
      <w:r w:rsidRPr="00347B3A">
        <w:rPr>
          <w:sz w:val="24"/>
        </w:rPr>
        <w:t xml:space="preserve">PluginsManagerCMD.sh uninstall </w:t>
      </w:r>
      <w:proofErr w:type="spellStart"/>
      <w:r w:rsidRPr="00347B3A">
        <w:rPr>
          <w:sz w:val="24"/>
        </w:rPr>
        <w:t>jmeter-tcp</w:t>
      </w:r>
      <w:proofErr w:type="gramStart"/>
      <w:r w:rsidRPr="00347B3A">
        <w:rPr>
          <w:sz w:val="24"/>
        </w:rPr>
        <w:t>,jmeter</w:t>
      </w:r>
      <w:proofErr w:type="gramEnd"/>
      <w:r w:rsidRPr="00347B3A">
        <w:rPr>
          <w:sz w:val="24"/>
        </w:rPr>
        <w:t>-ftp,jmeter-jdbc</w:t>
      </w:r>
      <w:proofErr w:type="spellEnd"/>
    </w:p>
    <w:p w:rsidR="001913E5" w:rsidRDefault="00347B3A" w:rsidP="00CF25F3">
      <w:pPr>
        <w:ind w:firstLine="360"/>
        <w:rPr>
          <w:sz w:val="24"/>
        </w:rPr>
      </w:pPr>
      <w:r w:rsidRPr="00347B3A">
        <w:rPr>
          <w:sz w:val="24"/>
        </w:rPr>
        <w:t>PluginsManagerCMD.sh install-for-</w:t>
      </w:r>
      <w:proofErr w:type="spellStart"/>
      <w:r w:rsidRPr="00347B3A">
        <w:rPr>
          <w:sz w:val="24"/>
        </w:rPr>
        <w:t>jmx</w:t>
      </w:r>
      <w:proofErr w:type="spellEnd"/>
      <w:r w:rsidRPr="00347B3A">
        <w:rPr>
          <w:sz w:val="24"/>
        </w:rPr>
        <w:t xml:space="preserve"> /home/username/</w:t>
      </w:r>
      <w:proofErr w:type="spellStart"/>
      <w:r w:rsidRPr="00347B3A">
        <w:rPr>
          <w:sz w:val="24"/>
        </w:rPr>
        <w:t>jmx</w:t>
      </w:r>
      <w:proofErr w:type="spellEnd"/>
      <w:r w:rsidRPr="00347B3A">
        <w:rPr>
          <w:sz w:val="24"/>
        </w:rPr>
        <w:t>/</w:t>
      </w:r>
      <w:proofErr w:type="spellStart"/>
      <w:r w:rsidRPr="00347B3A">
        <w:rPr>
          <w:sz w:val="24"/>
        </w:rPr>
        <w:t>testPlan.jmx</w:t>
      </w:r>
      <w:proofErr w:type="spellEnd"/>
    </w:p>
    <w:p w:rsidR="00895A59" w:rsidRDefault="00895A59" w:rsidP="00CF25F3">
      <w:pPr>
        <w:ind w:firstLine="360"/>
        <w:rPr>
          <w:sz w:val="24"/>
        </w:rPr>
      </w:pPr>
    </w:p>
    <w:p w:rsidR="00895A59" w:rsidRDefault="00895A59" w:rsidP="00CF25F3">
      <w:pPr>
        <w:ind w:firstLine="360"/>
        <w:rPr>
          <w:sz w:val="24"/>
        </w:rPr>
      </w:pPr>
    </w:p>
    <w:p w:rsidR="00895A59" w:rsidRDefault="00895A59" w:rsidP="00CF25F3">
      <w:pPr>
        <w:ind w:firstLine="360"/>
        <w:rPr>
          <w:sz w:val="24"/>
        </w:rPr>
      </w:pPr>
    </w:p>
    <w:p w:rsidR="00B93558" w:rsidRDefault="00B93558" w:rsidP="00CF25F3">
      <w:pPr>
        <w:ind w:firstLine="360"/>
        <w:rPr>
          <w:sz w:val="24"/>
        </w:rPr>
      </w:pPr>
    </w:p>
    <w:p w:rsidR="000415A1" w:rsidRDefault="000415A1" w:rsidP="00CF25F3">
      <w:pPr>
        <w:ind w:firstLine="360"/>
        <w:rPr>
          <w:sz w:val="24"/>
        </w:rPr>
      </w:pPr>
    </w:p>
    <w:p w:rsidR="000415A1" w:rsidRDefault="000415A1" w:rsidP="00CF25F3">
      <w:pPr>
        <w:ind w:firstLine="360"/>
        <w:rPr>
          <w:sz w:val="24"/>
        </w:rPr>
      </w:pPr>
    </w:p>
    <w:p w:rsidR="000415A1" w:rsidRDefault="000415A1" w:rsidP="00CF25F3">
      <w:pPr>
        <w:ind w:firstLine="360"/>
        <w:rPr>
          <w:sz w:val="24"/>
        </w:rPr>
      </w:pPr>
    </w:p>
    <w:p w:rsidR="005B45EC" w:rsidRDefault="005B45EC" w:rsidP="00CF25F3">
      <w:pPr>
        <w:ind w:firstLine="360"/>
        <w:rPr>
          <w:sz w:val="24"/>
        </w:rPr>
      </w:pPr>
    </w:p>
    <w:p w:rsidR="004D3F0B" w:rsidRPr="00CF25F3" w:rsidRDefault="004D3F0B" w:rsidP="00CF25F3">
      <w:pPr>
        <w:ind w:firstLine="360"/>
        <w:rPr>
          <w:sz w:val="24"/>
        </w:rPr>
      </w:pPr>
    </w:p>
    <w:p w:rsidR="006B25E2" w:rsidRPr="005A10C4" w:rsidRDefault="00E34DC5" w:rsidP="00552D62">
      <w:pPr>
        <w:pStyle w:val="Heading2"/>
        <w:numPr>
          <w:ilvl w:val="0"/>
          <w:numId w:val="3"/>
        </w:numPr>
        <w:rPr>
          <w:b/>
          <w:color w:val="auto"/>
          <w:sz w:val="40"/>
          <w:u w:val="single"/>
        </w:rPr>
      </w:pPr>
      <w:r>
        <w:rPr>
          <w:b/>
          <w:color w:val="auto"/>
          <w:sz w:val="40"/>
          <w:u w:val="single"/>
        </w:rPr>
        <w:lastRenderedPageBreak/>
        <w:t>Testing</w:t>
      </w:r>
      <w:r w:rsidR="00106C69">
        <w:rPr>
          <w:b/>
          <w:color w:val="auto"/>
          <w:sz w:val="40"/>
          <w:u w:val="single"/>
        </w:rPr>
        <w:t xml:space="preserve"> plugins</w:t>
      </w:r>
    </w:p>
    <w:p w:rsidR="00997C76" w:rsidRDefault="00997C76" w:rsidP="00997C76">
      <w:pPr>
        <w:pStyle w:val="ListParagraph"/>
        <w:rPr>
          <w:rFonts w:ascii="Segoe UI" w:hAnsi="Segoe UI" w:cs="Segoe UI"/>
          <w:color w:val="24292E"/>
          <w:sz w:val="24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C21378" wp14:editId="4C71B697">
                <wp:simplePos x="0" y="0"/>
                <wp:positionH relativeFrom="column">
                  <wp:posOffset>-205740</wp:posOffset>
                </wp:positionH>
                <wp:positionV relativeFrom="paragraph">
                  <wp:posOffset>206375</wp:posOffset>
                </wp:positionV>
                <wp:extent cx="6103620" cy="777240"/>
                <wp:effectExtent l="0" t="0" r="1143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777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C9E7" id="Rectangle 6" o:spid="_x0000_s1026" style="position:absolute;margin-left:-16.2pt;margin-top:16.25pt;width:480.6pt;height:61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" filled="f" strokecolor="black [3200]" strokeweight="1pt"/>
            </w:pict>
          </mc:Fallback>
        </mc:AlternateContent>
      </w:r>
    </w:p>
    <w:p w:rsidR="006B25E2" w:rsidRDefault="00997C76" w:rsidP="00552D62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Open </w:t>
      </w:r>
      <w:proofErr w:type="spellStart"/>
      <w:r>
        <w:rPr>
          <w:rFonts w:ascii="Segoe UI" w:hAnsi="Segoe UI" w:cs="Segoe UI"/>
          <w:b/>
          <w:bCs/>
          <w:color w:val="24292E"/>
          <w:shd w:val="clear" w:color="auto" w:fill="FFFFFF"/>
        </w:rPr>
        <w:t>jmeter</w:t>
      </w:r>
      <w:proofErr w:type="spellEnd"/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GUI from </w:t>
      </w:r>
      <w:r w:rsidR="00F8031D">
        <w:rPr>
          <w:rFonts w:ascii="Segoe UI" w:hAnsi="Segoe UI" w:cs="Segoe UI"/>
          <w:b/>
          <w:bCs/>
          <w:color w:val="24292E"/>
          <w:shd w:val="clear" w:color="auto" w:fill="FFFFFF"/>
        </w:rPr>
        <w:t>“</w:t>
      </w:r>
      <w:r w:rsidR="00C53431" w:rsidRPr="00C53431">
        <w:rPr>
          <w:rFonts w:ascii="Segoe UI" w:hAnsi="Segoe UI" w:cs="Segoe UI"/>
          <w:b/>
          <w:bCs/>
          <w:color w:val="24292E"/>
          <w:shd w:val="clear" w:color="auto" w:fill="FFFFFF"/>
        </w:rPr>
        <w:t>apache-jmeter-5.3</w:t>
      </w:r>
      <w:r w:rsidR="00C53431">
        <w:rPr>
          <w:rFonts w:ascii="Segoe UI" w:hAnsi="Segoe UI" w:cs="Segoe UI"/>
          <w:b/>
          <w:bCs/>
          <w:color w:val="24292E"/>
          <w:shd w:val="clear" w:color="auto" w:fill="FFFFFF"/>
        </w:rPr>
        <w:t>/bin/jmeter.bat</w:t>
      </w:r>
      <w:r w:rsidR="00F8031D">
        <w:rPr>
          <w:rFonts w:ascii="Segoe UI" w:hAnsi="Segoe UI" w:cs="Segoe UI"/>
          <w:b/>
          <w:bCs/>
          <w:color w:val="24292E"/>
          <w:shd w:val="clear" w:color="auto" w:fill="FFFFFF"/>
        </w:rPr>
        <w:t>”</w:t>
      </w:r>
    </w:p>
    <w:p w:rsidR="004F7977" w:rsidRDefault="003659CB" w:rsidP="00552D62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noProof/>
        </w:rPr>
        <w:pict>
          <v:shape id="_x0000_s1029" type="#_x0000_t75" style="position:absolute;margin-left:222.1pt;margin-top:76.2pt;width:23.4pt;height:18pt;z-index:251673599;mso-position-horizontal-relative:margin;mso-position-vertical-relative:margin">
            <v:imagedata r:id="rId14" o:title="Screenshot 2020-09-16 214056"/>
            <w10:wrap anchorx="margin" anchory="margin"/>
          </v:shape>
        </w:pict>
      </w:r>
      <w:r w:rsidR="00953F0D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Open example </w:t>
      </w:r>
      <w:proofErr w:type="spellStart"/>
      <w:r w:rsidR="00754D51">
        <w:rPr>
          <w:rFonts w:ascii="Segoe UI" w:hAnsi="Segoe UI" w:cs="Segoe UI"/>
          <w:b/>
          <w:bCs/>
          <w:color w:val="24292E"/>
          <w:shd w:val="clear" w:color="auto" w:fill="FFFFFF"/>
        </w:rPr>
        <w:t>jmx</w:t>
      </w:r>
      <w:proofErr w:type="spellEnd"/>
      <w:r w:rsidR="00953F0D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files and click “START”</w:t>
      </w:r>
      <w:r w:rsidR="005D230B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         </w:t>
      </w:r>
      <w:r w:rsidR="00953F0D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r w:rsidR="00766264">
        <w:rPr>
          <w:rFonts w:ascii="Segoe UI" w:hAnsi="Segoe UI" w:cs="Segoe UI"/>
          <w:b/>
          <w:bCs/>
          <w:color w:val="24292E"/>
          <w:shd w:val="clear" w:color="auto" w:fill="FFFFFF"/>
        </w:rPr>
        <w:t>button</w:t>
      </w:r>
    </w:p>
    <w:p w:rsidR="00AC0910" w:rsidRDefault="00AC0910" w:rsidP="00552D62">
      <w:pPr>
        <w:rPr>
          <w:b/>
        </w:rPr>
      </w:pPr>
    </w:p>
    <w:p w:rsidR="00B54F8F" w:rsidRPr="00B13BA2" w:rsidRDefault="00B54F8F" w:rsidP="00552D62">
      <w:pPr>
        <w:rPr>
          <w:b/>
        </w:rPr>
      </w:pPr>
    </w:p>
    <w:p w:rsidR="00CE003E" w:rsidRPr="00A42DA6" w:rsidRDefault="00207EA3" w:rsidP="00CE003E">
      <w:pPr>
        <w:pStyle w:val="Heading3"/>
        <w:numPr>
          <w:ilvl w:val="0"/>
          <w:numId w:val="15"/>
        </w:numPr>
        <w:rPr>
          <w:b/>
          <w:color w:val="auto"/>
          <w:sz w:val="36"/>
        </w:rPr>
      </w:pPr>
      <w:r w:rsidRPr="00207EA3">
        <w:rPr>
          <w:b/>
          <w:color w:val="auto"/>
          <w:sz w:val="36"/>
        </w:rPr>
        <w:t xml:space="preserve">3 Basic </w:t>
      </w:r>
      <w:proofErr w:type="gramStart"/>
      <w:r w:rsidRPr="00207EA3">
        <w:rPr>
          <w:b/>
          <w:color w:val="auto"/>
          <w:sz w:val="36"/>
        </w:rPr>
        <w:t>graphs</w:t>
      </w:r>
      <w:r w:rsidR="00997C76">
        <w:rPr>
          <w:b/>
          <w:color w:val="auto"/>
          <w:sz w:val="36"/>
        </w:rPr>
        <w:t xml:space="preserve"> </w:t>
      </w:r>
      <w:r w:rsidR="00A42DA6">
        <w:rPr>
          <w:b/>
          <w:color w:val="auto"/>
          <w:sz w:val="36"/>
        </w:rPr>
        <w:t xml:space="preserve"> -</w:t>
      </w:r>
      <w:proofErr w:type="gramEnd"/>
      <w:r w:rsidR="00A42DA6">
        <w:rPr>
          <w:b/>
          <w:color w:val="auto"/>
          <w:sz w:val="36"/>
        </w:rPr>
        <w:t xml:space="preserve"> </w:t>
      </w:r>
      <w:hyperlink r:id="rId15" w:history="1">
        <w:r w:rsidR="00E216AD" w:rsidRPr="00A42DA6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-plugins.org/wiki/ResponseTimesOverTime</w:t>
        </w:r>
      </w:hyperlink>
      <w:r w:rsidR="00E216AD" w:rsidRPr="00A42DA6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953F0D" w:rsidRDefault="00953F0D" w:rsidP="00CE003E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C0218C" w:rsidRPr="0088390F" w:rsidRDefault="00C0218C" w:rsidP="00C0218C">
      <w:pPr>
        <w:pStyle w:val="Caption"/>
        <w:keepNext/>
        <w:spacing w:after="0"/>
        <w:rPr>
          <w:b/>
          <w:i w:val="0"/>
          <w:sz w:val="20"/>
        </w:rPr>
      </w:pPr>
      <w:r w:rsidRPr="0088390F">
        <w:rPr>
          <w:b/>
          <w:i w:val="0"/>
          <w:sz w:val="20"/>
        </w:rPr>
        <w:t>Test Plan</w:t>
      </w:r>
    </w:p>
    <w:p w:rsidR="00C53431" w:rsidRDefault="003659CB" w:rsidP="00C0218C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pict>
          <v:shape id="_x0000_i1028" type="#_x0000_t75" style="width:227.4pt;height:82.2pt">
            <v:imagedata r:id="rId16" o:title="Screenshot 2020-09-16 213841"/>
          </v:shape>
        </w:pict>
      </w:r>
    </w:p>
    <w:p w:rsidR="0088390F" w:rsidRPr="0088390F" w:rsidRDefault="0088390F" w:rsidP="0088390F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Example result</w:t>
      </w:r>
    </w:p>
    <w:p w:rsidR="00CE003E" w:rsidRPr="00CE003E" w:rsidRDefault="001E2C59" w:rsidP="00CE003E">
      <w:r>
        <w:pict>
          <v:shape id="_x0000_i1029" type="#_x0000_t75" style="width:450.6pt;height:237.6pt">
            <v:imagedata r:id="rId17" o:title="Screenshot 2020-09-16 220157"/>
          </v:shape>
        </w:pict>
      </w:r>
    </w:p>
    <w:p w:rsidR="00C00DEF" w:rsidRDefault="00C00DEF" w:rsidP="00C00DEF"/>
    <w:p w:rsidR="00E907E9" w:rsidRDefault="00E907E9" w:rsidP="00C00DEF"/>
    <w:p w:rsidR="00E907E9" w:rsidRDefault="00E907E9" w:rsidP="00C00DEF"/>
    <w:p w:rsidR="00E907E9" w:rsidRDefault="00E907E9" w:rsidP="00C00DEF"/>
    <w:p w:rsidR="00920003" w:rsidRPr="00AE2AED" w:rsidRDefault="00E907E9" w:rsidP="00920003">
      <w:pPr>
        <w:pStyle w:val="Heading3"/>
        <w:numPr>
          <w:ilvl w:val="0"/>
          <w:numId w:val="15"/>
        </w:numPr>
        <w:rPr>
          <w:b/>
          <w:color w:val="auto"/>
          <w:sz w:val="36"/>
        </w:rPr>
      </w:pPr>
      <w:r w:rsidRPr="00E907E9">
        <w:rPr>
          <w:b/>
          <w:color w:val="auto"/>
          <w:sz w:val="36"/>
        </w:rPr>
        <w:lastRenderedPageBreak/>
        <w:t>5 Additional Graphs</w:t>
      </w:r>
      <w:r w:rsidR="00AE2AED">
        <w:rPr>
          <w:b/>
          <w:color w:val="auto"/>
          <w:sz w:val="36"/>
        </w:rPr>
        <w:t xml:space="preserve"> - </w:t>
      </w:r>
      <w:hyperlink r:id="rId18" w:history="1">
        <w:r w:rsidR="00920003" w:rsidRPr="00AE2AED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-plugins.org/wiki/ResponseCodesPerSecond</w:t>
        </w:r>
      </w:hyperlink>
      <w:r w:rsidR="00920003" w:rsidRPr="00AE2AED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920003" w:rsidRPr="00920003" w:rsidRDefault="00920003" w:rsidP="00920003"/>
    <w:p w:rsidR="00920003" w:rsidRPr="00920003" w:rsidRDefault="00920003" w:rsidP="00920003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C00DEF" w:rsidRDefault="003659CB" w:rsidP="00C00DEF">
      <w:r>
        <w:pict>
          <v:shape id="_x0000_i1030" type="#_x0000_t75" style="width:226.8pt;height:105pt">
            <v:imagedata r:id="rId19" o:title="Screenshot 2020-09-16 220549"/>
          </v:shape>
        </w:pict>
      </w:r>
    </w:p>
    <w:p w:rsidR="00920003" w:rsidRDefault="00920003" w:rsidP="00C00DEF"/>
    <w:p w:rsidR="00920003" w:rsidRDefault="00920003" w:rsidP="00C00DEF"/>
    <w:p w:rsidR="00240D1C" w:rsidRPr="00DA4534" w:rsidRDefault="00AB6A63" w:rsidP="00240D1C">
      <w:pPr>
        <w:pStyle w:val="Heading3"/>
        <w:numPr>
          <w:ilvl w:val="0"/>
          <w:numId w:val="15"/>
        </w:numPr>
        <w:rPr>
          <w:b/>
          <w:color w:val="auto"/>
          <w:sz w:val="36"/>
        </w:rPr>
      </w:pPr>
      <w:r w:rsidRPr="00AB6A63">
        <w:rPr>
          <w:b/>
          <w:color w:val="auto"/>
          <w:sz w:val="36"/>
        </w:rPr>
        <w:t xml:space="preserve">Custom </w:t>
      </w:r>
      <w:proofErr w:type="spellStart"/>
      <w:r w:rsidRPr="00AB6A63">
        <w:rPr>
          <w:b/>
          <w:color w:val="auto"/>
          <w:sz w:val="36"/>
        </w:rPr>
        <w:t>JMeter</w:t>
      </w:r>
      <w:proofErr w:type="spellEnd"/>
      <w:r w:rsidRPr="00AB6A63">
        <w:rPr>
          <w:b/>
          <w:color w:val="auto"/>
          <w:sz w:val="36"/>
        </w:rPr>
        <w:t xml:space="preserve"> Functions</w:t>
      </w:r>
      <w:r w:rsidR="00DA4534">
        <w:rPr>
          <w:b/>
          <w:color w:val="auto"/>
          <w:sz w:val="36"/>
        </w:rPr>
        <w:t xml:space="preserve"> - </w:t>
      </w:r>
      <w:hyperlink r:id="rId20" w:history="1">
        <w:r w:rsidR="00240D1C" w:rsidRPr="00DA4534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-plugins.org/wiki/Functions</w:t>
        </w:r>
      </w:hyperlink>
      <w:r w:rsidR="00240D1C" w:rsidRPr="00DA4534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240D1C" w:rsidRDefault="00240D1C" w:rsidP="00240D1C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F4635C" w:rsidRPr="00920003" w:rsidRDefault="00F4635C" w:rsidP="00F4635C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C00DEF" w:rsidRDefault="003659CB" w:rsidP="00C00DEF">
      <w:r>
        <w:rPr>
          <w:rFonts w:ascii="Segoe UI" w:hAnsi="Segoe UI" w:cs="Segoe UI"/>
          <w:b/>
          <w:bCs/>
          <w:color w:val="24292E"/>
          <w:shd w:val="clear" w:color="auto" w:fill="FFFFFF"/>
        </w:rPr>
        <w:pict>
          <v:shape id="_x0000_i1031" type="#_x0000_t75" style="width:227.4pt;height:61.8pt">
            <v:imagedata r:id="rId21" o:title="Screenshot 2020-09-16 221123"/>
          </v:shape>
        </w:pict>
      </w:r>
    </w:p>
    <w:p w:rsidR="00A646D2" w:rsidRPr="00920003" w:rsidRDefault="00A646D2" w:rsidP="00A646D2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Example function</w:t>
      </w:r>
    </w:p>
    <w:p w:rsidR="00E01C89" w:rsidRDefault="003659CB" w:rsidP="00C00DEF">
      <w:r>
        <w:pict>
          <v:shape id="_x0000_i1032" type="#_x0000_t75" style="width:451.2pt;height:170.4pt">
            <v:imagedata r:id="rId22" o:title="Screenshot 2020-09-16 221055"/>
          </v:shape>
        </w:pict>
      </w:r>
    </w:p>
    <w:p w:rsidR="00C00DEF" w:rsidRDefault="00C00DEF" w:rsidP="00C00DEF"/>
    <w:p w:rsidR="004679C9" w:rsidRDefault="004679C9" w:rsidP="00C00DEF"/>
    <w:p w:rsidR="004679C9" w:rsidRDefault="004679C9" w:rsidP="00C00DEF"/>
    <w:p w:rsidR="004679C9" w:rsidRDefault="004679C9" w:rsidP="00C00DEF"/>
    <w:p w:rsidR="00C00DEF" w:rsidRPr="004C7CE7" w:rsidRDefault="004679C9" w:rsidP="00D854E1">
      <w:pPr>
        <w:pStyle w:val="Heading3"/>
        <w:numPr>
          <w:ilvl w:val="0"/>
          <w:numId w:val="15"/>
        </w:numPr>
        <w:rPr>
          <w:b/>
          <w:color w:val="auto"/>
          <w:sz w:val="36"/>
        </w:rPr>
      </w:pPr>
      <w:r w:rsidRPr="004679C9">
        <w:rPr>
          <w:b/>
          <w:color w:val="auto"/>
          <w:sz w:val="36"/>
        </w:rPr>
        <w:lastRenderedPageBreak/>
        <w:t>Custom Thread Groups</w:t>
      </w:r>
      <w:r w:rsidR="004C7CE7">
        <w:rPr>
          <w:b/>
          <w:color w:val="auto"/>
          <w:sz w:val="36"/>
        </w:rPr>
        <w:t xml:space="preserve"> - </w:t>
      </w:r>
      <w:hyperlink r:id="rId23" w:history="1">
        <w:r w:rsidR="00D854E1" w:rsidRPr="004C7CE7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-plugins.org/wiki/ConcurrencyThreadGroup</w:t>
        </w:r>
      </w:hyperlink>
      <w:r w:rsidR="00D854E1" w:rsidRPr="004C7CE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4D2353" w:rsidRDefault="004D2353" w:rsidP="00D854E1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4B0BCF" w:rsidRDefault="004B0BCF" w:rsidP="004B0BCF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4D2353" w:rsidRDefault="003659CB" w:rsidP="00D854E1">
      <w:r>
        <w:rPr>
          <w:rFonts w:ascii="Segoe UI" w:hAnsi="Segoe UI" w:cs="Segoe UI"/>
          <w:b/>
          <w:bCs/>
          <w:color w:val="24292E"/>
          <w:shd w:val="clear" w:color="auto" w:fill="FFFFFF"/>
        </w:rPr>
        <w:pict>
          <v:shape id="_x0000_i1033" type="#_x0000_t75" style="width:275.4pt;height:306pt">
            <v:imagedata r:id="rId24" o:title="Screenshot 2020-09-16 223012"/>
          </v:shape>
        </w:pict>
      </w:r>
    </w:p>
    <w:p w:rsidR="00C00DEF" w:rsidRDefault="00C00DEF" w:rsidP="00C00DEF"/>
    <w:p w:rsidR="00DA206B" w:rsidRDefault="00DA206B" w:rsidP="00C00DEF"/>
    <w:p w:rsidR="00C00DEF" w:rsidRPr="004C7CE7" w:rsidRDefault="00F831E4" w:rsidP="00C00DEF">
      <w:pPr>
        <w:pStyle w:val="Heading3"/>
        <w:numPr>
          <w:ilvl w:val="0"/>
          <w:numId w:val="15"/>
        </w:numPr>
        <w:rPr>
          <w:b/>
          <w:color w:val="auto"/>
          <w:sz w:val="36"/>
        </w:rPr>
      </w:pPr>
      <w:r w:rsidRPr="00F831E4">
        <w:rPr>
          <w:b/>
          <w:color w:val="auto"/>
          <w:sz w:val="36"/>
        </w:rPr>
        <w:t>Dummy Sampler</w:t>
      </w:r>
      <w:r w:rsidR="004C7CE7">
        <w:rPr>
          <w:b/>
          <w:color w:val="auto"/>
          <w:sz w:val="36"/>
        </w:rPr>
        <w:t xml:space="preserve"> - </w:t>
      </w:r>
      <w:hyperlink r:id="rId25" w:history="1">
        <w:r w:rsidR="00B452A0" w:rsidRPr="004C7CE7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-plugins.org/wiki/DummySampler</w:t>
        </w:r>
      </w:hyperlink>
      <w:r w:rsidR="00B452A0" w:rsidRPr="004C7CE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B452A0" w:rsidRDefault="00B452A0" w:rsidP="00C00DEF"/>
    <w:p w:rsidR="00B452A0" w:rsidRDefault="00B452A0" w:rsidP="00B452A0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C00DEF" w:rsidRDefault="003659CB" w:rsidP="00C00DEF">
      <w:r>
        <w:pict>
          <v:shape id="_x0000_i1034" type="#_x0000_t75" style="width:227.4pt;height:81pt">
            <v:imagedata r:id="rId26" o:title="Screenshot 2020-09-16 223647"/>
          </v:shape>
        </w:pict>
      </w:r>
    </w:p>
    <w:p w:rsidR="00C00DEF" w:rsidRDefault="00C00DEF" w:rsidP="00C00DEF"/>
    <w:p w:rsidR="00DC2599" w:rsidRDefault="00DC2599" w:rsidP="00C00DEF"/>
    <w:p w:rsidR="00DC2599" w:rsidRDefault="00DC2599" w:rsidP="00C00DEF"/>
    <w:p w:rsidR="00DA206B" w:rsidRDefault="00DA206B" w:rsidP="00C00DEF"/>
    <w:p w:rsidR="00DA206B" w:rsidRDefault="00DA206B" w:rsidP="00C00DEF"/>
    <w:p w:rsidR="00DC2599" w:rsidRPr="004C7CE7" w:rsidRDefault="002307BC" w:rsidP="00DC2599">
      <w:pPr>
        <w:pStyle w:val="Heading3"/>
        <w:numPr>
          <w:ilvl w:val="0"/>
          <w:numId w:val="15"/>
        </w:numPr>
        <w:rPr>
          <w:b/>
          <w:color w:val="auto"/>
          <w:sz w:val="36"/>
        </w:rPr>
      </w:pPr>
      <w:r w:rsidRPr="002307BC">
        <w:rPr>
          <w:b/>
          <w:color w:val="auto"/>
          <w:sz w:val="36"/>
        </w:rPr>
        <w:lastRenderedPageBreak/>
        <w:t>Merge Results</w:t>
      </w:r>
      <w:r w:rsidR="004C7CE7">
        <w:rPr>
          <w:b/>
          <w:color w:val="auto"/>
          <w:sz w:val="36"/>
        </w:rPr>
        <w:t xml:space="preserve"> </w:t>
      </w:r>
      <w:r w:rsidR="00E70E92">
        <w:rPr>
          <w:b/>
          <w:color w:val="auto"/>
          <w:sz w:val="36"/>
        </w:rPr>
        <w:t xml:space="preserve">- </w:t>
      </w:r>
      <w:hyperlink r:id="rId27" w:history="1">
        <w:r w:rsidR="00DC2599" w:rsidRPr="004C7CE7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-plugins.org/wiki/MergeResults</w:t>
        </w:r>
      </w:hyperlink>
      <w:r w:rsidR="00DC2599" w:rsidRPr="004C7CE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E426C0" w:rsidRPr="00E426C0" w:rsidRDefault="00E426C0" w:rsidP="00E426C0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61BDF9" wp14:editId="7DC1EBF2">
                <wp:simplePos x="0" y="0"/>
                <wp:positionH relativeFrom="column">
                  <wp:posOffset>-152400</wp:posOffset>
                </wp:positionH>
                <wp:positionV relativeFrom="paragraph">
                  <wp:posOffset>166370</wp:posOffset>
                </wp:positionV>
                <wp:extent cx="6103620" cy="4953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7D7C" id="Rectangle 9" o:spid="_x0000_s1026" style="position:absolute;margin-left:-12pt;margin-top:13.1pt;width:480.6pt;height:39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" filled="f" strokecolor="black [3200]" strokeweight="1pt"/>
            </w:pict>
          </mc:Fallback>
        </mc:AlternateContent>
      </w:r>
    </w:p>
    <w:p w:rsidR="004204A9" w:rsidRDefault="006E0D8D" w:rsidP="00E426C0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After test stopped, </w:t>
      </w:r>
      <w:proofErr w:type="gramStart"/>
      <w:r w:rsidR="006F243C">
        <w:rPr>
          <w:rFonts w:ascii="Segoe UI" w:hAnsi="Segoe UI" w:cs="Segoe UI"/>
          <w:b/>
          <w:bCs/>
          <w:color w:val="24292E"/>
          <w:shd w:val="clear" w:color="auto" w:fill="FFFFFF"/>
        </w:rPr>
        <w:t>Merge</w:t>
      </w:r>
      <w:proofErr w:type="gramEnd"/>
      <w:r w:rsidR="006F243C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the</w:t>
      </w:r>
      <w:r w:rsidR="00FB6D14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report</w:t>
      </w:r>
      <w:r w:rsidR="00C965BD">
        <w:rPr>
          <w:rFonts w:ascii="Segoe UI" w:hAnsi="Segoe UI" w:cs="Segoe UI"/>
          <w:b/>
          <w:bCs/>
          <w:color w:val="24292E"/>
          <w:shd w:val="clear" w:color="auto" w:fill="FFFFFF"/>
        </w:rPr>
        <w:t>s</w:t>
      </w:r>
      <w:r w:rsidR="00FB6D14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from “</w:t>
      </w:r>
      <w:proofErr w:type="spellStart"/>
      <w:r w:rsidR="006F243C" w:rsidRPr="006F243C">
        <w:rPr>
          <w:rFonts w:ascii="Segoe UI" w:hAnsi="Segoe UI" w:cs="Segoe UI"/>
          <w:b/>
          <w:bCs/>
          <w:color w:val="24292E"/>
          <w:shd w:val="clear" w:color="auto" w:fill="FFFFFF"/>
        </w:rPr>
        <w:t>jp@gc</w:t>
      </w:r>
      <w:proofErr w:type="spellEnd"/>
      <w:r w:rsidR="006F243C" w:rsidRPr="006F243C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- Merge Results</w:t>
      </w:r>
      <w:r w:rsidR="00FB6D14">
        <w:rPr>
          <w:rFonts w:ascii="Segoe UI" w:hAnsi="Segoe UI" w:cs="Segoe UI"/>
          <w:b/>
          <w:bCs/>
          <w:color w:val="24292E"/>
          <w:shd w:val="clear" w:color="auto" w:fill="FFFFFF"/>
        </w:rPr>
        <w:t>”</w:t>
      </w:r>
      <w:r w:rsidR="00191293">
        <w:rPr>
          <w:rFonts w:ascii="Segoe UI" w:hAnsi="Segoe UI" w:cs="Segoe UI"/>
          <w:b/>
          <w:bCs/>
          <w:color w:val="24292E"/>
          <w:shd w:val="clear" w:color="auto" w:fill="FFFFFF"/>
        </w:rPr>
        <w:t>.</w:t>
      </w:r>
    </w:p>
    <w:p w:rsidR="00E426C0" w:rsidRDefault="00E426C0" w:rsidP="00E426C0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A61C18" w:rsidRPr="0088390F" w:rsidRDefault="00A61C18" w:rsidP="00A61C18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Example result</w:t>
      </w:r>
    </w:p>
    <w:p w:rsidR="0039286B" w:rsidRPr="00DC2599" w:rsidRDefault="003659CB" w:rsidP="00DC2599">
      <w:r>
        <w:pict>
          <v:shape id="_x0000_i1035" type="#_x0000_t75" style="width:456pt;height:229.2pt">
            <v:imagedata r:id="rId28" o:title="Screenshot 2020-09-16 231016"/>
          </v:shape>
        </w:pict>
      </w:r>
    </w:p>
    <w:p w:rsidR="00B452A0" w:rsidRDefault="00B452A0" w:rsidP="00C00DEF"/>
    <w:p w:rsidR="00C00DEF" w:rsidRDefault="00C00DEF" w:rsidP="00C00DEF"/>
    <w:p w:rsidR="00873879" w:rsidRPr="004C7CE7" w:rsidRDefault="000B7B11" w:rsidP="00873879">
      <w:pPr>
        <w:pStyle w:val="Heading3"/>
        <w:numPr>
          <w:ilvl w:val="0"/>
          <w:numId w:val="15"/>
        </w:numPr>
        <w:rPr>
          <w:b/>
          <w:color w:val="auto"/>
          <w:sz w:val="36"/>
        </w:rPr>
      </w:pPr>
      <w:r w:rsidRPr="000B7B11">
        <w:rPr>
          <w:b/>
          <w:color w:val="auto"/>
          <w:sz w:val="36"/>
        </w:rPr>
        <w:t>Random CSV Data Set</w:t>
      </w:r>
      <w:r w:rsidR="00D55CF6">
        <w:rPr>
          <w:b/>
          <w:color w:val="auto"/>
          <w:sz w:val="36"/>
        </w:rPr>
        <w:t xml:space="preserve"> -</w:t>
      </w:r>
      <w:r w:rsidR="004C7CE7">
        <w:rPr>
          <w:b/>
          <w:color w:val="auto"/>
          <w:sz w:val="36"/>
        </w:rPr>
        <w:t xml:space="preserve"> </w:t>
      </w:r>
      <w:hyperlink r:id="rId29" w:history="1">
        <w:r w:rsidR="00873879" w:rsidRPr="004C7CE7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github.com/Blazemeter/jmeter-bzm-plugins/blob/master/random-csv-data-set/RandomCSVDataSetConfig.md</w:t>
        </w:r>
      </w:hyperlink>
      <w:r w:rsidR="00873879" w:rsidRPr="004C7CE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191293" w:rsidRPr="00873879" w:rsidRDefault="00191293" w:rsidP="00873879"/>
    <w:p w:rsidR="00896BFE" w:rsidRDefault="00896BFE" w:rsidP="00896BFE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C00DEF" w:rsidRDefault="003659CB" w:rsidP="00C00DEF">
      <w:r>
        <w:pict>
          <v:shape id="_x0000_i1036" type="#_x0000_t75" style="width:233.4pt;height:73.8pt">
            <v:imagedata r:id="rId30" o:title="Screenshot 2020-09-16 232453"/>
          </v:shape>
        </w:pict>
      </w:r>
    </w:p>
    <w:p w:rsidR="003B54E7" w:rsidRDefault="003B54E7" w:rsidP="00C00DEF"/>
    <w:p w:rsidR="00F07FC9" w:rsidRDefault="00F07FC9" w:rsidP="00C00DEF"/>
    <w:p w:rsidR="00F07FC9" w:rsidRDefault="00F07FC9" w:rsidP="00C00DEF"/>
    <w:p w:rsidR="00F07FC9" w:rsidRDefault="00F07FC9" w:rsidP="00C00DEF"/>
    <w:p w:rsidR="00F07FC9" w:rsidRDefault="00F07FC9" w:rsidP="00C00DEF"/>
    <w:p w:rsidR="00F07FC9" w:rsidRDefault="00F07FC9" w:rsidP="00C00DEF"/>
    <w:p w:rsidR="00F07FC9" w:rsidRDefault="00F07FC9" w:rsidP="00C00DEF"/>
    <w:p w:rsidR="00F07FC9" w:rsidRDefault="00F07FC9" w:rsidP="00C00DEF"/>
    <w:p w:rsidR="003B54E7" w:rsidRPr="004C7CE7" w:rsidRDefault="003B54E7" w:rsidP="000E63E2">
      <w:pPr>
        <w:pStyle w:val="Heading3"/>
        <w:numPr>
          <w:ilvl w:val="0"/>
          <w:numId w:val="15"/>
        </w:numPr>
        <w:rPr>
          <w:b/>
          <w:color w:val="auto"/>
          <w:sz w:val="36"/>
        </w:rPr>
      </w:pPr>
      <w:r w:rsidRPr="003B54E7">
        <w:rPr>
          <w:b/>
          <w:color w:val="auto"/>
          <w:sz w:val="36"/>
        </w:rPr>
        <w:t>Selenium/WebDriver Support</w:t>
      </w:r>
      <w:r w:rsidR="007E48B0">
        <w:rPr>
          <w:b/>
          <w:color w:val="auto"/>
          <w:sz w:val="36"/>
        </w:rPr>
        <w:t xml:space="preserve"> - </w:t>
      </w:r>
      <w:hyperlink r:id="rId31" w:history="1">
        <w:r w:rsidR="000E63E2" w:rsidRPr="004C7CE7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github.com/undera/jmeter-plugins-webdriver</w:t>
        </w:r>
      </w:hyperlink>
      <w:r w:rsidR="000E63E2" w:rsidRPr="004C7CE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2B5E6A" w:rsidRDefault="002B5E6A" w:rsidP="002B5E6A"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01FB64" wp14:editId="46162550">
                <wp:simplePos x="0" y="0"/>
                <wp:positionH relativeFrom="column">
                  <wp:posOffset>-152400</wp:posOffset>
                </wp:positionH>
                <wp:positionV relativeFrom="paragraph">
                  <wp:posOffset>166370</wp:posOffset>
                </wp:positionV>
                <wp:extent cx="6103620" cy="2331720"/>
                <wp:effectExtent l="0" t="0" r="1143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331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D0695" id="Rectangle 19" o:spid="_x0000_s1026" style="position:absolute;margin-left:-12pt;margin-top:13.1pt;width:480.6pt;height:18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" filled="f" strokecolor="black [3200]" strokeweight="1pt"/>
            </w:pict>
          </mc:Fallback>
        </mc:AlternateContent>
      </w:r>
    </w:p>
    <w:p w:rsidR="002B5E6A" w:rsidRDefault="0081664B" w:rsidP="002B5E6A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Select chrome</w:t>
      </w:r>
      <w:r w:rsidR="0082494C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web driver path before testing. </w:t>
      </w:r>
      <w:r w:rsidR="003659CB">
        <w:rPr>
          <w:rFonts w:ascii="Segoe UI" w:hAnsi="Segoe UI" w:cs="Segoe UI"/>
          <w:b/>
          <w:bCs/>
          <w:color w:val="24292E"/>
          <w:shd w:val="clear" w:color="auto" w:fill="FFFFFF"/>
        </w:rPr>
        <w:pict>
          <v:shape id="_x0000_i1037" type="#_x0000_t75" style="width:451.2pt;height:147.6pt">
            <v:imagedata r:id="rId32" o:title="Screenshot 2020-09-16 233605"/>
          </v:shape>
        </w:pict>
      </w:r>
    </w:p>
    <w:p w:rsidR="00C00DEF" w:rsidRDefault="00C00DEF" w:rsidP="00C00DEF"/>
    <w:p w:rsidR="007D1915" w:rsidRDefault="007D1915" w:rsidP="00C00DEF"/>
    <w:p w:rsidR="00C00DEF" w:rsidRPr="00554578" w:rsidRDefault="000551B4" w:rsidP="00816715">
      <w:pPr>
        <w:pStyle w:val="Heading3"/>
        <w:numPr>
          <w:ilvl w:val="0"/>
          <w:numId w:val="15"/>
        </w:numPr>
        <w:rPr>
          <w:b/>
          <w:color w:val="auto"/>
          <w:sz w:val="36"/>
        </w:rPr>
      </w:pPr>
      <w:r w:rsidRPr="000551B4">
        <w:rPr>
          <w:b/>
          <w:color w:val="auto"/>
          <w:sz w:val="36"/>
        </w:rPr>
        <w:t>Throughput Shaping Timer</w:t>
      </w:r>
      <w:r w:rsidR="00786B41">
        <w:rPr>
          <w:b/>
          <w:color w:val="auto"/>
          <w:sz w:val="36"/>
        </w:rPr>
        <w:t xml:space="preserve"> -</w:t>
      </w:r>
      <w:r w:rsidR="00554578">
        <w:rPr>
          <w:b/>
          <w:color w:val="auto"/>
          <w:sz w:val="36"/>
        </w:rPr>
        <w:t xml:space="preserve"> </w:t>
      </w:r>
      <w:hyperlink r:id="rId33" w:history="1">
        <w:r w:rsidR="00816715" w:rsidRPr="00554578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-plugins.org/wiki/ThroughputShapingTimer</w:t>
        </w:r>
      </w:hyperlink>
      <w:r w:rsidR="00816715" w:rsidRPr="00554578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816715" w:rsidRDefault="00816715" w:rsidP="00816715"/>
    <w:p w:rsidR="00816715" w:rsidRDefault="00816715" w:rsidP="00816715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7D1915" w:rsidRDefault="003659CB" w:rsidP="00C00DEF">
      <w:r>
        <w:pict>
          <v:shape id="_x0000_i1052" type="#_x0000_t75" style="width:229.8pt;height:65.4pt">
            <v:imagedata r:id="rId34" o:title="Screenshot 2020-09-16 234548"/>
          </v:shape>
        </w:pict>
      </w:r>
    </w:p>
    <w:p w:rsidR="007D1915" w:rsidRDefault="007D1915" w:rsidP="00C00DEF"/>
    <w:p w:rsidR="00514564" w:rsidRPr="00341978" w:rsidRDefault="00B06085" w:rsidP="00514564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proofErr w:type="spellStart"/>
      <w:r w:rsidRPr="00B06085">
        <w:rPr>
          <w:b/>
          <w:color w:val="auto"/>
          <w:sz w:val="36"/>
        </w:rPr>
        <w:t>WebSocket</w:t>
      </w:r>
      <w:proofErr w:type="spellEnd"/>
      <w:r w:rsidRPr="00B06085">
        <w:rPr>
          <w:b/>
          <w:color w:val="auto"/>
          <w:sz w:val="36"/>
        </w:rPr>
        <w:t xml:space="preserve"> Samplers by Peter </w:t>
      </w:r>
      <w:proofErr w:type="spellStart"/>
      <w:r w:rsidRPr="00B06085">
        <w:rPr>
          <w:b/>
          <w:color w:val="auto"/>
          <w:sz w:val="36"/>
        </w:rPr>
        <w:t>Doornbosch</w:t>
      </w:r>
      <w:proofErr w:type="spellEnd"/>
      <w:r w:rsidR="00093F8E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- </w:t>
      </w:r>
      <w:hyperlink r:id="rId35" w:history="1">
        <w:r w:rsidR="00D42A9B" w:rsidRPr="00341978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bitbucket.org/pjtr/jmeter-websocket-samplers/src/master</w:t>
        </w:r>
      </w:hyperlink>
      <w:r w:rsidR="00D42A9B" w:rsidRPr="00341978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B83AAE" w:rsidRDefault="00B83AAE" w:rsidP="00514564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3B11E6" w:rsidRDefault="003B11E6" w:rsidP="003B11E6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3B11E6" w:rsidRDefault="003659CB" w:rsidP="00514564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pict>
          <v:shape id="_x0000_i1039" type="#_x0000_t75" style="width:226.8pt;height:118.2pt">
            <v:imagedata r:id="rId36" o:title="Screenshot 2020-09-17 000220"/>
          </v:shape>
        </w:pict>
      </w:r>
    </w:p>
    <w:p w:rsidR="00D947F9" w:rsidRPr="0040638E" w:rsidRDefault="00807792" w:rsidP="00D947F9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807792">
        <w:rPr>
          <w:b/>
          <w:color w:val="auto"/>
          <w:sz w:val="36"/>
        </w:rPr>
        <w:lastRenderedPageBreak/>
        <w:t>FTP Protocol Support</w:t>
      </w:r>
      <w:r w:rsidR="00F5210A">
        <w:rPr>
          <w:b/>
          <w:color w:val="auto"/>
          <w:sz w:val="36"/>
        </w:rPr>
        <w:t xml:space="preserve"> - </w:t>
      </w:r>
      <w:hyperlink r:id="rId37" w:anchor="FTP_Request" w:history="1">
        <w:r w:rsidR="00D947F9" w:rsidRPr="0040638E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.apache.org/usermanual/component_reference.html#FTP_Request</w:t>
        </w:r>
      </w:hyperlink>
      <w:r w:rsidR="00D947F9" w:rsidRPr="0040638E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A311AB" w:rsidRDefault="00A311AB" w:rsidP="00A311AB">
      <w:pPr>
        <w:pStyle w:val="ListParagraph"/>
        <w:rPr>
          <w:rFonts w:ascii="Segoe UI" w:hAnsi="Segoe UI" w:cs="Segoe UI"/>
          <w:color w:val="24292E"/>
          <w:sz w:val="24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4DBF3" wp14:editId="56E6BF56">
                <wp:simplePos x="0" y="0"/>
                <wp:positionH relativeFrom="column">
                  <wp:posOffset>-205740</wp:posOffset>
                </wp:positionH>
                <wp:positionV relativeFrom="paragraph">
                  <wp:posOffset>209550</wp:posOffset>
                </wp:positionV>
                <wp:extent cx="6103620" cy="27279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2727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9E74" id="Rectangle 21" o:spid="_x0000_s1026" style="position:absolute;margin-left:-16.2pt;margin-top:16.5pt;width:480.6pt;height:214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" filled="f" strokecolor="black [3200]" strokeweight="1pt"/>
            </w:pict>
          </mc:Fallback>
        </mc:AlternateContent>
      </w:r>
    </w:p>
    <w:p w:rsidR="000D7DCE" w:rsidRDefault="006D6434" w:rsidP="00D947F9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Get FTP test data from here. Select a valid file</w:t>
      </w:r>
      <w:r w:rsidR="00B241EA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in server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r w:rsidR="00EA5074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- </w:t>
      </w:r>
      <w:hyperlink r:id="rId38" w:history="1">
        <w:r w:rsidR="00EA5074" w:rsidRPr="003143AB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dlptest.com/ftp-test</w:t>
        </w:r>
      </w:hyperlink>
      <w:r w:rsidR="00EA5074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0D7DCE" w:rsidRDefault="003659CB" w:rsidP="00D947F9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pict>
          <v:shape id="_x0000_i1040" type="#_x0000_t75" style="width:451.2pt;height:163.8pt">
            <v:imagedata r:id="rId39" o:title="Screenshot 2020-09-17 002109"/>
          </v:shape>
        </w:pict>
      </w:r>
    </w:p>
    <w:p w:rsidR="00ED762F" w:rsidRPr="00ED762F" w:rsidRDefault="00ED762F" w:rsidP="00ED762F"/>
    <w:p w:rsidR="003B11E6" w:rsidRDefault="003B11E6" w:rsidP="00514564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03075E" w:rsidRPr="00B83AAE" w:rsidRDefault="0003075E" w:rsidP="00514564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514564" w:rsidRPr="006F761F" w:rsidRDefault="0003075E" w:rsidP="0003075E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03075E">
        <w:rPr>
          <w:b/>
          <w:color w:val="auto"/>
          <w:sz w:val="36"/>
        </w:rPr>
        <w:t>HTTP Protocol Support</w:t>
      </w:r>
      <w:r w:rsidR="00ED2E12">
        <w:rPr>
          <w:b/>
          <w:color w:val="auto"/>
          <w:sz w:val="36"/>
        </w:rPr>
        <w:t xml:space="preserve"> - </w:t>
      </w:r>
      <w:hyperlink r:id="rId40" w:anchor="HTTP_Request" w:history="1">
        <w:r w:rsidRPr="006F761F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.apache.org/usermanual/component_reference.html#HTTP_Request</w:t>
        </w:r>
      </w:hyperlink>
      <w:r w:rsidRPr="006F761F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0B79CD" w:rsidRDefault="000B79CD" w:rsidP="0003075E"/>
    <w:p w:rsidR="000B79CD" w:rsidRDefault="000B79CD" w:rsidP="000B79CD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514564" w:rsidRDefault="003659CB" w:rsidP="00C00DEF">
      <w:r>
        <w:pict>
          <v:shape id="_x0000_i1041" type="#_x0000_t75" style="width:231pt;height:58.8pt">
            <v:imagedata r:id="rId41" o:title="Screenshot 2020-09-17 003017"/>
          </v:shape>
        </w:pict>
      </w:r>
    </w:p>
    <w:p w:rsidR="00514564" w:rsidRDefault="00514564" w:rsidP="00C00DEF"/>
    <w:p w:rsidR="00AE6962" w:rsidRDefault="00AE6962" w:rsidP="00C00DEF"/>
    <w:p w:rsidR="00AE6962" w:rsidRDefault="00AE6962" w:rsidP="00C00DEF"/>
    <w:p w:rsidR="00AE6962" w:rsidRDefault="00AE6962" w:rsidP="00C00DEF"/>
    <w:p w:rsidR="00AE6962" w:rsidRDefault="00AE6962" w:rsidP="00C00DEF"/>
    <w:p w:rsidR="00AE6962" w:rsidRDefault="00AE6962" w:rsidP="00C00DEF"/>
    <w:p w:rsidR="003F1055" w:rsidRPr="001E2C59" w:rsidRDefault="003F1055" w:rsidP="003F1055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3F1055">
        <w:rPr>
          <w:b/>
          <w:color w:val="auto"/>
          <w:sz w:val="36"/>
        </w:rPr>
        <w:lastRenderedPageBreak/>
        <w:t>JDBC Support</w:t>
      </w:r>
      <w:r w:rsidR="00883ADA">
        <w:rPr>
          <w:b/>
          <w:color w:val="auto"/>
          <w:sz w:val="36"/>
        </w:rPr>
        <w:t xml:space="preserve"> - </w:t>
      </w:r>
      <w:hyperlink r:id="rId42" w:anchor="JDBC_Request" w:history="1">
        <w:r w:rsidR="006604D7" w:rsidRPr="001E2C59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.apache.org/usermanual/component_reference.html#JDBC_Request</w:t>
        </w:r>
      </w:hyperlink>
      <w:r w:rsidR="006604D7" w:rsidRPr="001E2C59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6604D7" w:rsidRPr="006604D7" w:rsidRDefault="006604D7" w:rsidP="006604D7">
      <w:pPr>
        <w:rPr>
          <w:rFonts w:ascii="Segoe UI" w:hAnsi="Segoe UI" w:cs="Segoe UI"/>
          <w:color w:val="24292E"/>
          <w:sz w:val="24"/>
          <w:shd w:val="clear" w:color="auto" w:fill="FFFFFF"/>
        </w:rPr>
      </w:pPr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3F090B" wp14:editId="3B4A9089">
                <wp:simplePos x="0" y="0"/>
                <wp:positionH relativeFrom="column">
                  <wp:posOffset>-205740</wp:posOffset>
                </wp:positionH>
                <wp:positionV relativeFrom="paragraph">
                  <wp:posOffset>172720</wp:posOffset>
                </wp:positionV>
                <wp:extent cx="6103620" cy="853440"/>
                <wp:effectExtent l="0" t="0" r="1143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853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25A2E" id="Rectangle 23" o:spid="_x0000_s1026" style="position:absolute;margin-left:-16.2pt;margin-top:13.6pt;width:480.6pt;height:67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" filled="f" strokecolor="black [3200]" strokeweight="1pt"/>
            </w:pict>
          </mc:Fallback>
        </mc:AlternateContent>
      </w:r>
    </w:p>
    <w:p w:rsidR="006604D7" w:rsidRDefault="00C86B94" w:rsidP="006604D7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Tested with </w:t>
      </w:r>
      <w:proofErr w:type="spellStart"/>
      <w:r>
        <w:rPr>
          <w:rFonts w:ascii="Segoe UI" w:hAnsi="Segoe UI" w:cs="Segoe UI"/>
          <w:b/>
          <w:bCs/>
          <w:color w:val="24292E"/>
          <w:shd w:val="clear" w:color="auto" w:fill="FFFFFF"/>
        </w:rPr>
        <w:t>mysql</w:t>
      </w:r>
      <w:proofErr w:type="spellEnd"/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server.</w:t>
      </w:r>
    </w:p>
    <w:p w:rsidR="00C86B94" w:rsidRDefault="00C86B94" w:rsidP="006604D7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Copy the mysql-connector-java.jar to “</w:t>
      </w:r>
      <w:r w:rsidRPr="00C53431">
        <w:rPr>
          <w:rFonts w:ascii="Segoe UI" w:hAnsi="Segoe UI" w:cs="Segoe UI"/>
          <w:b/>
          <w:bCs/>
          <w:color w:val="24292E"/>
          <w:shd w:val="clear" w:color="auto" w:fill="FFFFFF"/>
        </w:rPr>
        <w:t>apache-jmeter-5.3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>/lib”</w:t>
      </w:r>
      <w:r w:rsidR="005B2F5F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r w:rsidR="00055B91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and restart </w:t>
      </w:r>
      <w:proofErr w:type="spellStart"/>
      <w:r w:rsidR="00055B91">
        <w:rPr>
          <w:rFonts w:ascii="Segoe UI" w:hAnsi="Segoe UI" w:cs="Segoe UI"/>
          <w:b/>
          <w:bCs/>
          <w:color w:val="24292E"/>
          <w:shd w:val="clear" w:color="auto" w:fill="FFFFFF"/>
        </w:rPr>
        <w:t>jmeter</w:t>
      </w:r>
      <w:proofErr w:type="spellEnd"/>
    </w:p>
    <w:p w:rsidR="006604D7" w:rsidRDefault="006604D7" w:rsidP="006604D7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AE6962" w:rsidRDefault="00AE6962" w:rsidP="00AE6962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AE6962" w:rsidRDefault="003659CB" w:rsidP="006604D7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pict>
          <v:shape id="_x0000_i1042" type="#_x0000_t75" style="width:228pt;height:68.4pt">
            <v:imagedata r:id="rId43" o:title="Screenshot 2020-09-17 003820"/>
          </v:shape>
        </w:pict>
      </w:r>
    </w:p>
    <w:p w:rsidR="00514564" w:rsidRDefault="00514564" w:rsidP="00C00DEF"/>
    <w:p w:rsidR="00F8723D" w:rsidRDefault="00F8723D" w:rsidP="00C00DEF">
      <w:bookmarkStart w:id="0" w:name="_GoBack"/>
      <w:bookmarkEnd w:id="0"/>
    </w:p>
    <w:p w:rsidR="000F536A" w:rsidRDefault="000F536A" w:rsidP="000F536A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0F536A">
        <w:rPr>
          <w:b/>
          <w:color w:val="auto"/>
          <w:sz w:val="36"/>
        </w:rPr>
        <w:t>JMS Support</w:t>
      </w:r>
      <w:r w:rsidR="00E228AF">
        <w:rPr>
          <w:b/>
          <w:color w:val="auto"/>
          <w:sz w:val="36"/>
        </w:rPr>
        <w:t xml:space="preserve"> - </w:t>
      </w:r>
    </w:p>
    <w:p w:rsidR="00402E58" w:rsidRDefault="003659CB" w:rsidP="00434E6A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hyperlink r:id="rId44" w:anchor="JMS_Subscriber" w:history="1">
        <w:r w:rsidR="00434E6A" w:rsidRPr="003143AB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.apache.org/usermanual/component_reference.html#JMS_Subscriber</w:t>
        </w:r>
      </w:hyperlink>
      <w:r w:rsidR="00434E6A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 </w:t>
      </w:r>
      <w:hyperlink r:id="rId45" w:anchor="JMS_Publisher" w:history="1">
        <w:r w:rsidR="00434E6A" w:rsidRPr="003143AB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.apache.org/usermanual/component_reference.html#JMS_Publisher</w:t>
        </w:r>
      </w:hyperlink>
      <w:r w:rsidR="00434E6A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 </w:t>
      </w:r>
      <w:hyperlink r:id="rId46" w:anchor="JMS_Point-to-Point" w:history="1">
        <w:r w:rsidR="00434E6A" w:rsidRPr="003143AB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.apache.org/usermanual/component_reference.html#JMS_Point-to-Point</w:t>
        </w:r>
      </w:hyperlink>
      <w:r w:rsidR="00434E6A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402E58" w:rsidRDefault="00402E58" w:rsidP="00402E58"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36AC41" wp14:editId="287B0179">
                <wp:simplePos x="0" y="0"/>
                <wp:positionH relativeFrom="column">
                  <wp:posOffset>-205740</wp:posOffset>
                </wp:positionH>
                <wp:positionV relativeFrom="paragraph">
                  <wp:posOffset>175260</wp:posOffset>
                </wp:positionV>
                <wp:extent cx="6103620" cy="46482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013FC" id="Rectangle 25" o:spid="_x0000_s1026" style="position:absolute;margin-left:-16.2pt;margin-top:13.8pt;width:480.6pt;height:3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" filled="f" strokecolor="black [3200]" strokeweight="1pt"/>
            </w:pict>
          </mc:Fallback>
        </mc:AlternateContent>
      </w:r>
    </w:p>
    <w:p w:rsidR="00402E58" w:rsidRPr="00434E6A" w:rsidRDefault="00C5564A" w:rsidP="00434E6A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Run Apache-</w:t>
      </w:r>
      <w:proofErr w:type="spellStart"/>
      <w:r>
        <w:rPr>
          <w:rFonts w:ascii="Segoe UI" w:hAnsi="Segoe UI" w:cs="Segoe UI"/>
          <w:b/>
          <w:bCs/>
          <w:color w:val="24292E"/>
          <w:shd w:val="clear" w:color="auto" w:fill="FFFFFF"/>
        </w:rPr>
        <w:t>ActiveMQ</w:t>
      </w:r>
      <w:proofErr w:type="spellEnd"/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from “</w:t>
      </w:r>
      <w:r w:rsidRPr="00C5564A">
        <w:rPr>
          <w:rFonts w:ascii="Segoe UI" w:hAnsi="Segoe UI" w:cs="Segoe UI"/>
          <w:b/>
          <w:bCs/>
          <w:color w:val="24292E"/>
          <w:shd w:val="clear" w:color="auto" w:fill="FFFFFF"/>
        </w:rPr>
        <w:t>apache-activemq-5.4.0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>/bin/</w:t>
      </w:r>
      <w:r w:rsidRPr="00C5564A">
        <w:rPr>
          <w:rFonts w:ascii="Segoe UI" w:hAnsi="Segoe UI" w:cs="Segoe UI"/>
          <w:b/>
          <w:bCs/>
          <w:color w:val="24292E"/>
          <w:shd w:val="clear" w:color="auto" w:fill="FFFFFF"/>
        </w:rPr>
        <w:t>activemq.bat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>”</w:t>
      </w:r>
      <w:r w:rsidR="0056341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before testing</w:t>
      </w:r>
    </w:p>
    <w:p w:rsidR="00434E6A" w:rsidRPr="00434E6A" w:rsidRDefault="00434E6A" w:rsidP="00434E6A"/>
    <w:p w:rsidR="00C5564A" w:rsidRDefault="00C5564A" w:rsidP="00C5564A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0F536A" w:rsidRDefault="003659CB" w:rsidP="00C00DEF">
      <w:r>
        <w:pict>
          <v:shape id="_x0000_i1043" type="#_x0000_t75" style="width:230.4pt;height:165pt">
            <v:imagedata r:id="rId47" o:title="Screenshot 2020-09-17 004757"/>
          </v:shape>
        </w:pict>
      </w:r>
    </w:p>
    <w:p w:rsidR="00390149" w:rsidRDefault="00390149" w:rsidP="00C00DEF"/>
    <w:p w:rsidR="00514564" w:rsidRDefault="00514564" w:rsidP="00C00DEF"/>
    <w:p w:rsidR="00514564" w:rsidRDefault="00514564" w:rsidP="00C00DEF"/>
    <w:p w:rsidR="00287D4A" w:rsidRPr="000766B7" w:rsidRDefault="00D10EA1" w:rsidP="00287D4A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D10EA1">
        <w:rPr>
          <w:b/>
          <w:color w:val="auto"/>
          <w:sz w:val="36"/>
        </w:rPr>
        <w:lastRenderedPageBreak/>
        <w:t>JUnit Support</w:t>
      </w:r>
      <w:r w:rsidR="000766B7">
        <w:rPr>
          <w:b/>
          <w:color w:val="auto"/>
          <w:sz w:val="36"/>
        </w:rPr>
        <w:t xml:space="preserve"> - </w:t>
      </w:r>
      <w:hyperlink r:id="rId48" w:anchor="JUnit_Request" w:history="1">
        <w:r w:rsidR="00287D4A" w:rsidRPr="000766B7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.apache.org/usermanual/component_reference.html#JUnit_Request</w:t>
        </w:r>
      </w:hyperlink>
      <w:r w:rsidR="00287D4A" w:rsidRPr="000766B7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</w:p>
    <w:p w:rsidR="00287D4A" w:rsidRDefault="00287D4A" w:rsidP="00287D4A"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E8ECC5" wp14:editId="26D032DC">
                <wp:simplePos x="0" y="0"/>
                <wp:positionH relativeFrom="column">
                  <wp:posOffset>-205740</wp:posOffset>
                </wp:positionH>
                <wp:positionV relativeFrom="paragraph">
                  <wp:posOffset>175260</wp:posOffset>
                </wp:positionV>
                <wp:extent cx="6103620" cy="464820"/>
                <wp:effectExtent l="0" t="0" r="1143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495A" id="Rectangle 27" o:spid="_x0000_s1026" style="position:absolute;margin-left:-16.2pt;margin-top:13.8pt;width:480.6pt;height:36.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" filled="f" strokecolor="black [3200]" strokeweight="1pt"/>
            </w:pict>
          </mc:Fallback>
        </mc:AlternateContent>
      </w:r>
    </w:p>
    <w:p w:rsidR="00287D4A" w:rsidRPr="00434E6A" w:rsidRDefault="00882D65" w:rsidP="00676858">
      <w:pPr>
        <w:tabs>
          <w:tab w:val="left" w:pos="7872"/>
        </w:tabs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Copy the </w:t>
      </w:r>
      <w:r w:rsidRPr="00882D65">
        <w:rPr>
          <w:rFonts w:ascii="Segoe UI" w:hAnsi="Segoe UI" w:cs="Segoe UI"/>
          <w:b/>
          <w:bCs/>
          <w:color w:val="24292E"/>
          <w:shd w:val="clear" w:color="auto" w:fill="FFFFFF"/>
        </w:rPr>
        <w:t>JUnitTest.jar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to “</w:t>
      </w:r>
      <w:r w:rsidRPr="00C53431">
        <w:rPr>
          <w:rFonts w:ascii="Segoe UI" w:hAnsi="Segoe UI" w:cs="Segoe UI"/>
          <w:b/>
          <w:bCs/>
          <w:color w:val="24292E"/>
          <w:shd w:val="clear" w:color="auto" w:fill="FFFFFF"/>
        </w:rPr>
        <w:t>apache-jmeter-5.3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>/lib/</w:t>
      </w:r>
      <w:proofErr w:type="spellStart"/>
      <w:r>
        <w:rPr>
          <w:rFonts w:ascii="Segoe UI" w:hAnsi="Segoe UI" w:cs="Segoe UI"/>
          <w:b/>
          <w:bCs/>
          <w:color w:val="24292E"/>
          <w:shd w:val="clear" w:color="auto" w:fill="FFFFFF"/>
        </w:rPr>
        <w:t>junit</w:t>
      </w:r>
      <w:proofErr w:type="spellEnd"/>
      <w:r>
        <w:rPr>
          <w:rFonts w:ascii="Segoe UI" w:hAnsi="Segoe UI" w:cs="Segoe UI"/>
          <w:b/>
          <w:bCs/>
          <w:color w:val="24292E"/>
          <w:shd w:val="clear" w:color="auto" w:fill="FFFFFF"/>
        </w:rPr>
        <w:t>”</w:t>
      </w:r>
      <w:r w:rsidR="00676858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and restart </w:t>
      </w:r>
      <w:proofErr w:type="spellStart"/>
      <w:r w:rsidR="00676858">
        <w:rPr>
          <w:rFonts w:ascii="Segoe UI" w:hAnsi="Segoe UI" w:cs="Segoe UI"/>
          <w:b/>
          <w:bCs/>
          <w:color w:val="24292E"/>
          <w:shd w:val="clear" w:color="auto" w:fill="FFFFFF"/>
        </w:rPr>
        <w:t>jmeter</w:t>
      </w:r>
      <w:proofErr w:type="spellEnd"/>
    </w:p>
    <w:p w:rsidR="00226230" w:rsidRDefault="00226230" w:rsidP="00C00DEF"/>
    <w:p w:rsidR="00226230" w:rsidRDefault="00226230" w:rsidP="00226230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Example result</w:t>
      </w:r>
    </w:p>
    <w:p w:rsidR="00226230" w:rsidRDefault="001E2C59" w:rsidP="00C00DEF">
      <w:r>
        <w:pict>
          <v:shape id="_x0000_i1044" type="#_x0000_t75" style="width:451.2pt;height:243pt">
            <v:imagedata r:id="rId49" o:title="Screenshot 2020-09-17 005616"/>
          </v:shape>
        </w:pict>
      </w:r>
    </w:p>
    <w:p w:rsidR="00514564" w:rsidRDefault="00514564" w:rsidP="00C00DEF"/>
    <w:p w:rsidR="00330742" w:rsidRDefault="00330742" w:rsidP="00C00DEF"/>
    <w:p w:rsidR="00330742" w:rsidRDefault="00330742" w:rsidP="00C00DEF"/>
    <w:p w:rsidR="00CA1D1C" w:rsidRDefault="00CA1D1C" w:rsidP="00CA1D1C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CA1D1C">
        <w:rPr>
          <w:b/>
          <w:color w:val="auto"/>
          <w:sz w:val="36"/>
        </w:rPr>
        <w:t xml:space="preserve">Java Components </w:t>
      </w:r>
      <w:proofErr w:type="gramStart"/>
      <w:r w:rsidRPr="00CA1D1C">
        <w:rPr>
          <w:b/>
          <w:color w:val="auto"/>
          <w:sz w:val="36"/>
        </w:rPr>
        <w:t>( Not</w:t>
      </w:r>
      <w:proofErr w:type="gramEnd"/>
      <w:r w:rsidRPr="00CA1D1C">
        <w:rPr>
          <w:b/>
          <w:color w:val="auto"/>
          <w:sz w:val="36"/>
        </w:rPr>
        <w:t xml:space="preserve"> tested )</w:t>
      </w:r>
    </w:p>
    <w:p w:rsidR="00D8559F" w:rsidRDefault="00D8559F" w:rsidP="00C00DEF"/>
    <w:p w:rsidR="00D8559F" w:rsidRDefault="00D8559F" w:rsidP="00C00DEF"/>
    <w:p w:rsidR="001A57A0" w:rsidRPr="000A24FC" w:rsidRDefault="001A57A0" w:rsidP="000A24FC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1A57A0">
        <w:rPr>
          <w:b/>
          <w:color w:val="auto"/>
          <w:sz w:val="36"/>
        </w:rPr>
        <w:t xml:space="preserve">LDAP Protocol Support </w:t>
      </w:r>
      <w:proofErr w:type="gramStart"/>
      <w:r w:rsidR="00D8559F" w:rsidRPr="00CA1D1C">
        <w:rPr>
          <w:b/>
          <w:color w:val="auto"/>
          <w:sz w:val="36"/>
        </w:rPr>
        <w:t>( Not</w:t>
      </w:r>
      <w:proofErr w:type="gramEnd"/>
      <w:r w:rsidR="00D8559F" w:rsidRPr="00CA1D1C">
        <w:rPr>
          <w:b/>
          <w:color w:val="auto"/>
          <w:sz w:val="36"/>
        </w:rPr>
        <w:t xml:space="preserve"> tested )</w:t>
      </w:r>
      <w:r w:rsidR="000A24FC">
        <w:rPr>
          <w:b/>
          <w:color w:val="auto"/>
          <w:sz w:val="36"/>
        </w:rPr>
        <w:t xml:space="preserve"> - </w:t>
      </w:r>
      <w:r w:rsidR="000A24FC" w:rsidRPr="000A24FC">
        <w:rPr>
          <w:rStyle w:val="Hyperlink"/>
          <w:rFonts w:ascii="Segoe UI" w:hAnsi="Segoe UI" w:cs="Segoe UI"/>
          <w:b/>
          <w:bCs/>
          <w:shd w:val="clear" w:color="auto" w:fill="FFFFFF"/>
        </w:rPr>
        <w:t>https://jmeter.apache.org/usermanual/component_reference.html#LDAP_Request</w:t>
      </w:r>
    </w:p>
    <w:p w:rsidR="007E3E36" w:rsidRDefault="007E3E36" w:rsidP="00C00DEF"/>
    <w:p w:rsidR="007E3E36" w:rsidRDefault="007E3E36" w:rsidP="00C00DEF"/>
    <w:p w:rsidR="007E3E36" w:rsidRDefault="007E3E36" w:rsidP="00C00DEF"/>
    <w:p w:rsidR="007E3E36" w:rsidRDefault="007E3E36" w:rsidP="00C00DEF"/>
    <w:p w:rsidR="00096B27" w:rsidRPr="000B66C4" w:rsidRDefault="00957CED" w:rsidP="000B66C4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957CED">
        <w:rPr>
          <w:b/>
          <w:color w:val="auto"/>
          <w:sz w:val="36"/>
        </w:rPr>
        <w:lastRenderedPageBreak/>
        <w:t>Mail/SMTP Support</w:t>
      </w:r>
      <w:r w:rsidR="000B66C4">
        <w:rPr>
          <w:b/>
          <w:color w:val="auto"/>
          <w:sz w:val="36"/>
        </w:rPr>
        <w:t xml:space="preserve"> - </w:t>
      </w:r>
      <w:hyperlink r:id="rId50" w:anchor="SMTP_Sampler" w:history="1">
        <w:r w:rsidR="00FC5590" w:rsidRPr="000B66C4">
          <w:rPr>
            <w:rStyle w:val="Hyperlink"/>
            <w:rFonts w:ascii="Segoe UI" w:eastAsia="Calibri" w:hAnsi="Segoe UI" w:cs="Segoe UI"/>
            <w:b/>
            <w:bCs/>
            <w:shd w:val="clear" w:color="auto" w:fill="FFFFFF"/>
          </w:rPr>
          <w:t>https://jmeter.apache.org/usermanual/component_reference.html#SMTP_Sampler</w:t>
        </w:r>
      </w:hyperlink>
      <w:r w:rsidR="00FC5590" w:rsidRPr="000B66C4">
        <w:rPr>
          <w:rFonts w:ascii="Segoe UI" w:eastAsia="Calibri" w:hAnsi="Segoe UI" w:cs="Segoe UI"/>
          <w:b/>
          <w:bCs/>
          <w:color w:val="24292E"/>
          <w:shd w:val="clear" w:color="auto" w:fill="FFFFFF"/>
        </w:rPr>
        <w:t xml:space="preserve"> </w:t>
      </w:r>
    </w:p>
    <w:p w:rsidR="007E3E36" w:rsidRDefault="007E3E36" w:rsidP="007E3E3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76530</wp:posOffset>
                </wp:positionV>
                <wp:extent cx="6103620" cy="31013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3101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479B3" id="Rectangle 28" o:spid="_x0000_s1026" style="position:absolute;margin-left:-16.2pt;margin-top:13.9pt;width:480.6pt;height:244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" filled="f" strokecolor="black [3200]" strokeweight="1pt"/>
            </w:pict>
          </mc:Fallback>
        </mc:AlternateContent>
      </w:r>
    </w:p>
    <w:p w:rsidR="007E3E36" w:rsidRDefault="00E97E03" w:rsidP="007E3E36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Install and Run </w:t>
      </w:r>
      <w:proofErr w:type="spellStart"/>
      <w:r>
        <w:rPr>
          <w:rFonts w:ascii="Segoe UI" w:hAnsi="Segoe UI" w:cs="Segoe UI"/>
          <w:b/>
          <w:bCs/>
          <w:color w:val="24292E"/>
          <w:shd w:val="clear" w:color="auto" w:fill="FFFFFF"/>
        </w:rPr>
        <w:t>hMailServer</w:t>
      </w:r>
      <w:proofErr w:type="spellEnd"/>
      <w:r w:rsidR="00E510B5">
        <w:rPr>
          <w:rFonts w:ascii="Segoe UI" w:hAnsi="Segoe UI" w:cs="Segoe UI"/>
          <w:b/>
          <w:bCs/>
          <w:color w:val="24292E"/>
          <w:shd w:val="clear" w:color="auto" w:fill="FFFFFF"/>
        </w:rPr>
        <w:t>.</w:t>
      </w:r>
    </w:p>
    <w:p w:rsidR="00162C72" w:rsidRDefault="00E510B5" w:rsidP="007E3E36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Add domain and accounts.</w:t>
      </w:r>
    </w:p>
    <w:p w:rsidR="007E3E36" w:rsidRDefault="001E2C59" w:rsidP="00B71849">
      <w:pPr>
        <w:spacing w:line="256" w:lineRule="auto"/>
        <w:rPr>
          <w:rFonts w:ascii="Segoe UI" w:eastAsia="Calibri" w:hAnsi="Segoe UI" w:cs="Segoe UI"/>
          <w:b/>
          <w:bCs/>
          <w:color w:val="24292E"/>
          <w:shd w:val="clear" w:color="auto" w:fill="FFFFFF"/>
        </w:rPr>
      </w:pPr>
      <w:r>
        <w:rPr>
          <w:noProof/>
        </w:rPr>
        <w:pict>
          <v:shape id="_x0000_i1045" type="#_x0000_t75" style="width:451.2pt;height:167.4pt">
            <v:imagedata r:id="rId51" o:title="Screenshot 2020-09-17 012609"/>
          </v:shape>
        </w:pict>
      </w:r>
    </w:p>
    <w:p w:rsidR="00096B27" w:rsidRDefault="00096B27" w:rsidP="00B71849">
      <w:pPr>
        <w:spacing w:line="256" w:lineRule="auto"/>
        <w:rPr>
          <w:rFonts w:ascii="Segoe UI" w:eastAsia="Calibri" w:hAnsi="Segoe UI" w:cs="Segoe UI"/>
          <w:b/>
          <w:bCs/>
          <w:color w:val="24292E"/>
          <w:shd w:val="clear" w:color="auto" w:fill="FFFFFF"/>
        </w:rPr>
      </w:pPr>
    </w:p>
    <w:p w:rsidR="00096B27" w:rsidRPr="00B71849" w:rsidRDefault="00096B27" w:rsidP="00B71849">
      <w:pPr>
        <w:spacing w:line="256" w:lineRule="auto"/>
        <w:rPr>
          <w:rFonts w:ascii="Calibri" w:eastAsia="Calibri" w:hAnsi="Calibri" w:cs="Times New Roman"/>
        </w:rPr>
      </w:pPr>
    </w:p>
    <w:p w:rsidR="0072680B" w:rsidRDefault="0072680B" w:rsidP="0072680B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B71849" w:rsidRPr="00B71849" w:rsidRDefault="003659CB" w:rsidP="00B71849">
      <w:r>
        <w:pict>
          <v:shape id="_x0000_i1046" type="#_x0000_t75" style="width:231pt;height:64.8pt">
            <v:imagedata r:id="rId52" o:title="Screenshot 2020-09-17 012431"/>
          </v:shape>
        </w:pict>
      </w:r>
    </w:p>
    <w:p w:rsidR="001A57A0" w:rsidRDefault="001A57A0" w:rsidP="00C00DEF"/>
    <w:p w:rsidR="00FF43E7" w:rsidRDefault="00FF43E7" w:rsidP="00C00DEF"/>
    <w:p w:rsidR="00DC3FC0" w:rsidRPr="00DC3FC0" w:rsidRDefault="00FF43E7" w:rsidP="00DC3FC0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FF43E7">
        <w:rPr>
          <w:b/>
          <w:color w:val="auto"/>
          <w:sz w:val="36"/>
        </w:rPr>
        <w:t>MongoDB Support (DEPRECATED)</w:t>
      </w:r>
      <w:r w:rsidR="00DC3FC0">
        <w:rPr>
          <w:b/>
          <w:color w:val="auto"/>
          <w:sz w:val="36"/>
        </w:rPr>
        <w:t xml:space="preserve"> - </w:t>
      </w:r>
      <w:hyperlink r:id="rId53" w:history="1">
        <w:r w:rsidR="00DC3FC0" w:rsidRPr="00DC3FC0"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https://jmeter.apache.org/usermanual/component_reference.html#MongoDB_Script_(DEPRECATED)</w:t>
        </w:r>
      </w:hyperlink>
      <w:r w:rsidR="00DC3FC0" w:rsidRPr="00DC3FC0">
        <w:rPr>
          <w:rFonts w:ascii="Segoe UI" w:hAnsi="Segoe UI" w:cs="Segoe UI"/>
          <w:b/>
          <w:bCs/>
          <w:shd w:val="clear" w:color="auto" w:fill="FFFFFF"/>
        </w:rPr>
        <w:t xml:space="preserve"> </w:t>
      </w:r>
    </w:p>
    <w:p w:rsidR="000F0D06" w:rsidRDefault="000F0D06" w:rsidP="000F0D06"/>
    <w:p w:rsidR="00DD53E5" w:rsidRDefault="00DD53E5" w:rsidP="000F0D06"/>
    <w:p w:rsidR="00A475DC" w:rsidRDefault="00A475DC" w:rsidP="000F0D06"/>
    <w:p w:rsidR="00A475DC" w:rsidRDefault="00A475DC" w:rsidP="000F0D06"/>
    <w:p w:rsidR="00A475DC" w:rsidRDefault="00A475DC" w:rsidP="000F0D06"/>
    <w:p w:rsidR="00A475DC" w:rsidRDefault="00A475DC" w:rsidP="000F0D06"/>
    <w:p w:rsidR="000F0D06" w:rsidRPr="00EA78E9" w:rsidRDefault="00DD53E5" w:rsidP="00D7775E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DD53E5">
        <w:rPr>
          <w:b/>
          <w:color w:val="auto"/>
          <w:sz w:val="36"/>
        </w:rPr>
        <w:lastRenderedPageBreak/>
        <w:t>OS Process Support</w:t>
      </w:r>
      <w:r w:rsidR="00EA78E9">
        <w:rPr>
          <w:b/>
          <w:color w:val="auto"/>
          <w:sz w:val="36"/>
        </w:rPr>
        <w:t xml:space="preserve"> - </w:t>
      </w:r>
      <w:hyperlink r:id="rId54" w:anchor="OS_Process_Sampler" w:history="1">
        <w:r w:rsidR="00D7775E" w:rsidRPr="00EA78E9">
          <w:rPr>
            <w:rStyle w:val="Hyperlink"/>
            <w:rFonts w:ascii="Segoe UI" w:eastAsia="Calibri" w:hAnsi="Segoe UI" w:cs="Segoe UI"/>
            <w:b/>
            <w:bCs/>
            <w:shd w:val="clear" w:color="auto" w:fill="FFFFFF"/>
          </w:rPr>
          <w:t>https://jmeter.apache.org/usermanual/component_reference.html#OS_Process_Sampler</w:t>
        </w:r>
      </w:hyperlink>
      <w:r w:rsidR="00D7775E" w:rsidRPr="00EA78E9">
        <w:rPr>
          <w:rFonts w:ascii="Segoe UI" w:eastAsia="Calibri" w:hAnsi="Segoe UI" w:cs="Segoe UI"/>
          <w:b/>
          <w:bCs/>
          <w:color w:val="24292E"/>
          <w:shd w:val="clear" w:color="auto" w:fill="FFFFFF"/>
        </w:rPr>
        <w:t xml:space="preserve"> </w:t>
      </w:r>
    </w:p>
    <w:p w:rsidR="00A475DC" w:rsidRPr="000F0D06" w:rsidRDefault="00A475DC" w:rsidP="00D7775E"/>
    <w:p w:rsidR="00A475DC" w:rsidRDefault="00A475DC" w:rsidP="00A475DC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t>Test Plan</w:t>
      </w:r>
    </w:p>
    <w:p w:rsidR="00A475DC" w:rsidRDefault="003659CB" w:rsidP="00C00DEF">
      <w:r>
        <w:pict>
          <v:shape id="_x0000_i1047" type="#_x0000_t75" style="width:230.4pt;height:58.2pt">
            <v:imagedata r:id="rId55" o:title="Screenshot 2020-09-17 091945"/>
          </v:shape>
        </w:pict>
      </w:r>
    </w:p>
    <w:p w:rsidR="007B3728" w:rsidRDefault="007B3728" w:rsidP="00C00DEF"/>
    <w:p w:rsidR="007B3728" w:rsidRDefault="007B3728" w:rsidP="00C00DEF"/>
    <w:p w:rsidR="00875BC9" w:rsidRPr="000B6542" w:rsidRDefault="007B3728" w:rsidP="00875BC9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DD53E5">
        <w:rPr>
          <w:b/>
          <w:color w:val="auto"/>
          <w:sz w:val="36"/>
        </w:rPr>
        <w:t xml:space="preserve">OS </w:t>
      </w:r>
      <w:r w:rsidRPr="007B3728">
        <w:rPr>
          <w:b/>
          <w:color w:val="auto"/>
          <w:sz w:val="36"/>
        </w:rPr>
        <w:t>TCP Protocol Support</w:t>
      </w:r>
      <w:r w:rsidR="000B6542">
        <w:rPr>
          <w:b/>
          <w:color w:val="auto"/>
          <w:sz w:val="36"/>
        </w:rPr>
        <w:t xml:space="preserve"> - </w:t>
      </w:r>
      <w:hyperlink r:id="rId56" w:anchor="TCP_Sampler" w:history="1">
        <w:r w:rsidR="00875BC9" w:rsidRPr="000B6542">
          <w:rPr>
            <w:rStyle w:val="Hyperlink"/>
            <w:rFonts w:ascii="Segoe UI" w:eastAsia="Calibri" w:hAnsi="Segoe UI" w:cs="Segoe UI"/>
            <w:b/>
            <w:bCs/>
            <w:shd w:val="clear" w:color="auto" w:fill="FFFFFF"/>
          </w:rPr>
          <w:t>https://jmeter.apache.org/usermanual/component_reference.html#TCP_Sampler</w:t>
        </w:r>
      </w:hyperlink>
      <w:r w:rsidR="00875BC9" w:rsidRPr="000B6542">
        <w:rPr>
          <w:rFonts w:ascii="Segoe UI" w:eastAsia="Calibri" w:hAnsi="Segoe UI" w:cs="Segoe UI"/>
          <w:b/>
          <w:bCs/>
          <w:color w:val="24292E"/>
          <w:shd w:val="clear" w:color="auto" w:fill="FFFFFF"/>
        </w:rPr>
        <w:t xml:space="preserve"> </w:t>
      </w:r>
    </w:p>
    <w:p w:rsidR="006D77D6" w:rsidRDefault="006D77D6" w:rsidP="006D77D6">
      <w:r>
        <w:rPr>
          <w:rFonts w:ascii="Segoe UI" w:hAnsi="Segoe UI" w:cs="Segoe UI"/>
          <w:b/>
          <w:bCs/>
          <w:noProof/>
          <w:color w:val="24292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9E61A2" wp14:editId="641482DA">
                <wp:simplePos x="0" y="0"/>
                <wp:positionH relativeFrom="column">
                  <wp:posOffset>-205740</wp:posOffset>
                </wp:positionH>
                <wp:positionV relativeFrom="paragraph">
                  <wp:posOffset>173990</wp:posOffset>
                </wp:positionV>
                <wp:extent cx="6103620" cy="4838700"/>
                <wp:effectExtent l="0" t="0" r="114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3620" cy="4838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D4B33" id="Rectangle 1" o:spid="_x0000_s1026" style="position:absolute;margin-left:-16.2pt;margin-top:13.7pt;width:480.6pt;height:38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" filled="f" strokecolor="black [3200]" strokeweight="1pt"/>
            </w:pict>
          </mc:Fallback>
        </mc:AlternateContent>
      </w:r>
    </w:p>
    <w:p w:rsidR="006D77D6" w:rsidRDefault="006D77D6" w:rsidP="006D77D6">
      <w:pPr>
        <w:tabs>
          <w:tab w:val="left" w:pos="7872"/>
        </w:tabs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Install and Run </w:t>
      </w:r>
      <w:proofErr w:type="spellStart"/>
      <w:r>
        <w:rPr>
          <w:rFonts w:ascii="Segoe UI" w:hAnsi="Segoe UI" w:cs="Segoe UI"/>
          <w:b/>
          <w:bCs/>
          <w:color w:val="24292E"/>
          <w:shd w:val="clear" w:color="auto" w:fill="FFFFFF"/>
        </w:rPr>
        <w:t>TcpClientServer</w:t>
      </w:r>
      <w:proofErr w:type="spellEnd"/>
      <w:r>
        <w:rPr>
          <w:rFonts w:ascii="Segoe UI" w:hAnsi="Segoe UI" w:cs="Segoe UI"/>
          <w:b/>
          <w:bCs/>
          <w:color w:val="24292E"/>
          <w:shd w:val="clear" w:color="auto" w:fill="FFFFFF"/>
        </w:rPr>
        <w:t>.</w:t>
      </w:r>
    </w:p>
    <w:p w:rsidR="006D77D6" w:rsidRDefault="006D77D6" w:rsidP="006D77D6">
      <w:pPr>
        <w:tabs>
          <w:tab w:val="left" w:pos="7872"/>
        </w:tabs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Start listen before testing.</w:t>
      </w:r>
    </w:p>
    <w:p w:rsidR="006D77D6" w:rsidRPr="00434E6A" w:rsidRDefault="003659CB" w:rsidP="006D77D6">
      <w:pPr>
        <w:tabs>
          <w:tab w:val="left" w:pos="7872"/>
        </w:tabs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pict>
          <v:shape id="_x0000_i1048" type="#_x0000_t75" style="width:450.6pt;height:66.6pt">
            <v:imagedata r:id="rId57" o:title="Screenshot 2020-09-17 092722"/>
          </v:shape>
        </w:pict>
      </w:r>
    </w:p>
    <w:p w:rsidR="006D77D6" w:rsidRDefault="006D77D6" w:rsidP="006D77D6">
      <w:pPr>
        <w:tabs>
          <w:tab w:val="left" w:pos="7872"/>
        </w:tabs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t>Send reply and close the connection.</w:t>
      </w:r>
    </w:p>
    <w:p w:rsidR="00875BC9" w:rsidRDefault="00F019EC" w:rsidP="00875BC9">
      <w:r>
        <w:rPr>
          <w:noProof/>
        </w:rPr>
        <w:drawing>
          <wp:inline distT="0" distB="0" distL="0" distR="0" wp14:anchorId="1576B580" wp14:editId="061DBDCE">
            <wp:extent cx="5730240" cy="2552700"/>
            <wp:effectExtent l="0" t="0" r="3810" b="0"/>
            <wp:docPr id="5" name="Picture 5" descr="C:\Users\Navithu\AppData\Local\Microsoft\Windows\INetCache\Content.Word\Screenshot 2020-09-17 09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avithu\AppData\Local\Microsoft\Windows\INetCache\Content.Word\Screenshot 2020-09-17 09305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67" b="25816"/>
                    <a:stretch/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B89" w:rsidRDefault="00C81B89" w:rsidP="00C00DEF"/>
    <w:p w:rsidR="00F019EC" w:rsidRDefault="00F019EC" w:rsidP="00F019EC">
      <w:pPr>
        <w:pStyle w:val="Caption"/>
        <w:keepNext/>
        <w:spacing w:after="0"/>
        <w:rPr>
          <w:b/>
          <w:i w:val="0"/>
          <w:sz w:val="20"/>
        </w:rPr>
      </w:pPr>
      <w:r>
        <w:rPr>
          <w:b/>
          <w:i w:val="0"/>
          <w:sz w:val="20"/>
        </w:rPr>
        <w:lastRenderedPageBreak/>
        <w:t>Example result</w:t>
      </w:r>
    </w:p>
    <w:p w:rsidR="00C81B89" w:rsidRDefault="003659CB" w:rsidP="00C00DEF">
      <w:r>
        <w:pict>
          <v:shape id="_x0000_i1049" type="#_x0000_t75" style="width:296.4pt;height:93pt">
            <v:imagedata r:id="rId59" o:title="Screenshot 2020-09-17 093318"/>
          </v:shape>
        </w:pict>
      </w:r>
    </w:p>
    <w:p w:rsidR="00C81B89" w:rsidRDefault="00C81B89" w:rsidP="00C00DEF"/>
    <w:p w:rsidR="00031D5C" w:rsidRDefault="00031D5C" w:rsidP="00C00DEF"/>
    <w:p w:rsidR="00031D5C" w:rsidRDefault="00031D5C" w:rsidP="00031D5C">
      <w:pPr>
        <w:pStyle w:val="Heading3"/>
        <w:numPr>
          <w:ilvl w:val="0"/>
          <w:numId w:val="15"/>
        </w:numPr>
        <w:ind w:hanging="540"/>
        <w:rPr>
          <w:b/>
          <w:color w:val="auto"/>
          <w:sz w:val="36"/>
        </w:rPr>
      </w:pPr>
      <w:r w:rsidRPr="00031D5C">
        <w:rPr>
          <w:b/>
          <w:color w:val="auto"/>
          <w:sz w:val="36"/>
        </w:rPr>
        <w:t xml:space="preserve">Various Core Components </w:t>
      </w:r>
      <w:proofErr w:type="gramStart"/>
      <w:r w:rsidRPr="00031D5C">
        <w:rPr>
          <w:b/>
          <w:color w:val="auto"/>
          <w:sz w:val="36"/>
        </w:rPr>
        <w:t>( Not</w:t>
      </w:r>
      <w:proofErr w:type="gramEnd"/>
      <w:r w:rsidRPr="00031D5C">
        <w:rPr>
          <w:b/>
          <w:color w:val="auto"/>
          <w:sz w:val="36"/>
        </w:rPr>
        <w:t xml:space="preserve"> tested )</w:t>
      </w:r>
    </w:p>
    <w:p w:rsidR="00C81B89" w:rsidRDefault="00C81B89" w:rsidP="00C00DEF"/>
    <w:p w:rsidR="00C81B89" w:rsidRDefault="00C81B89" w:rsidP="00C00DEF"/>
    <w:p w:rsidR="00E510B5" w:rsidRDefault="00E510B5" w:rsidP="00C00DEF"/>
    <w:p w:rsidR="00E510B5" w:rsidRDefault="00E510B5" w:rsidP="00C00DEF"/>
    <w:p w:rsidR="00E510B5" w:rsidRDefault="00E510B5" w:rsidP="00C00DEF"/>
    <w:p w:rsidR="00E510B5" w:rsidRDefault="00E510B5" w:rsidP="00C00DEF"/>
    <w:p w:rsidR="00E510B5" w:rsidRDefault="00E510B5" w:rsidP="00C00DEF"/>
    <w:p w:rsidR="00E510B5" w:rsidRDefault="00E510B5" w:rsidP="00C00DEF"/>
    <w:p w:rsidR="00E510B5" w:rsidRDefault="00E510B5" w:rsidP="00C00DEF"/>
    <w:p w:rsidR="00C81B89" w:rsidRDefault="00C81B89" w:rsidP="00C00DEF"/>
    <w:p w:rsidR="00BF1680" w:rsidRDefault="00BF1680" w:rsidP="00C00DEF"/>
    <w:p w:rsidR="00BF1680" w:rsidRDefault="00BF1680" w:rsidP="00C00DEF"/>
    <w:p w:rsidR="00BF1680" w:rsidRDefault="00BF1680" w:rsidP="00C00DEF"/>
    <w:p w:rsidR="00BF1680" w:rsidRDefault="00BF1680" w:rsidP="00C00DEF"/>
    <w:p w:rsidR="00BF1680" w:rsidRDefault="00BF1680" w:rsidP="00C00DEF"/>
    <w:p w:rsidR="00BF1680" w:rsidRDefault="00BF1680" w:rsidP="00C00DEF"/>
    <w:p w:rsidR="00BF1680" w:rsidRDefault="00BF1680" w:rsidP="00C00DEF"/>
    <w:p w:rsidR="00BF1680" w:rsidRDefault="00BF1680" w:rsidP="00C00DEF"/>
    <w:p w:rsidR="00BF1680" w:rsidRDefault="00BF1680" w:rsidP="00C00DEF"/>
    <w:p w:rsidR="00BF1680" w:rsidRDefault="00BF1680" w:rsidP="00C00DEF"/>
    <w:p w:rsidR="00390149" w:rsidRPr="00C00DEF" w:rsidRDefault="00390149" w:rsidP="00C00DEF"/>
    <w:p w:rsidR="002E5770" w:rsidRDefault="002E5770" w:rsidP="002E5770">
      <w:pPr>
        <w:pStyle w:val="Heading1"/>
        <w:jc w:val="center"/>
        <w:rPr>
          <w:b/>
          <w:color w:val="auto"/>
          <w:sz w:val="52"/>
          <w:u w:val="single"/>
        </w:rPr>
      </w:pPr>
      <w:r>
        <w:rPr>
          <w:b/>
          <w:color w:val="auto"/>
          <w:sz w:val="52"/>
          <w:u w:val="single"/>
        </w:rPr>
        <w:lastRenderedPageBreak/>
        <w:t>-</w:t>
      </w:r>
      <w:r w:rsidRPr="00646149">
        <w:rPr>
          <w:b/>
          <w:color w:val="auto"/>
          <w:sz w:val="52"/>
          <w:u w:val="single"/>
        </w:rPr>
        <w:t>Docker</w:t>
      </w:r>
      <w:r>
        <w:rPr>
          <w:b/>
          <w:color w:val="auto"/>
          <w:sz w:val="52"/>
          <w:u w:val="single"/>
        </w:rPr>
        <w:t xml:space="preserve"> Cheat Sheet-</w:t>
      </w:r>
    </w:p>
    <w:p w:rsidR="001C5CE3" w:rsidRDefault="001C5CE3" w:rsidP="001C5CE3"/>
    <w:p w:rsidR="001C5CE3" w:rsidRPr="001C5CE3" w:rsidRDefault="001C5CE3" w:rsidP="001C5CE3">
      <w:pPr>
        <w:keepNext/>
        <w:keepLines/>
        <w:spacing w:before="40" w:after="0"/>
        <w:ind w:left="360"/>
        <w:outlineLvl w:val="1"/>
        <w:rPr>
          <w:rFonts w:asciiTheme="majorHAnsi" w:eastAsiaTheme="majorEastAsia" w:hAnsiTheme="majorHAnsi" w:cstheme="majorBidi"/>
          <w:b/>
          <w:sz w:val="40"/>
          <w:szCs w:val="26"/>
          <w:u w:val="single"/>
        </w:rPr>
      </w:pPr>
      <w:r w:rsidRPr="001C5CE3">
        <w:rPr>
          <w:rFonts w:asciiTheme="majorHAnsi" w:eastAsiaTheme="majorEastAsia" w:hAnsiTheme="majorHAnsi" w:cstheme="majorBidi"/>
          <w:b/>
          <w:sz w:val="40"/>
          <w:szCs w:val="26"/>
          <w:u w:val="single"/>
        </w:rPr>
        <w:t>-</w:t>
      </w:r>
      <w:r>
        <w:rPr>
          <w:rFonts w:asciiTheme="majorHAnsi" w:eastAsiaTheme="majorEastAsia" w:hAnsiTheme="majorHAnsi" w:cstheme="majorBidi"/>
          <w:b/>
          <w:sz w:val="40"/>
          <w:szCs w:val="26"/>
          <w:u w:val="single"/>
        </w:rPr>
        <w:t>Global</w:t>
      </w:r>
      <w:r w:rsidRPr="001C5CE3">
        <w:rPr>
          <w:rFonts w:asciiTheme="majorHAnsi" w:eastAsiaTheme="majorEastAsia" w:hAnsiTheme="majorHAnsi" w:cstheme="majorBidi"/>
          <w:b/>
          <w:sz w:val="40"/>
          <w:szCs w:val="26"/>
          <w:u w:val="single"/>
        </w:rPr>
        <w:t>-</w:t>
      </w:r>
    </w:p>
    <w:p w:rsidR="001C5CE3" w:rsidRPr="001C5CE3" w:rsidRDefault="001C5CE3" w:rsidP="001C5CE3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5601"/>
      </w:tblGrid>
      <w:tr w:rsidR="001C5CE3" w:rsidRPr="001C5CE3" w:rsidTr="00237CEA">
        <w:tc>
          <w:tcPr>
            <w:tcW w:w="3415" w:type="dxa"/>
          </w:tcPr>
          <w:p w:rsidR="001C5CE3" w:rsidRPr="001C5CE3" w:rsidRDefault="001C5CE3" w:rsidP="001C5CE3">
            <w:pPr>
              <w:jc w:val="center"/>
              <w:rPr>
                <w:sz w:val="28"/>
                <w:szCs w:val="28"/>
              </w:rPr>
            </w:pPr>
            <w:r w:rsidRPr="001C5CE3"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5601" w:type="dxa"/>
          </w:tcPr>
          <w:p w:rsidR="001C5CE3" w:rsidRPr="001C5CE3" w:rsidRDefault="001C5CE3" w:rsidP="001C5CE3">
            <w:pPr>
              <w:jc w:val="center"/>
              <w:rPr>
                <w:sz w:val="28"/>
                <w:szCs w:val="28"/>
              </w:rPr>
            </w:pPr>
            <w:r w:rsidRPr="001C5CE3"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Command</w:t>
            </w:r>
          </w:p>
        </w:tc>
      </w:tr>
      <w:tr w:rsidR="001C5CE3" w:rsidRPr="001C5CE3" w:rsidTr="00237CEA">
        <w:tc>
          <w:tcPr>
            <w:tcW w:w="3415" w:type="dxa"/>
          </w:tcPr>
          <w:p w:rsidR="001C5CE3" w:rsidRPr="001C5CE3" w:rsidRDefault="00237CEA" w:rsidP="001C5CE3">
            <w:pPr>
              <w:jc w:val="center"/>
              <w:rPr>
                <w:sz w:val="24"/>
                <w:szCs w:val="24"/>
              </w:rPr>
            </w:pPr>
            <w:r w:rsidRPr="00237CEA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  <w:t xml:space="preserve">Install </w:t>
            </w:r>
            <w:proofErr w:type="spellStart"/>
            <w:r w:rsidRPr="00237CEA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  <w:t>docker</w:t>
            </w:r>
            <w:proofErr w:type="spellEnd"/>
            <w:r w:rsidRPr="00237CEA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  <w:t xml:space="preserve"> in </w:t>
            </w:r>
            <w:proofErr w:type="spellStart"/>
            <w:r w:rsidRPr="00237CEA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  <w:t>linux</w:t>
            </w:r>
            <w:proofErr w:type="spellEnd"/>
          </w:p>
        </w:tc>
        <w:tc>
          <w:tcPr>
            <w:tcW w:w="5601" w:type="dxa"/>
          </w:tcPr>
          <w:p w:rsidR="001C5CE3" w:rsidRPr="001C5CE3" w:rsidRDefault="004F718B" w:rsidP="001C5CE3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4F718B">
              <w:rPr>
                <w:rFonts w:ascii="Segoe UI" w:hAnsi="Segoe UI" w:cs="Segoe UI"/>
                <w:sz w:val="24"/>
                <w:szCs w:val="24"/>
                <w:highlight w:val="lightGray"/>
              </w:rPr>
              <w:t>sudo</w:t>
            </w:r>
            <w:proofErr w:type="spellEnd"/>
            <w:r w:rsidRPr="004F718B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apt-get update &amp;&amp; </w:t>
            </w:r>
            <w:proofErr w:type="spellStart"/>
            <w:r w:rsidRPr="004F718B">
              <w:rPr>
                <w:rFonts w:ascii="Segoe UI" w:hAnsi="Segoe UI" w:cs="Segoe UI"/>
                <w:sz w:val="24"/>
                <w:szCs w:val="24"/>
                <w:highlight w:val="lightGray"/>
              </w:rPr>
              <w:t>sudo</w:t>
            </w:r>
            <w:proofErr w:type="spellEnd"/>
            <w:r w:rsidRPr="004F718B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apt install docker.io</w:t>
            </w:r>
          </w:p>
        </w:tc>
      </w:tr>
      <w:tr w:rsidR="001C5CE3" w:rsidRPr="001C5CE3" w:rsidTr="00237CEA">
        <w:tc>
          <w:tcPr>
            <w:tcW w:w="3415" w:type="dxa"/>
          </w:tcPr>
          <w:p w:rsidR="001C5CE3" w:rsidRPr="001C5CE3" w:rsidRDefault="00237CEA" w:rsidP="001C5CE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37CEA">
              <w:rPr>
                <w:rFonts w:ascii="Segoe UI" w:hAnsi="Segoe UI" w:cs="Segoe UI"/>
                <w:sz w:val="24"/>
                <w:szCs w:val="24"/>
              </w:rPr>
              <w:t xml:space="preserve">Login to </w:t>
            </w:r>
            <w:proofErr w:type="spellStart"/>
            <w:r w:rsidRPr="00237CEA">
              <w:rPr>
                <w:rFonts w:ascii="Segoe UI" w:hAnsi="Segoe UI" w:cs="Segoe UI"/>
                <w:sz w:val="24"/>
                <w:szCs w:val="24"/>
              </w:rPr>
              <w:t>dockerhub</w:t>
            </w:r>
            <w:proofErr w:type="spellEnd"/>
          </w:p>
        </w:tc>
        <w:tc>
          <w:tcPr>
            <w:tcW w:w="5601" w:type="dxa"/>
          </w:tcPr>
          <w:p w:rsidR="001C5CE3" w:rsidRPr="001C5CE3" w:rsidRDefault="004F718B" w:rsidP="004F718B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4F718B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4F718B">
              <w:rPr>
                <w:rFonts w:ascii="Segoe UI" w:hAnsi="Segoe UI" w:cs="Segoe UI"/>
                <w:sz w:val="24"/>
                <w:szCs w:val="24"/>
                <w:highlight w:val="lightGray"/>
              </w:rPr>
              <w:t> login</w:t>
            </w:r>
          </w:p>
        </w:tc>
      </w:tr>
      <w:tr w:rsidR="001C5CE3" w:rsidRPr="001C5CE3" w:rsidTr="00237CEA">
        <w:tc>
          <w:tcPr>
            <w:tcW w:w="3415" w:type="dxa"/>
          </w:tcPr>
          <w:p w:rsidR="001C5CE3" w:rsidRPr="001C5CE3" w:rsidRDefault="00237CEA" w:rsidP="001C5CE3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237CEA">
              <w:rPr>
                <w:rFonts w:ascii="Segoe UI" w:hAnsi="Segoe UI" w:cs="Segoe UI"/>
                <w:sz w:val="24"/>
                <w:szCs w:val="24"/>
              </w:rPr>
              <w:t xml:space="preserve">Set </w:t>
            </w:r>
            <w:proofErr w:type="spellStart"/>
            <w:r w:rsidRPr="00237CEA">
              <w:rPr>
                <w:rFonts w:ascii="Segoe UI" w:hAnsi="Segoe UI" w:cs="Segoe UI"/>
                <w:sz w:val="24"/>
                <w:szCs w:val="24"/>
              </w:rPr>
              <w:t>docker</w:t>
            </w:r>
            <w:proofErr w:type="spellEnd"/>
            <w:r w:rsidRPr="00237CEA">
              <w:rPr>
                <w:rFonts w:ascii="Segoe UI" w:hAnsi="Segoe UI" w:cs="Segoe UI"/>
                <w:sz w:val="24"/>
                <w:szCs w:val="24"/>
              </w:rPr>
              <w:t xml:space="preserve"> socket permission</w:t>
            </w:r>
          </w:p>
        </w:tc>
        <w:tc>
          <w:tcPr>
            <w:tcW w:w="5601" w:type="dxa"/>
          </w:tcPr>
          <w:p w:rsidR="001C5CE3" w:rsidRPr="001C5CE3" w:rsidRDefault="004F718B" w:rsidP="004F718B">
            <w:pPr>
              <w:jc w:val="center"/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</w:pPr>
            <w:proofErr w:type="spellStart"/>
            <w:r w:rsidRPr="004F718B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sudo</w:t>
            </w:r>
            <w:proofErr w:type="spellEnd"/>
            <w:r w:rsidRPr="004F718B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 </w:t>
            </w:r>
            <w:proofErr w:type="spellStart"/>
            <w:r w:rsidRPr="004F718B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chmod</w:t>
            </w:r>
            <w:proofErr w:type="spellEnd"/>
            <w:r w:rsidRPr="004F718B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 777 /</w:t>
            </w:r>
            <w:proofErr w:type="spellStart"/>
            <w:r w:rsidRPr="004F718B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var</w:t>
            </w:r>
            <w:proofErr w:type="spellEnd"/>
            <w:r w:rsidRPr="004F718B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/run/</w:t>
            </w:r>
            <w:proofErr w:type="spellStart"/>
            <w:r w:rsidRPr="004F718B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docker.sock</w:t>
            </w:r>
            <w:proofErr w:type="spellEnd"/>
          </w:p>
        </w:tc>
      </w:tr>
      <w:tr w:rsidR="001C5CE3" w:rsidRPr="001C5CE3" w:rsidTr="00237CEA">
        <w:tc>
          <w:tcPr>
            <w:tcW w:w="3415" w:type="dxa"/>
          </w:tcPr>
          <w:p w:rsidR="001C5CE3" w:rsidRPr="001C5CE3" w:rsidRDefault="00237CEA" w:rsidP="001C5CE3">
            <w:pPr>
              <w:jc w:val="center"/>
              <w:rPr>
                <w:sz w:val="24"/>
                <w:szCs w:val="24"/>
              </w:rPr>
            </w:pPr>
            <w:r w:rsidRPr="00237CEA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System reset</w:t>
            </w:r>
          </w:p>
        </w:tc>
        <w:tc>
          <w:tcPr>
            <w:tcW w:w="5601" w:type="dxa"/>
          </w:tcPr>
          <w:p w:rsidR="001C5CE3" w:rsidRPr="001C5CE3" w:rsidRDefault="007C40D6" w:rsidP="007C40D6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7C40D6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7C40D6">
              <w:rPr>
                <w:rFonts w:ascii="Segoe UI" w:hAnsi="Segoe UI" w:cs="Segoe UI"/>
                <w:sz w:val="24"/>
                <w:szCs w:val="24"/>
                <w:highlight w:val="lightGray"/>
              </w:rPr>
              <w:t> system prune -a</w:t>
            </w:r>
          </w:p>
        </w:tc>
      </w:tr>
      <w:tr w:rsidR="001C5CE3" w:rsidRPr="001C5CE3" w:rsidTr="00237CEA">
        <w:tc>
          <w:tcPr>
            <w:tcW w:w="3415" w:type="dxa"/>
          </w:tcPr>
          <w:p w:rsidR="001C5CE3" w:rsidRPr="001C5CE3" w:rsidRDefault="00237CEA" w:rsidP="001C5CE3">
            <w:pPr>
              <w:jc w:val="center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</w:pPr>
            <w:r w:rsidRPr="00237CEA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Create test file and save</w:t>
            </w:r>
          </w:p>
        </w:tc>
        <w:tc>
          <w:tcPr>
            <w:tcW w:w="5601" w:type="dxa"/>
          </w:tcPr>
          <w:p w:rsidR="001C5CE3" w:rsidRPr="001C5CE3" w:rsidRDefault="00422F38" w:rsidP="00422F3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r w:rsidRPr="00422F38">
              <w:rPr>
                <w:rFonts w:ascii="Segoe UI" w:hAnsi="Segoe UI" w:cs="Segoe UI"/>
                <w:sz w:val="24"/>
                <w:szCs w:val="24"/>
                <w:highlight w:val="lightGray"/>
              </w:rPr>
              <w:t>cat &gt; </w:t>
            </w:r>
            <w:proofErr w:type="spellStart"/>
            <w:r w:rsidRPr="00422F38">
              <w:rPr>
                <w:rFonts w:ascii="Segoe UI" w:hAnsi="Segoe UI" w:cs="Segoe UI"/>
                <w:sz w:val="24"/>
                <w:szCs w:val="24"/>
                <w:highlight w:val="lightGray"/>
              </w:rPr>
              <w:t>test.jmx</w:t>
            </w:r>
            <w:proofErr w:type="spellEnd"/>
            <w:r w:rsidRPr="00422F38">
              <w:rPr>
                <w:rFonts w:ascii="Segoe UI" w:hAnsi="Segoe UI" w:cs="Segoe UI"/>
                <w:sz w:val="24"/>
                <w:szCs w:val="24"/>
                <w:highlight w:val="lightGray"/>
              </w:rPr>
              <w:t> &gt; sample text</w:t>
            </w:r>
          </w:p>
        </w:tc>
      </w:tr>
    </w:tbl>
    <w:p w:rsidR="00D77E9B" w:rsidRDefault="00D77E9B" w:rsidP="00B426C7"/>
    <w:p w:rsidR="00FE050F" w:rsidRPr="001C5CE3" w:rsidRDefault="00FE050F" w:rsidP="00FE050F">
      <w:pPr>
        <w:keepNext/>
        <w:keepLines/>
        <w:spacing w:before="40" w:after="0"/>
        <w:ind w:left="360"/>
        <w:outlineLvl w:val="1"/>
        <w:rPr>
          <w:rFonts w:asciiTheme="majorHAnsi" w:eastAsiaTheme="majorEastAsia" w:hAnsiTheme="majorHAnsi" w:cstheme="majorBidi"/>
          <w:b/>
          <w:sz w:val="40"/>
          <w:szCs w:val="26"/>
          <w:u w:val="single"/>
        </w:rPr>
      </w:pPr>
      <w:r w:rsidRPr="001C5CE3">
        <w:rPr>
          <w:rFonts w:asciiTheme="majorHAnsi" w:eastAsiaTheme="majorEastAsia" w:hAnsiTheme="majorHAnsi" w:cstheme="majorBidi"/>
          <w:b/>
          <w:sz w:val="40"/>
          <w:szCs w:val="26"/>
          <w:u w:val="single"/>
        </w:rPr>
        <w:t>-</w:t>
      </w:r>
      <w:r>
        <w:rPr>
          <w:rFonts w:asciiTheme="majorHAnsi" w:eastAsiaTheme="majorEastAsia" w:hAnsiTheme="majorHAnsi" w:cstheme="majorBidi"/>
          <w:b/>
          <w:sz w:val="40"/>
          <w:szCs w:val="26"/>
          <w:u w:val="single"/>
        </w:rPr>
        <w:t>Images</w:t>
      </w:r>
      <w:r w:rsidRPr="001C5CE3">
        <w:rPr>
          <w:rFonts w:asciiTheme="majorHAnsi" w:eastAsiaTheme="majorEastAsia" w:hAnsiTheme="majorHAnsi" w:cstheme="majorBidi"/>
          <w:b/>
          <w:sz w:val="40"/>
          <w:szCs w:val="26"/>
          <w:u w:val="single"/>
        </w:rPr>
        <w:t>-</w:t>
      </w:r>
    </w:p>
    <w:p w:rsidR="00376560" w:rsidRDefault="00376560" w:rsidP="00376560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6231"/>
      </w:tblGrid>
      <w:tr w:rsidR="00376560" w:rsidRPr="00646149" w:rsidTr="00376560">
        <w:tc>
          <w:tcPr>
            <w:tcW w:w="2785" w:type="dxa"/>
          </w:tcPr>
          <w:p w:rsidR="00376560" w:rsidRPr="00646149" w:rsidRDefault="00376560" w:rsidP="008011A8">
            <w:pPr>
              <w:jc w:val="center"/>
              <w:rPr>
                <w:sz w:val="28"/>
                <w:szCs w:val="28"/>
              </w:rPr>
            </w:pPr>
            <w:r w:rsidRPr="00376560"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6231" w:type="dxa"/>
          </w:tcPr>
          <w:p w:rsidR="00376560" w:rsidRPr="00646149" w:rsidRDefault="00376560" w:rsidP="008011A8">
            <w:pPr>
              <w:jc w:val="center"/>
              <w:rPr>
                <w:sz w:val="28"/>
                <w:szCs w:val="28"/>
              </w:rPr>
            </w:pPr>
            <w:r w:rsidRPr="00376560"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Command</w:t>
            </w:r>
          </w:p>
        </w:tc>
      </w:tr>
      <w:tr w:rsidR="00376560" w:rsidRPr="00646149" w:rsidTr="00376560">
        <w:tc>
          <w:tcPr>
            <w:tcW w:w="2785" w:type="dxa"/>
          </w:tcPr>
          <w:p w:rsidR="00376560" w:rsidRPr="00CB060C" w:rsidRDefault="00376560" w:rsidP="008011A8">
            <w:pPr>
              <w:jc w:val="center"/>
              <w:rPr>
                <w:sz w:val="24"/>
                <w:szCs w:val="24"/>
              </w:rPr>
            </w:pPr>
            <w:r w:rsidRPr="00CB060C">
              <w:rPr>
                <w:rFonts w:ascii="Segoe UI" w:hAnsi="Segoe UI" w:cs="Segoe UI"/>
                <w:b/>
                <w:color w:val="24292E"/>
                <w:sz w:val="24"/>
                <w:szCs w:val="24"/>
                <w:shd w:val="clear" w:color="auto" w:fill="FFFFFF"/>
              </w:rPr>
              <w:t>Build</w:t>
            </w:r>
            <w:r w:rsidRPr="00CB060C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  <w:t xml:space="preserve"> image and tag</w:t>
            </w:r>
          </w:p>
        </w:tc>
        <w:tc>
          <w:tcPr>
            <w:tcW w:w="6231" w:type="dxa"/>
          </w:tcPr>
          <w:p w:rsidR="00376560" w:rsidRPr="00CB060C" w:rsidRDefault="00376560" w:rsidP="008011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proofErr w:type="gramEnd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build -t </w:t>
            </w:r>
            <w:proofErr w:type="spellStart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>navithu</w:t>
            </w:r>
            <w:proofErr w:type="spellEnd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>/</w:t>
            </w:r>
            <w:proofErr w:type="spellStart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>MyImage</w:t>
            </w:r>
            <w:proofErr w:type="spellEnd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.</w:t>
            </w:r>
          </w:p>
        </w:tc>
      </w:tr>
      <w:tr w:rsidR="00376560" w:rsidRPr="00646149" w:rsidTr="00376560">
        <w:tc>
          <w:tcPr>
            <w:tcW w:w="2785" w:type="dxa"/>
          </w:tcPr>
          <w:p w:rsidR="00376560" w:rsidRPr="00CB060C" w:rsidRDefault="00CB060C" w:rsidP="008011A8">
            <w:pPr>
              <w:jc w:val="center"/>
              <w:rPr>
                <w:sz w:val="24"/>
                <w:szCs w:val="24"/>
              </w:rPr>
            </w:pPr>
            <w:r w:rsidRPr="00CB060C">
              <w:rPr>
                <w:rFonts w:ascii="Segoe UI" w:hAnsi="Segoe UI" w:cs="Segoe UI"/>
                <w:b/>
                <w:color w:val="24292E"/>
                <w:sz w:val="24"/>
                <w:szCs w:val="24"/>
                <w:shd w:val="clear" w:color="auto" w:fill="F6F8FA"/>
              </w:rPr>
              <w:t>Push</w:t>
            </w:r>
            <w:r w:rsidRPr="00CB060C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 xml:space="preserve"> to </w:t>
            </w:r>
            <w:proofErr w:type="spellStart"/>
            <w:r w:rsidRPr="00CB060C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dockerhub</w:t>
            </w:r>
            <w:proofErr w:type="spellEnd"/>
          </w:p>
        </w:tc>
        <w:tc>
          <w:tcPr>
            <w:tcW w:w="6231" w:type="dxa"/>
          </w:tcPr>
          <w:p w:rsidR="00376560" w:rsidRPr="00CB060C" w:rsidRDefault="00CB060C" w:rsidP="008011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proofErr w:type="gramEnd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push </w:t>
            </w:r>
            <w:proofErr w:type="spellStart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>navithu</w:t>
            </w:r>
            <w:proofErr w:type="spellEnd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>/</w:t>
            </w:r>
            <w:proofErr w:type="spellStart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>MyImage</w:t>
            </w:r>
            <w:proofErr w:type="spellEnd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.</w:t>
            </w:r>
          </w:p>
        </w:tc>
      </w:tr>
      <w:tr w:rsidR="00376560" w:rsidRPr="00646149" w:rsidTr="00376560">
        <w:tc>
          <w:tcPr>
            <w:tcW w:w="2785" w:type="dxa"/>
          </w:tcPr>
          <w:p w:rsidR="00376560" w:rsidRPr="00CB060C" w:rsidRDefault="00CB060C" w:rsidP="008011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CB060C">
              <w:rPr>
                <w:rFonts w:ascii="Segoe UI" w:hAnsi="Segoe UI" w:cs="Segoe UI"/>
                <w:b/>
                <w:sz w:val="24"/>
                <w:szCs w:val="24"/>
              </w:rPr>
              <w:t>Pull</w:t>
            </w:r>
            <w:r w:rsidRPr="00CB060C">
              <w:rPr>
                <w:rFonts w:ascii="Segoe UI" w:hAnsi="Segoe UI" w:cs="Segoe UI"/>
                <w:sz w:val="24"/>
                <w:szCs w:val="24"/>
              </w:rPr>
              <w:t xml:space="preserve"> from </w:t>
            </w:r>
            <w:proofErr w:type="spellStart"/>
            <w:r w:rsidRPr="00CB060C">
              <w:rPr>
                <w:rFonts w:ascii="Segoe UI" w:hAnsi="Segoe UI" w:cs="Segoe UI"/>
                <w:sz w:val="24"/>
                <w:szCs w:val="24"/>
              </w:rPr>
              <w:t>docker</w:t>
            </w:r>
            <w:proofErr w:type="spellEnd"/>
            <w:r w:rsidRPr="00CB060C">
              <w:rPr>
                <w:rFonts w:ascii="Segoe UI" w:hAnsi="Segoe UI" w:cs="Segoe UI"/>
                <w:sz w:val="24"/>
                <w:szCs w:val="24"/>
              </w:rPr>
              <w:t xml:space="preserve"> hub</w:t>
            </w:r>
          </w:p>
        </w:tc>
        <w:tc>
          <w:tcPr>
            <w:tcW w:w="6231" w:type="dxa"/>
          </w:tcPr>
          <w:p w:rsidR="00376560" w:rsidRPr="00CB060C" w:rsidRDefault="00CB060C" w:rsidP="008011A8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B060C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docker</w:t>
            </w:r>
            <w:proofErr w:type="spellEnd"/>
            <w:proofErr w:type="gramEnd"/>
            <w:r w:rsidRPr="00CB060C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 xml:space="preserve"> pull </w:t>
            </w:r>
            <w:proofErr w:type="spellStart"/>
            <w:r w:rsidRPr="00CB060C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navithu</w:t>
            </w:r>
            <w:proofErr w:type="spellEnd"/>
            <w:r w:rsidRPr="00CB060C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/</w:t>
            </w:r>
            <w:proofErr w:type="spellStart"/>
            <w:r w:rsidRPr="00CB060C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MyImage</w:t>
            </w:r>
            <w:proofErr w:type="spellEnd"/>
            <w:r w:rsidRPr="00CB060C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 xml:space="preserve"> .</w:t>
            </w:r>
          </w:p>
        </w:tc>
      </w:tr>
      <w:tr w:rsidR="00376560" w:rsidRPr="00646149" w:rsidTr="00376560">
        <w:tc>
          <w:tcPr>
            <w:tcW w:w="2785" w:type="dxa"/>
          </w:tcPr>
          <w:p w:rsidR="00376560" w:rsidRPr="00CB060C" w:rsidRDefault="00CB060C" w:rsidP="008011A8">
            <w:pPr>
              <w:jc w:val="center"/>
              <w:rPr>
                <w:sz w:val="24"/>
                <w:szCs w:val="24"/>
              </w:rPr>
            </w:pPr>
            <w:r w:rsidRPr="00CB060C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View all</w:t>
            </w:r>
          </w:p>
        </w:tc>
        <w:tc>
          <w:tcPr>
            <w:tcW w:w="6231" w:type="dxa"/>
          </w:tcPr>
          <w:p w:rsidR="00376560" w:rsidRPr="00CB060C" w:rsidRDefault="00CB060C" w:rsidP="008011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CB060C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images</w:t>
            </w:r>
          </w:p>
        </w:tc>
      </w:tr>
      <w:tr w:rsidR="001C5CE3" w:rsidRPr="00646149" w:rsidTr="00376560">
        <w:tc>
          <w:tcPr>
            <w:tcW w:w="2785" w:type="dxa"/>
          </w:tcPr>
          <w:p w:rsidR="001C5CE3" w:rsidRPr="00CB060C" w:rsidRDefault="001C5CE3" w:rsidP="008011A8">
            <w:pPr>
              <w:jc w:val="center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</w:pPr>
            <w:r w:rsidRPr="001C5CE3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Tag</w:t>
            </w:r>
          </w:p>
        </w:tc>
        <w:tc>
          <w:tcPr>
            <w:tcW w:w="6231" w:type="dxa"/>
          </w:tcPr>
          <w:p w:rsidR="001C5CE3" w:rsidRPr="00CB060C" w:rsidRDefault="001C5CE3" w:rsidP="008011A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tag 123456 </w:t>
            </w:r>
            <w:proofErr w:type="spellStart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navithu</w:t>
            </w:r>
            <w:proofErr w:type="spellEnd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/</w:t>
            </w:r>
            <w:proofErr w:type="spellStart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MyImage</w:t>
            </w:r>
            <w:proofErr w:type="spellEnd"/>
          </w:p>
        </w:tc>
      </w:tr>
      <w:tr w:rsidR="001C5CE3" w:rsidRPr="00646149" w:rsidTr="00376560">
        <w:tc>
          <w:tcPr>
            <w:tcW w:w="2785" w:type="dxa"/>
          </w:tcPr>
          <w:p w:rsidR="001C5CE3" w:rsidRPr="00CB060C" w:rsidRDefault="001C5CE3" w:rsidP="008011A8">
            <w:pPr>
              <w:jc w:val="center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</w:pPr>
            <w:r w:rsidRPr="001C5CE3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Remove</w:t>
            </w:r>
          </w:p>
        </w:tc>
        <w:tc>
          <w:tcPr>
            <w:tcW w:w="6231" w:type="dxa"/>
          </w:tcPr>
          <w:p w:rsidR="001C5CE3" w:rsidRPr="00CB060C" w:rsidRDefault="001C5CE3" w:rsidP="008011A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rmi</w:t>
            </w:r>
            <w:proofErr w:type="spellEnd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</w:t>
            </w:r>
            <w:proofErr w:type="spellStart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navithu</w:t>
            </w:r>
            <w:proofErr w:type="spellEnd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/</w:t>
            </w:r>
            <w:proofErr w:type="spellStart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MyImage</w:t>
            </w:r>
            <w:proofErr w:type="spellEnd"/>
          </w:p>
        </w:tc>
      </w:tr>
      <w:tr w:rsidR="001C5CE3" w:rsidRPr="00646149" w:rsidTr="00376560">
        <w:tc>
          <w:tcPr>
            <w:tcW w:w="2785" w:type="dxa"/>
          </w:tcPr>
          <w:p w:rsidR="001C5CE3" w:rsidRPr="00CB060C" w:rsidRDefault="001C5CE3" w:rsidP="008011A8">
            <w:pPr>
              <w:jc w:val="center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</w:pPr>
            <w:r w:rsidRPr="001C5CE3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Remove all</w:t>
            </w:r>
          </w:p>
        </w:tc>
        <w:tc>
          <w:tcPr>
            <w:tcW w:w="6231" w:type="dxa"/>
          </w:tcPr>
          <w:p w:rsidR="001C5CE3" w:rsidRPr="00CB060C" w:rsidRDefault="001C5CE3" w:rsidP="008011A8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1C5CE3">
              <w:rPr>
                <w:rFonts w:ascii="Segoe UI" w:hAnsi="Segoe UI" w:cs="Segoe UI"/>
                <w:sz w:val="24"/>
                <w:szCs w:val="24"/>
                <w:highlight w:val="lightGray"/>
              </w:rPr>
              <w:t xml:space="preserve"> image prune -a</w:t>
            </w:r>
          </w:p>
        </w:tc>
      </w:tr>
    </w:tbl>
    <w:p w:rsidR="00821EF1" w:rsidRDefault="00821EF1" w:rsidP="00B426C7"/>
    <w:p w:rsidR="00117B96" w:rsidRDefault="00117B96" w:rsidP="00B426C7"/>
    <w:p w:rsidR="00117B96" w:rsidRPr="00117B96" w:rsidRDefault="00117B96" w:rsidP="00117B96">
      <w:pPr>
        <w:keepNext/>
        <w:keepLines/>
        <w:spacing w:before="40" w:after="0"/>
        <w:ind w:left="360"/>
        <w:outlineLvl w:val="1"/>
        <w:rPr>
          <w:rFonts w:asciiTheme="majorHAnsi" w:eastAsiaTheme="majorEastAsia" w:hAnsiTheme="majorHAnsi" w:cstheme="majorBidi"/>
          <w:b/>
          <w:sz w:val="40"/>
          <w:szCs w:val="26"/>
          <w:u w:val="single"/>
        </w:rPr>
      </w:pPr>
      <w:r w:rsidRPr="00117B96">
        <w:rPr>
          <w:rFonts w:asciiTheme="majorHAnsi" w:eastAsiaTheme="majorEastAsia" w:hAnsiTheme="majorHAnsi" w:cstheme="majorBidi"/>
          <w:b/>
          <w:sz w:val="40"/>
          <w:szCs w:val="26"/>
          <w:u w:val="single"/>
        </w:rPr>
        <w:t>-</w:t>
      </w:r>
      <w:r>
        <w:rPr>
          <w:rFonts w:asciiTheme="majorHAnsi" w:eastAsiaTheme="majorEastAsia" w:hAnsiTheme="majorHAnsi" w:cstheme="majorBidi"/>
          <w:b/>
          <w:sz w:val="40"/>
          <w:szCs w:val="26"/>
          <w:u w:val="single"/>
        </w:rPr>
        <w:t>Containers</w:t>
      </w:r>
      <w:r w:rsidRPr="00117B96">
        <w:rPr>
          <w:rFonts w:asciiTheme="majorHAnsi" w:eastAsiaTheme="majorEastAsia" w:hAnsiTheme="majorHAnsi" w:cstheme="majorBidi"/>
          <w:b/>
          <w:sz w:val="40"/>
          <w:szCs w:val="26"/>
          <w:u w:val="single"/>
        </w:rPr>
        <w:t xml:space="preserve"> -</w:t>
      </w:r>
    </w:p>
    <w:p w:rsidR="00117B96" w:rsidRPr="00117B96" w:rsidRDefault="00117B96" w:rsidP="00117B96"/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7221"/>
      </w:tblGrid>
      <w:tr w:rsidR="00117B96" w:rsidRPr="00117B96" w:rsidTr="002403B0">
        <w:tc>
          <w:tcPr>
            <w:tcW w:w="1795" w:type="dxa"/>
          </w:tcPr>
          <w:p w:rsidR="00117B96" w:rsidRPr="00117B96" w:rsidRDefault="00117B96" w:rsidP="00117B96">
            <w:pPr>
              <w:jc w:val="center"/>
              <w:rPr>
                <w:sz w:val="28"/>
                <w:szCs w:val="28"/>
              </w:rPr>
            </w:pPr>
            <w:r w:rsidRPr="00117B96"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7221" w:type="dxa"/>
          </w:tcPr>
          <w:p w:rsidR="00117B96" w:rsidRPr="00117B96" w:rsidRDefault="00117B96" w:rsidP="00117B96">
            <w:pPr>
              <w:jc w:val="center"/>
              <w:rPr>
                <w:sz w:val="28"/>
                <w:szCs w:val="28"/>
              </w:rPr>
            </w:pPr>
            <w:r w:rsidRPr="00117B96">
              <w:rPr>
                <w:rFonts w:ascii="Segoe UI" w:hAnsi="Segoe UI" w:cs="Segoe UI"/>
                <w:b/>
                <w:bCs/>
                <w:color w:val="24292E"/>
                <w:sz w:val="28"/>
                <w:szCs w:val="28"/>
                <w:shd w:val="clear" w:color="auto" w:fill="FFFFFF"/>
              </w:rPr>
              <w:t>Command</w:t>
            </w:r>
          </w:p>
        </w:tc>
      </w:tr>
      <w:tr w:rsidR="00117B96" w:rsidRPr="00117B96" w:rsidTr="002403B0">
        <w:tc>
          <w:tcPr>
            <w:tcW w:w="1795" w:type="dxa"/>
          </w:tcPr>
          <w:p w:rsidR="00117B96" w:rsidRPr="00117B96" w:rsidRDefault="00445CBC" w:rsidP="00117B96">
            <w:pPr>
              <w:jc w:val="center"/>
              <w:rPr>
                <w:sz w:val="24"/>
                <w:szCs w:val="24"/>
              </w:rPr>
            </w:pPr>
            <w:r w:rsidRPr="00445CBC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FFFFF"/>
              </w:rPr>
              <w:t>Run</w:t>
            </w:r>
          </w:p>
        </w:tc>
        <w:tc>
          <w:tcPr>
            <w:tcW w:w="7221" w:type="dxa"/>
          </w:tcPr>
          <w:p w:rsidR="00117B96" w:rsidRPr="00117B96" w:rsidRDefault="002403B0" w:rsidP="002403B0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run -</w:t>
            </w: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dit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--name </w:t>
            </w: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MyContainer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</w:t>
            </w: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navithu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/</w:t>
            </w: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MyImage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/bin/bash</w:t>
            </w:r>
          </w:p>
        </w:tc>
      </w:tr>
      <w:tr w:rsidR="00117B96" w:rsidRPr="00117B96" w:rsidTr="002403B0">
        <w:tc>
          <w:tcPr>
            <w:tcW w:w="1795" w:type="dxa"/>
          </w:tcPr>
          <w:p w:rsidR="00117B96" w:rsidRPr="00117B96" w:rsidRDefault="00445CBC" w:rsidP="00117B96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Start</w:t>
            </w:r>
          </w:p>
        </w:tc>
        <w:tc>
          <w:tcPr>
            <w:tcW w:w="7221" w:type="dxa"/>
          </w:tcPr>
          <w:p w:rsidR="00117B96" w:rsidRPr="00117B96" w:rsidRDefault="002403B0" w:rsidP="002403B0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start </w:t>
            </w: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MyContainer</w:t>
            </w:r>
            <w:proofErr w:type="spellEnd"/>
          </w:p>
        </w:tc>
      </w:tr>
      <w:tr w:rsidR="00117B96" w:rsidRPr="00117B96" w:rsidTr="002403B0">
        <w:tc>
          <w:tcPr>
            <w:tcW w:w="1795" w:type="dxa"/>
          </w:tcPr>
          <w:p w:rsidR="00117B96" w:rsidRPr="00117B96" w:rsidRDefault="00445CBC" w:rsidP="00117B9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op</w:t>
            </w:r>
          </w:p>
        </w:tc>
        <w:tc>
          <w:tcPr>
            <w:tcW w:w="7221" w:type="dxa"/>
          </w:tcPr>
          <w:p w:rsidR="00117B96" w:rsidRPr="00117B96" w:rsidRDefault="002403B0" w:rsidP="002403B0">
            <w:pPr>
              <w:jc w:val="center"/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</w:pPr>
            <w:proofErr w:type="spellStart"/>
            <w:r w:rsidRPr="002403B0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docker</w:t>
            </w:r>
            <w:proofErr w:type="spellEnd"/>
            <w:r w:rsidRPr="002403B0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 stop </w:t>
            </w:r>
            <w:proofErr w:type="spellStart"/>
            <w:r w:rsidRPr="002403B0">
              <w:rPr>
                <w:rFonts w:ascii="Segoe UI" w:hAnsi="Segoe UI" w:cs="Segoe UI"/>
                <w:color w:val="24292E"/>
                <w:sz w:val="24"/>
                <w:szCs w:val="24"/>
                <w:highlight w:val="lightGray"/>
                <w:shd w:val="clear" w:color="auto" w:fill="FFFFFF"/>
              </w:rPr>
              <w:t>MyContainer</w:t>
            </w:r>
            <w:proofErr w:type="spellEnd"/>
          </w:p>
        </w:tc>
      </w:tr>
      <w:tr w:rsidR="00117B96" w:rsidRPr="00117B96" w:rsidTr="002403B0">
        <w:tc>
          <w:tcPr>
            <w:tcW w:w="1795" w:type="dxa"/>
          </w:tcPr>
          <w:p w:rsidR="00117B96" w:rsidRPr="00117B96" w:rsidRDefault="00445CBC" w:rsidP="00117B96">
            <w:pPr>
              <w:jc w:val="center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lastRenderedPageBreak/>
              <w:t>Access container</w:t>
            </w:r>
          </w:p>
        </w:tc>
        <w:tc>
          <w:tcPr>
            <w:tcW w:w="7221" w:type="dxa"/>
          </w:tcPr>
          <w:p w:rsidR="00117B96" w:rsidRPr="00117B96" w:rsidRDefault="002403B0" w:rsidP="002403B0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exec -it </w:t>
            </w: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MyContainer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/bin/bash</w:t>
            </w:r>
          </w:p>
        </w:tc>
      </w:tr>
      <w:tr w:rsidR="00117B96" w:rsidRPr="00117B96" w:rsidTr="002403B0">
        <w:tc>
          <w:tcPr>
            <w:tcW w:w="1795" w:type="dxa"/>
          </w:tcPr>
          <w:p w:rsidR="00117B96" w:rsidRPr="00117B96" w:rsidRDefault="003C36CF" w:rsidP="00117B96">
            <w:pPr>
              <w:jc w:val="center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View all</w:t>
            </w:r>
          </w:p>
        </w:tc>
        <w:tc>
          <w:tcPr>
            <w:tcW w:w="7221" w:type="dxa"/>
          </w:tcPr>
          <w:p w:rsidR="00117B96" w:rsidRPr="00117B96" w:rsidRDefault="002403B0" w:rsidP="002403B0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</w:t>
            </w: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ps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-a</w:t>
            </w:r>
          </w:p>
        </w:tc>
      </w:tr>
      <w:tr w:rsidR="00117B96" w:rsidRPr="00117B96" w:rsidTr="002403B0">
        <w:tc>
          <w:tcPr>
            <w:tcW w:w="1795" w:type="dxa"/>
          </w:tcPr>
          <w:p w:rsidR="00117B96" w:rsidRPr="00117B96" w:rsidRDefault="00117B96" w:rsidP="00117B96">
            <w:pPr>
              <w:jc w:val="center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</w:pPr>
            <w:r w:rsidRPr="00117B96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Remove</w:t>
            </w:r>
          </w:p>
        </w:tc>
        <w:tc>
          <w:tcPr>
            <w:tcW w:w="7221" w:type="dxa"/>
          </w:tcPr>
          <w:p w:rsidR="00117B96" w:rsidRPr="00117B96" w:rsidRDefault="002403B0" w:rsidP="002403B0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</w:t>
            </w: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rm</w:t>
            </w:r>
            <w:proofErr w:type="spellEnd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 </w:t>
            </w:r>
            <w:proofErr w:type="spellStart"/>
            <w:r w:rsidRPr="002403B0">
              <w:rPr>
                <w:rFonts w:ascii="Segoe UI" w:hAnsi="Segoe UI" w:cs="Segoe UI"/>
                <w:sz w:val="24"/>
                <w:szCs w:val="24"/>
                <w:highlight w:val="lightGray"/>
              </w:rPr>
              <w:t>MyContainer</w:t>
            </w:r>
            <w:proofErr w:type="spellEnd"/>
          </w:p>
        </w:tc>
      </w:tr>
      <w:tr w:rsidR="00117B96" w:rsidRPr="00117B96" w:rsidTr="002403B0">
        <w:tc>
          <w:tcPr>
            <w:tcW w:w="1795" w:type="dxa"/>
          </w:tcPr>
          <w:p w:rsidR="00117B96" w:rsidRPr="00117B96" w:rsidRDefault="00117B96" w:rsidP="00117B96">
            <w:pPr>
              <w:jc w:val="center"/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</w:pPr>
            <w:r w:rsidRPr="00117B96">
              <w:rPr>
                <w:rFonts w:ascii="Segoe UI" w:hAnsi="Segoe UI" w:cs="Segoe UI"/>
                <w:color w:val="24292E"/>
                <w:sz w:val="24"/>
                <w:szCs w:val="24"/>
                <w:shd w:val="clear" w:color="auto" w:fill="F6F8FA"/>
              </w:rPr>
              <w:t>Remove all</w:t>
            </w:r>
          </w:p>
        </w:tc>
        <w:tc>
          <w:tcPr>
            <w:tcW w:w="7221" w:type="dxa"/>
          </w:tcPr>
          <w:p w:rsidR="00117B96" w:rsidRPr="00117B96" w:rsidRDefault="009A2800" w:rsidP="009A2800">
            <w:pPr>
              <w:jc w:val="center"/>
              <w:rPr>
                <w:rFonts w:ascii="Segoe UI" w:hAnsi="Segoe UI" w:cs="Segoe UI"/>
                <w:sz w:val="24"/>
                <w:szCs w:val="24"/>
                <w:highlight w:val="lightGray"/>
              </w:rPr>
            </w:pPr>
            <w:proofErr w:type="spellStart"/>
            <w:r w:rsidRPr="009A2800">
              <w:rPr>
                <w:rFonts w:ascii="Segoe UI" w:hAnsi="Segoe UI" w:cs="Segoe UI"/>
                <w:sz w:val="24"/>
                <w:szCs w:val="24"/>
                <w:highlight w:val="lightGray"/>
              </w:rPr>
              <w:t>docker</w:t>
            </w:r>
            <w:proofErr w:type="spellEnd"/>
            <w:r w:rsidRPr="009A2800">
              <w:rPr>
                <w:rFonts w:ascii="Segoe UI" w:hAnsi="Segoe UI" w:cs="Segoe UI"/>
                <w:sz w:val="24"/>
                <w:szCs w:val="24"/>
                <w:highlight w:val="lightGray"/>
              </w:rPr>
              <w:t> container prune</w:t>
            </w:r>
          </w:p>
        </w:tc>
      </w:tr>
    </w:tbl>
    <w:p w:rsidR="00117B96" w:rsidRPr="00B426C7" w:rsidRDefault="00117B96" w:rsidP="00B426C7"/>
    <w:sectPr w:rsidR="00117B96" w:rsidRPr="00B426C7" w:rsidSect="00646149">
      <w:headerReference w:type="default" r:id="rId6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9CB" w:rsidRDefault="003659CB" w:rsidP="00C209E5">
      <w:pPr>
        <w:spacing w:after="0" w:line="240" w:lineRule="auto"/>
      </w:pPr>
      <w:r>
        <w:separator/>
      </w:r>
    </w:p>
  </w:endnote>
  <w:endnote w:type="continuationSeparator" w:id="0">
    <w:p w:rsidR="003659CB" w:rsidRDefault="003659CB" w:rsidP="00C20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9CB" w:rsidRDefault="003659CB" w:rsidP="00C209E5">
      <w:pPr>
        <w:spacing w:after="0" w:line="240" w:lineRule="auto"/>
      </w:pPr>
      <w:r>
        <w:separator/>
      </w:r>
    </w:p>
  </w:footnote>
  <w:footnote w:type="continuationSeparator" w:id="0">
    <w:p w:rsidR="003659CB" w:rsidRDefault="003659CB" w:rsidP="00C20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917" w:rsidRDefault="0061607F">
    <w:pPr>
      <w:pStyle w:val="Header"/>
    </w:pPr>
    <w:r>
      <w:t>V</w:t>
    </w:r>
    <w:r w:rsidR="00717B17">
      <w:t>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228"/>
    <w:multiLevelType w:val="hybridMultilevel"/>
    <w:tmpl w:val="3AB24C7E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7C0E"/>
    <w:multiLevelType w:val="hybridMultilevel"/>
    <w:tmpl w:val="DA2A10CA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F30EB"/>
    <w:multiLevelType w:val="hybridMultilevel"/>
    <w:tmpl w:val="C79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265F"/>
    <w:multiLevelType w:val="hybridMultilevel"/>
    <w:tmpl w:val="400A51AE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A4DE6"/>
    <w:multiLevelType w:val="hybridMultilevel"/>
    <w:tmpl w:val="03AACE4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529A"/>
    <w:multiLevelType w:val="hybridMultilevel"/>
    <w:tmpl w:val="A07E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04C04"/>
    <w:multiLevelType w:val="hybridMultilevel"/>
    <w:tmpl w:val="274E54CA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51B9"/>
    <w:multiLevelType w:val="hybridMultilevel"/>
    <w:tmpl w:val="676C32A2"/>
    <w:lvl w:ilvl="0" w:tplc="D7FEBA7C">
      <w:start w:val="1"/>
      <w:numFmt w:val="decimal"/>
      <w:lvlText w:val="%1.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2C8D"/>
    <w:multiLevelType w:val="hybridMultilevel"/>
    <w:tmpl w:val="1F8CB7E0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62E14"/>
    <w:multiLevelType w:val="hybridMultilevel"/>
    <w:tmpl w:val="498CEF46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55741"/>
    <w:multiLevelType w:val="hybridMultilevel"/>
    <w:tmpl w:val="FDA692DA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F2661"/>
    <w:multiLevelType w:val="hybridMultilevel"/>
    <w:tmpl w:val="0876D4DE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F6AF3"/>
    <w:multiLevelType w:val="hybridMultilevel"/>
    <w:tmpl w:val="CA6E60EC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2444D"/>
    <w:multiLevelType w:val="hybridMultilevel"/>
    <w:tmpl w:val="A07E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8655E"/>
    <w:multiLevelType w:val="hybridMultilevel"/>
    <w:tmpl w:val="1514EB3A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9D3"/>
    <w:multiLevelType w:val="hybridMultilevel"/>
    <w:tmpl w:val="1514EB3A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3694D"/>
    <w:multiLevelType w:val="hybridMultilevel"/>
    <w:tmpl w:val="116A792A"/>
    <w:lvl w:ilvl="0" w:tplc="C40221AC">
      <w:start w:val="10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F5EF8"/>
    <w:multiLevelType w:val="hybridMultilevel"/>
    <w:tmpl w:val="03CC27D6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36FC5"/>
    <w:multiLevelType w:val="hybridMultilevel"/>
    <w:tmpl w:val="F50EA266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444E59"/>
    <w:multiLevelType w:val="hybridMultilevel"/>
    <w:tmpl w:val="BF6E7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D0770"/>
    <w:multiLevelType w:val="hybridMultilevel"/>
    <w:tmpl w:val="51685C4E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04134A"/>
    <w:multiLevelType w:val="hybridMultilevel"/>
    <w:tmpl w:val="08261E2E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B248B"/>
    <w:multiLevelType w:val="hybridMultilevel"/>
    <w:tmpl w:val="F9D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E0FCE"/>
    <w:multiLevelType w:val="hybridMultilevel"/>
    <w:tmpl w:val="D5CEE694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12295"/>
    <w:multiLevelType w:val="hybridMultilevel"/>
    <w:tmpl w:val="F1FE39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1761107"/>
    <w:multiLevelType w:val="hybridMultilevel"/>
    <w:tmpl w:val="09729760"/>
    <w:lvl w:ilvl="0" w:tplc="3326866A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25714"/>
    <w:multiLevelType w:val="hybridMultilevel"/>
    <w:tmpl w:val="F9DE4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6BBF"/>
    <w:multiLevelType w:val="hybridMultilevel"/>
    <w:tmpl w:val="96083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739ED"/>
    <w:multiLevelType w:val="hybridMultilevel"/>
    <w:tmpl w:val="850203D0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0D4"/>
    <w:multiLevelType w:val="hybridMultilevel"/>
    <w:tmpl w:val="369A1692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95527"/>
    <w:multiLevelType w:val="hybridMultilevel"/>
    <w:tmpl w:val="BBB8F10C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41464"/>
    <w:multiLevelType w:val="hybridMultilevel"/>
    <w:tmpl w:val="A07E7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048A0"/>
    <w:multiLevelType w:val="hybridMultilevel"/>
    <w:tmpl w:val="AFDC0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83D40"/>
    <w:multiLevelType w:val="hybridMultilevel"/>
    <w:tmpl w:val="9F1C7FE4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A6D67"/>
    <w:multiLevelType w:val="hybridMultilevel"/>
    <w:tmpl w:val="F5068B00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50465"/>
    <w:multiLevelType w:val="hybridMultilevel"/>
    <w:tmpl w:val="CAC81944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F7ECF"/>
    <w:multiLevelType w:val="hybridMultilevel"/>
    <w:tmpl w:val="30F0B920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35075"/>
    <w:multiLevelType w:val="hybridMultilevel"/>
    <w:tmpl w:val="D7A20236"/>
    <w:lvl w:ilvl="0" w:tplc="3326866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91B4E"/>
    <w:multiLevelType w:val="hybridMultilevel"/>
    <w:tmpl w:val="369A1692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50262"/>
    <w:multiLevelType w:val="hybridMultilevel"/>
    <w:tmpl w:val="215E5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32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4"/>
  </w:num>
  <w:num w:numId="8">
    <w:abstractNumId w:val="5"/>
  </w:num>
  <w:num w:numId="9">
    <w:abstractNumId w:val="13"/>
  </w:num>
  <w:num w:numId="10">
    <w:abstractNumId w:val="31"/>
  </w:num>
  <w:num w:numId="11">
    <w:abstractNumId w:val="39"/>
  </w:num>
  <w:num w:numId="12">
    <w:abstractNumId w:val="27"/>
  </w:num>
  <w:num w:numId="13">
    <w:abstractNumId w:val="22"/>
  </w:num>
  <w:num w:numId="14">
    <w:abstractNumId w:val="7"/>
  </w:num>
  <w:num w:numId="15">
    <w:abstractNumId w:val="10"/>
  </w:num>
  <w:num w:numId="16">
    <w:abstractNumId w:val="38"/>
  </w:num>
  <w:num w:numId="17">
    <w:abstractNumId w:val="29"/>
  </w:num>
  <w:num w:numId="18">
    <w:abstractNumId w:val="6"/>
  </w:num>
  <w:num w:numId="19">
    <w:abstractNumId w:val="15"/>
  </w:num>
  <w:num w:numId="20">
    <w:abstractNumId w:val="14"/>
  </w:num>
  <w:num w:numId="21">
    <w:abstractNumId w:val="36"/>
  </w:num>
  <w:num w:numId="22">
    <w:abstractNumId w:val="0"/>
  </w:num>
  <w:num w:numId="23">
    <w:abstractNumId w:val="35"/>
  </w:num>
  <w:num w:numId="24">
    <w:abstractNumId w:val="1"/>
  </w:num>
  <w:num w:numId="25">
    <w:abstractNumId w:val="4"/>
  </w:num>
  <w:num w:numId="26">
    <w:abstractNumId w:val="20"/>
  </w:num>
  <w:num w:numId="27">
    <w:abstractNumId w:val="21"/>
  </w:num>
  <w:num w:numId="28">
    <w:abstractNumId w:val="28"/>
  </w:num>
  <w:num w:numId="29">
    <w:abstractNumId w:val="18"/>
  </w:num>
  <w:num w:numId="30">
    <w:abstractNumId w:val="25"/>
  </w:num>
  <w:num w:numId="31">
    <w:abstractNumId w:val="16"/>
  </w:num>
  <w:num w:numId="32">
    <w:abstractNumId w:val="33"/>
  </w:num>
  <w:num w:numId="33">
    <w:abstractNumId w:val="3"/>
  </w:num>
  <w:num w:numId="34">
    <w:abstractNumId w:val="8"/>
  </w:num>
  <w:num w:numId="35">
    <w:abstractNumId w:val="12"/>
  </w:num>
  <w:num w:numId="36">
    <w:abstractNumId w:val="34"/>
  </w:num>
  <w:num w:numId="37">
    <w:abstractNumId w:val="30"/>
  </w:num>
  <w:num w:numId="38">
    <w:abstractNumId w:val="11"/>
  </w:num>
  <w:num w:numId="39">
    <w:abstractNumId w:val="37"/>
  </w:num>
  <w:num w:numId="40">
    <w:abstractNumId w:val="23"/>
  </w:num>
  <w:num w:numId="41">
    <w:abstractNumId w:val="17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491"/>
    <w:rsid w:val="00000434"/>
    <w:rsid w:val="0003075E"/>
    <w:rsid w:val="00031D5C"/>
    <w:rsid w:val="00033C76"/>
    <w:rsid w:val="000415A1"/>
    <w:rsid w:val="00043DAE"/>
    <w:rsid w:val="000551B4"/>
    <w:rsid w:val="00055B91"/>
    <w:rsid w:val="00056152"/>
    <w:rsid w:val="000621C5"/>
    <w:rsid w:val="00065263"/>
    <w:rsid w:val="000766B7"/>
    <w:rsid w:val="00091ABB"/>
    <w:rsid w:val="00093F8E"/>
    <w:rsid w:val="00094D81"/>
    <w:rsid w:val="000964F7"/>
    <w:rsid w:val="00096B27"/>
    <w:rsid w:val="000A24FC"/>
    <w:rsid w:val="000B6542"/>
    <w:rsid w:val="000B66C4"/>
    <w:rsid w:val="000B79CD"/>
    <w:rsid w:val="000B7B11"/>
    <w:rsid w:val="000D5337"/>
    <w:rsid w:val="000D7DCE"/>
    <w:rsid w:val="000E1D62"/>
    <w:rsid w:val="000E264E"/>
    <w:rsid w:val="000E503B"/>
    <w:rsid w:val="000E63E2"/>
    <w:rsid w:val="000F0D06"/>
    <w:rsid w:val="000F536A"/>
    <w:rsid w:val="00106C69"/>
    <w:rsid w:val="00107541"/>
    <w:rsid w:val="00117B96"/>
    <w:rsid w:val="001320AC"/>
    <w:rsid w:val="001373F1"/>
    <w:rsid w:val="00162C72"/>
    <w:rsid w:val="00166856"/>
    <w:rsid w:val="001834C1"/>
    <w:rsid w:val="00191293"/>
    <w:rsid w:val="001913E5"/>
    <w:rsid w:val="00194BE2"/>
    <w:rsid w:val="001A57A0"/>
    <w:rsid w:val="001C2057"/>
    <w:rsid w:val="001C5CE3"/>
    <w:rsid w:val="001C7AD2"/>
    <w:rsid w:val="001D309C"/>
    <w:rsid w:val="001E0399"/>
    <w:rsid w:val="001E2C59"/>
    <w:rsid w:val="00201E62"/>
    <w:rsid w:val="00207EA3"/>
    <w:rsid w:val="0021682A"/>
    <w:rsid w:val="00220288"/>
    <w:rsid w:val="002253C0"/>
    <w:rsid w:val="00226230"/>
    <w:rsid w:val="002307BC"/>
    <w:rsid w:val="00237754"/>
    <w:rsid w:val="00237CEA"/>
    <w:rsid w:val="002403B0"/>
    <w:rsid w:val="00240D1C"/>
    <w:rsid w:val="00256CA2"/>
    <w:rsid w:val="00274481"/>
    <w:rsid w:val="00287D4A"/>
    <w:rsid w:val="002B1EA7"/>
    <w:rsid w:val="002B5E6A"/>
    <w:rsid w:val="002E5770"/>
    <w:rsid w:val="002F3D31"/>
    <w:rsid w:val="003069DC"/>
    <w:rsid w:val="00330742"/>
    <w:rsid w:val="00341978"/>
    <w:rsid w:val="003440CB"/>
    <w:rsid w:val="00346BC0"/>
    <w:rsid w:val="00347B3A"/>
    <w:rsid w:val="003545B8"/>
    <w:rsid w:val="003659CB"/>
    <w:rsid w:val="003728BA"/>
    <w:rsid w:val="00373D58"/>
    <w:rsid w:val="00376560"/>
    <w:rsid w:val="00387CE6"/>
    <w:rsid w:val="00390149"/>
    <w:rsid w:val="0039286B"/>
    <w:rsid w:val="003A0A00"/>
    <w:rsid w:val="003B11E6"/>
    <w:rsid w:val="003B54E7"/>
    <w:rsid w:val="003C36CF"/>
    <w:rsid w:val="003F1055"/>
    <w:rsid w:val="003F2BC2"/>
    <w:rsid w:val="00402E58"/>
    <w:rsid w:val="0040638E"/>
    <w:rsid w:val="004114F1"/>
    <w:rsid w:val="00411537"/>
    <w:rsid w:val="00413C5C"/>
    <w:rsid w:val="004204A9"/>
    <w:rsid w:val="00422F38"/>
    <w:rsid w:val="00434E6A"/>
    <w:rsid w:val="00440E15"/>
    <w:rsid w:val="00441369"/>
    <w:rsid w:val="00441C9C"/>
    <w:rsid w:val="00445CBC"/>
    <w:rsid w:val="004511FB"/>
    <w:rsid w:val="004679C9"/>
    <w:rsid w:val="00483CE2"/>
    <w:rsid w:val="004A23B4"/>
    <w:rsid w:val="004A45D7"/>
    <w:rsid w:val="004B0BCF"/>
    <w:rsid w:val="004B579E"/>
    <w:rsid w:val="004C081E"/>
    <w:rsid w:val="004C7CE7"/>
    <w:rsid w:val="004D2353"/>
    <w:rsid w:val="004D3F0B"/>
    <w:rsid w:val="004D48F6"/>
    <w:rsid w:val="004F718B"/>
    <w:rsid w:val="004F7977"/>
    <w:rsid w:val="00500990"/>
    <w:rsid w:val="0050473F"/>
    <w:rsid w:val="00514564"/>
    <w:rsid w:val="00514DC1"/>
    <w:rsid w:val="005220F3"/>
    <w:rsid w:val="00536B0A"/>
    <w:rsid w:val="00552D62"/>
    <w:rsid w:val="00554578"/>
    <w:rsid w:val="00561783"/>
    <w:rsid w:val="00563417"/>
    <w:rsid w:val="005811ED"/>
    <w:rsid w:val="0059702F"/>
    <w:rsid w:val="005A10C4"/>
    <w:rsid w:val="005B2F5F"/>
    <w:rsid w:val="005B45EC"/>
    <w:rsid w:val="005B714B"/>
    <w:rsid w:val="005D230B"/>
    <w:rsid w:val="005F5D1A"/>
    <w:rsid w:val="00606EE3"/>
    <w:rsid w:val="00615DFD"/>
    <w:rsid w:val="0061607F"/>
    <w:rsid w:val="00631F59"/>
    <w:rsid w:val="00635B76"/>
    <w:rsid w:val="006414ED"/>
    <w:rsid w:val="00646149"/>
    <w:rsid w:val="006604D7"/>
    <w:rsid w:val="00662A1E"/>
    <w:rsid w:val="00676858"/>
    <w:rsid w:val="006769B8"/>
    <w:rsid w:val="0067762E"/>
    <w:rsid w:val="0068021A"/>
    <w:rsid w:val="006B07B9"/>
    <w:rsid w:val="006B25E2"/>
    <w:rsid w:val="006B7A0A"/>
    <w:rsid w:val="006C7ECB"/>
    <w:rsid w:val="006D6434"/>
    <w:rsid w:val="006D77D6"/>
    <w:rsid w:val="006E0D8D"/>
    <w:rsid w:val="006F2296"/>
    <w:rsid w:val="006F243C"/>
    <w:rsid w:val="006F761F"/>
    <w:rsid w:val="00707406"/>
    <w:rsid w:val="00711DF3"/>
    <w:rsid w:val="00712745"/>
    <w:rsid w:val="007143F2"/>
    <w:rsid w:val="00717B17"/>
    <w:rsid w:val="00724FBB"/>
    <w:rsid w:val="00726491"/>
    <w:rsid w:val="0072680B"/>
    <w:rsid w:val="00741240"/>
    <w:rsid w:val="0074734A"/>
    <w:rsid w:val="00754D51"/>
    <w:rsid w:val="0075556D"/>
    <w:rsid w:val="007631E9"/>
    <w:rsid w:val="00766264"/>
    <w:rsid w:val="0077664A"/>
    <w:rsid w:val="00786B41"/>
    <w:rsid w:val="0079193F"/>
    <w:rsid w:val="0079655E"/>
    <w:rsid w:val="007A2922"/>
    <w:rsid w:val="007B3728"/>
    <w:rsid w:val="007C40D6"/>
    <w:rsid w:val="007D05E1"/>
    <w:rsid w:val="007D1915"/>
    <w:rsid w:val="007E1449"/>
    <w:rsid w:val="007E3E36"/>
    <w:rsid w:val="007E48B0"/>
    <w:rsid w:val="007F3C6F"/>
    <w:rsid w:val="007F4E34"/>
    <w:rsid w:val="00807792"/>
    <w:rsid w:val="00810EBD"/>
    <w:rsid w:val="0081664B"/>
    <w:rsid w:val="00816715"/>
    <w:rsid w:val="00821EF1"/>
    <w:rsid w:val="0082494C"/>
    <w:rsid w:val="0085390F"/>
    <w:rsid w:val="00861436"/>
    <w:rsid w:val="0086204E"/>
    <w:rsid w:val="008737CA"/>
    <w:rsid w:val="00873879"/>
    <w:rsid w:val="00875BC9"/>
    <w:rsid w:val="00882D65"/>
    <w:rsid w:val="0088390F"/>
    <w:rsid w:val="00883ADA"/>
    <w:rsid w:val="00887E46"/>
    <w:rsid w:val="00895A59"/>
    <w:rsid w:val="00896BFE"/>
    <w:rsid w:val="008A660F"/>
    <w:rsid w:val="008B0DD6"/>
    <w:rsid w:val="008B17D0"/>
    <w:rsid w:val="008C718C"/>
    <w:rsid w:val="008E2113"/>
    <w:rsid w:val="008F7F55"/>
    <w:rsid w:val="00920003"/>
    <w:rsid w:val="00953F0D"/>
    <w:rsid w:val="00957CED"/>
    <w:rsid w:val="009674A2"/>
    <w:rsid w:val="00985542"/>
    <w:rsid w:val="00997C76"/>
    <w:rsid w:val="009A2800"/>
    <w:rsid w:val="009A42B8"/>
    <w:rsid w:val="009A4D38"/>
    <w:rsid w:val="009C6477"/>
    <w:rsid w:val="009D51DD"/>
    <w:rsid w:val="009E1A1B"/>
    <w:rsid w:val="009F7C67"/>
    <w:rsid w:val="00A0042D"/>
    <w:rsid w:val="00A1052C"/>
    <w:rsid w:val="00A311AB"/>
    <w:rsid w:val="00A32182"/>
    <w:rsid w:val="00A32D77"/>
    <w:rsid w:val="00A42DA6"/>
    <w:rsid w:val="00A475DC"/>
    <w:rsid w:val="00A50DE6"/>
    <w:rsid w:val="00A540E0"/>
    <w:rsid w:val="00A5657B"/>
    <w:rsid w:val="00A610E9"/>
    <w:rsid w:val="00A61C18"/>
    <w:rsid w:val="00A646D2"/>
    <w:rsid w:val="00AA7B79"/>
    <w:rsid w:val="00AB6A63"/>
    <w:rsid w:val="00AC0910"/>
    <w:rsid w:val="00AC40D1"/>
    <w:rsid w:val="00AC5853"/>
    <w:rsid w:val="00AD097B"/>
    <w:rsid w:val="00AE2AED"/>
    <w:rsid w:val="00AE6962"/>
    <w:rsid w:val="00B04EF3"/>
    <w:rsid w:val="00B051DA"/>
    <w:rsid w:val="00B06085"/>
    <w:rsid w:val="00B0731C"/>
    <w:rsid w:val="00B12FC9"/>
    <w:rsid w:val="00B13BA2"/>
    <w:rsid w:val="00B241EA"/>
    <w:rsid w:val="00B30CBB"/>
    <w:rsid w:val="00B34874"/>
    <w:rsid w:val="00B426C7"/>
    <w:rsid w:val="00B452A0"/>
    <w:rsid w:val="00B54C5E"/>
    <w:rsid w:val="00B54F8F"/>
    <w:rsid w:val="00B56EEB"/>
    <w:rsid w:val="00B64CF9"/>
    <w:rsid w:val="00B71849"/>
    <w:rsid w:val="00B83AAE"/>
    <w:rsid w:val="00B93558"/>
    <w:rsid w:val="00B93F6D"/>
    <w:rsid w:val="00BB08FB"/>
    <w:rsid w:val="00BB598F"/>
    <w:rsid w:val="00BC0E00"/>
    <w:rsid w:val="00BD1F58"/>
    <w:rsid w:val="00BE22EC"/>
    <w:rsid w:val="00BE2CF1"/>
    <w:rsid w:val="00BF11F6"/>
    <w:rsid w:val="00BF1680"/>
    <w:rsid w:val="00C00DEF"/>
    <w:rsid w:val="00C015E6"/>
    <w:rsid w:val="00C0218C"/>
    <w:rsid w:val="00C209E5"/>
    <w:rsid w:val="00C24076"/>
    <w:rsid w:val="00C31230"/>
    <w:rsid w:val="00C35408"/>
    <w:rsid w:val="00C53431"/>
    <w:rsid w:val="00C5564A"/>
    <w:rsid w:val="00C63E40"/>
    <w:rsid w:val="00C652DE"/>
    <w:rsid w:val="00C6562D"/>
    <w:rsid w:val="00C66CE7"/>
    <w:rsid w:val="00C81B89"/>
    <w:rsid w:val="00C86B94"/>
    <w:rsid w:val="00C92BEC"/>
    <w:rsid w:val="00C965BD"/>
    <w:rsid w:val="00CA1D1C"/>
    <w:rsid w:val="00CB060C"/>
    <w:rsid w:val="00CB44E4"/>
    <w:rsid w:val="00CC36D5"/>
    <w:rsid w:val="00CC6367"/>
    <w:rsid w:val="00CD49CC"/>
    <w:rsid w:val="00CE003E"/>
    <w:rsid w:val="00CE4DA1"/>
    <w:rsid w:val="00CE7BB0"/>
    <w:rsid w:val="00CF25F3"/>
    <w:rsid w:val="00CF6530"/>
    <w:rsid w:val="00D05224"/>
    <w:rsid w:val="00D10EA1"/>
    <w:rsid w:val="00D42A9B"/>
    <w:rsid w:val="00D55CF6"/>
    <w:rsid w:val="00D57DC6"/>
    <w:rsid w:val="00D709AD"/>
    <w:rsid w:val="00D7554C"/>
    <w:rsid w:val="00D7775E"/>
    <w:rsid w:val="00D77E9B"/>
    <w:rsid w:val="00D854E1"/>
    <w:rsid w:val="00D8559F"/>
    <w:rsid w:val="00D947F9"/>
    <w:rsid w:val="00D95A50"/>
    <w:rsid w:val="00DA206B"/>
    <w:rsid w:val="00DA4534"/>
    <w:rsid w:val="00DA50BD"/>
    <w:rsid w:val="00DC2599"/>
    <w:rsid w:val="00DC3FC0"/>
    <w:rsid w:val="00DC5176"/>
    <w:rsid w:val="00DD40A5"/>
    <w:rsid w:val="00DD53E5"/>
    <w:rsid w:val="00DD7130"/>
    <w:rsid w:val="00DF0A68"/>
    <w:rsid w:val="00E01C89"/>
    <w:rsid w:val="00E216AD"/>
    <w:rsid w:val="00E228AF"/>
    <w:rsid w:val="00E24174"/>
    <w:rsid w:val="00E34DC5"/>
    <w:rsid w:val="00E426C0"/>
    <w:rsid w:val="00E510B5"/>
    <w:rsid w:val="00E70E92"/>
    <w:rsid w:val="00E73503"/>
    <w:rsid w:val="00E907E9"/>
    <w:rsid w:val="00E9439E"/>
    <w:rsid w:val="00E97E03"/>
    <w:rsid w:val="00EA5074"/>
    <w:rsid w:val="00EA70A6"/>
    <w:rsid w:val="00EA78E9"/>
    <w:rsid w:val="00ED01C7"/>
    <w:rsid w:val="00ED2E12"/>
    <w:rsid w:val="00ED762F"/>
    <w:rsid w:val="00EE05C8"/>
    <w:rsid w:val="00F019EC"/>
    <w:rsid w:val="00F0537E"/>
    <w:rsid w:val="00F07FC9"/>
    <w:rsid w:val="00F173EC"/>
    <w:rsid w:val="00F2238D"/>
    <w:rsid w:val="00F4635C"/>
    <w:rsid w:val="00F5210A"/>
    <w:rsid w:val="00F8031D"/>
    <w:rsid w:val="00F831E4"/>
    <w:rsid w:val="00F8502E"/>
    <w:rsid w:val="00F8723D"/>
    <w:rsid w:val="00F93D1F"/>
    <w:rsid w:val="00FA2917"/>
    <w:rsid w:val="00FB6D14"/>
    <w:rsid w:val="00FC5590"/>
    <w:rsid w:val="00FC73B5"/>
    <w:rsid w:val="00FD01FF"/>
    <w:rsid w:val="00FE050F"/>
    <w:rsid w:val="00FE5516"/>
    <w:rsid w:val="00FF43E7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FFF6B3A"/>
  <w15:chartTrackingRefBased/>
  <w15:docId w15:val="{BDC12986-7A65-4ECA-89EE-9F79C8D4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4FC"/>
  </w:style>
  <w:style w:type="paragraph" w:styleId="Heading1">
    <w:name w:val="heading 1"/>
    <w:basedOn w:val="Normal"/>
    <w:next w:val="Normal"/>
    <w:link w:val="Heading1Char"/>
    <w:uiPriority w:val="9"/>
    <w:qFormat/>
    <w:rsid w:val="00646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E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1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1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6149"/>
    <w:pPr>
      <w:ind w:left="720"/>
      <w:contextualSpacing/>
    </w:pPr>
  </w:style>
  <w:style w:type="table" w:styleId="TableGrid">
    <w:name w:val="Table Grid"/>
    <w:basedOn w:val="TableNormal"/>
    <w:uiPriority w:val="39"/>
    <w:rsid w:val="0064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4DC1"/>
    <w:rPr>
      <w:b/>
      <w:bCs/>
    </w:rPr>
  </w:style>
  <w:style w:type="character" w:styleId="Hyperlink">
    <w:name w:val="Hyperlink"/>
    <w:basedOn w:val="DefaultParagraphFont"/>
    <w:uiPriority w:val="99"/>
    <w:unhideWhenUsed/>
    <w:rsid w:val="00514DC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2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26C7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B426C7"/>
  </w:style>
  <w:style w:type="paragraph" w:styleId="Header">
    <w:name w:val="header"/>
    <w:basedOn w:val="Normal"/>
    <w:link w:val="HeaderChar"/>
    <w:uiPriority w:val="99"/>
    <w:unhideWhenUsed/>
    <w:rsid w:val="00C2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9E5"/>
  </w:style>
  <w:style w:type="paragraph" w:styleId="Footer">
    <w:name w:val="footer"/>
    <w:basedOn w:val="Normal"/>
    <w:link w:val="FooterChar"/>
    <w:uiPriority w:val="99"/>
    <w:unhideWhenUsed/>
    <w:rsid w:val="00C20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9E5"/>
  </w:style>
  <w:style w:type="paragraph" w:styleId="TOCHeading">
    <w:name w:val="TOC Heading"/>
    <w:basedOn w:val="Heading1"/>
    <w:next w:val="Normal"/>
    <w:uiPriority w:val="39"/>
    <w:unhideWhenUsed/>
    <w:qFormat/>
    <w:rsid w:val="00FC73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73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73B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7E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0218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meter-plugins.org/wiki/ResponseCodesPerSecond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18.png"/><Relationship Id="rId21" Type="http://schemas.openxmlformats.org/officeDocument/2006/relationships/image" Target="media/image9.png"/><Relationship Id="rId34" Type="http://schemas.openxmlformats.org/officeDocument/2006/relationships/image" Target="media/image16.png"/><Relationship Id="rId42" Type="http://schemas.openxmlformats.org/officeDocument/2006/relationships/hyperlink" Target="https://jmeter.apache.org/usermanual/component_reference.html" TargetMode="External"/><Relationship Id="rId47" Type="http://schemas.openxmlformats.org/officeDocument/2006/relationships/image" Target="media/image21.png"/><Relationship Id="rId50" Type="http://schemas.openxmlformats.org/officeDocument/2006/relationships/hyperlink" Target="https://jmeter.apache.org/usermanual/component_reference.html" TargetMode="External"/><Relationship Id="rId55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ithub.com/Blazemeter/jmeter-bzm-plugins/blob/master/random-csv-data-set/RandomCSVDataSetConfig.md" TargetMode="External"/><Relationship Id="rId11" Type="http://schemas.openxmlformats.org/officeDocument/2006/relationships/hyperlink" Target="https://github.com/NavithuSriyananda/Jmeter-Testi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yperlink" Target="https://jmeter.apache.org/usermanual/component_reference.html" TargetMode="External"/><Relationship Id="rId40" Type="http://schemas.openxmlformats.org/officeDocument/2006/relationships/hyperlink" Target="https://jmeter.apache.org/usermanual/component_reference.html" TargetMode="External"/><Relationship Id="rId45" Type="http://schemas.openxmlformats.org/officeDocument/2006/relationships/hyperlink" Target="https://jmeter.apache.org/usermanual/component_reference.html" TargetMode="External"/><Relationship Id="rId53" Type="http://schemas.openxmlformats.org/officeDocument/2006/relationships/hyperlink" Target="https://jmeter.apache.org/usermanual/component_reference.html#MongoDB_Script_(DEPRECATED)" TargetMode="External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jmeter-plugins.org/wiki/MergeResults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bitbucket.org/pjtr/jmeter-websocket-samplers/src/master" TargetMode="External"/><Relationship Id="rId43" Type="http://schemas.openxmlformats.org/officeDocument/2006/relationships/image" Target="media/image20.png"/><Relationship Id="rId48" Type="http://schemas.openxmlformats.org/officeDocument/2006/relationships/hyperlink" Target="https://jmeter.apache.org/usermanual/component_reference.html" TargetMode="External"/><Relationship Id="rId56" Type="http://schemas.openxmlformats.org/officeDocument/2006/relationships/hyperlink" Target="https://jmeter.apache.org/usermanual/component_reference.html" TargetMode="External"/><Relationship Id="rId8" Type="http://schemas.openxmlformats.org/officeDocument/2006/relationships/hyperlink" Target="https://github.com/NavithuSriyananda/Jmeter-Testing" TargetMode="Externa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meter-plugins.org/wiki/DummySampler" TargetMode="External"/><Relationship Id="rId33" Type="http://schemas.openxmlformats.org/officeDocument/2006/relationships/hyperlink" Target="https://jmeter-plugins.org/wiki/ThroughputShapingTimer" TargetMode="External"/><Relationship Id="rId38" Type="http://schemas.openxmlformats.org/officeDocument/2006/relationships/hyperlink" Target="https://dlptest.com/ftp-test" TargetMode="External"/><Relationship Id="rId46" Type="http://schemas.openxmlformats.org/officeDocument/2006/relationships/hyperlink" Target="https://jmeter.apache.org/usermanual/component_reference.html" TargetMode="External"/><Relationship Id="rId59" Type="http://schemas.openxmlformats.org/officeDocument/2006/relationships/image" Target="media/image28.png"/><Relationship Id="rId20" Type="http://schemas.openxmlformats.org/officeDocument/2006/relationships/hyperlink" Target="https://jmeter-plugins.org/wiki/Functions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jmeter.apache.org/usermanual/component_reference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jmeter-plugins.org/wiki/ResponseTimesOverTime" TargetMode="External"/><Relationship Id="rId23" Type="http://schemas.openxmlformats.org/officeDocument/2006/relationships/hyperlink" Target="https://jmeter-plugins.org/wiki/ConcurrencyThreadGroup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hyperlink" Target="https://github.com/undera/jmeter-plugins-webdriver" TargetMode="External"/><Relationship Id="rId44" Type="http://schemas.openxmlformats.org/officeDocument/2006/relationships/hyperlink" Target="https://jmeter.apache.org/usermanual/component_reference.html" TargetMode="External"/><Relationship Id="rId52" Type="http://schemas.openxmlformats.org/officeDocument/2006/relationships/image" Target="media/image2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B92B26-B4D0-4595-B486-83A11623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8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thu</dc:creator>
  <cp:keywords/>
  <dc:description/>
  <cp:lastModifiedBy>Navithu</cp:lastModifiedBy>
  <cp:revision>338</cp:revision>
  <cp:lastPrinted>2020-09-17T04:11:00Z</cp:lastPrinted>
  <dcterms:created xsi:type="dcterms:W3CDTF">2020-09-04T10:25:00Z</dcterms:created>
  <dcterms:modified xsi:type="dcterms:W3CDTF">2020-09-17T04:42:00Z</dcterms:modified>
</cp:coreProperties>
</file>